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4B1CC1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4B1CC1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4B1CC1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4B1CC1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4B1CC1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4B1CC1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3BF4EDEF" w:rsidR="007C301E" w:rsidRDefault="004964BD">
      <w:pPr>
        <w:pStyle w:val="1stPara"/>
        <w:pPrChange w:id="0" w:author="janelle" w:date="2018-01-30T11:30:00Z">
          <w:pPr>
            <w:pStyle w:val="BodyFirst"/>
          </w:pPr>
        </w:pPrChange>
      </w:pPr>
      <w:r w:rsidRPr="004964BD">
        <w:t>Object-</w:t>
      </w:r>
      <w:ins w:id="1" w:author="AnneMarieW" w:date="2018-02-12T14:08:00Z">
        <w:r w:rsidR="00AC4C31">
          <w:t>o</w:t>
        </w:r>
      </w:ins>
      <w:del w:id="2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3" w:author="AnneMarieW" w:date="2018-02-12T14:08:00Z">
        <w:r w:rsidR="00AC4C31">
          <w:t>p</w:t>
        </w:r>
      </w:ins>
      <w:del w:id="4" w:author="AnneMarieW" w:date="2018-02-12T14:08:00Z">
        <w:r w:rsidRPr="004964BD" w:rsidDel="00AC4C31">
          <w:delText>P</w:delText>
        </w:r>
      </w:del>
      <w:r w:rsidRPr="004964BD">
        <w:t>rogramming</w:t>
      </w:r>
      <w:ins w:id="5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6" w:author="AnneMarieW" w:date="2018-02-12T14:21:00Z">
        <w:r w:rsidR="004D409C">
          <w:t xml:space="preserve">. </w:t>
        </w:r>
        <w:del w:id="7" w:author="Carol Nichols" w:date="2018-03-02T10:47:00Z">
          <w:r w:rsidR="004D409C" w:rsidDel="0059264E">
            <w:delText>It</w:delText>
          </w:r>
        </w:del>
      </w:ins>
      <w:del w:id="8" w:author="Carol Nichols" w:date="2018-03-02T10:47:00Z">
        <w:r w:rsidRPr="004964BD" w:rsidDel="0059264E">
          <w:delText xml:space="preserve"> that originated with</w:delText>
        </w:r>
      </w:del>
      <w:ins w:id="9" w:author="Carol Nichols" w:date="2018-03-02T10:47:00Z">
        <w:r w:rsidR="0059264E">
          <w:t>Objects came from</w:t>
        </w:r>
      </w:ins>
      <w:r w:rsidR="001546DD">
        <w:t xml:space="preserve"> </w:t>
      </w:r>
      <w:r w:rsidRPr="004964BD">
        <w:t>Simula in the 1960s</w:t>
      </w:r>
      <w:ins w:id="10" w:author="Carol Nichols" w:date="2018-03-02T10:53:00Z">
        <w:r w:rsidR="003B125B">
          <w:t>.</w:t>
        </w:r>
      </w:ins>
      <w:ins w:id="11" w:author="Carol Nichols" w:date="2018-03-02T10:49:00Z">
        <w:r w:rsidR="0059264E">
          <w:t xml:space="preserve"> </w:t>
        </w:r>
      </w:ins>
      <w:ins w:id="12" w:author="Carol Nichols" w:date="2018-03-02T10:53:00Z">
        <w:r w:rsidR="003B125B">
          <w:t>T</w:t>
        </w:r>
      </w:ins>
      <w:ins w:id="13" w:author="Carol Nichols" w:date="2018-03-02T10:50:00Z">
        <w:r w:rsidR="0059264E">
          <w:t xml:space="preserve">hose objects influenced Alan Kay’s programming architecture </w:t>
        </w:r>
      </w:ins>
      <w:ins w:id="14" w:author="Carol Nichols" w:date="2018-03-02T10:51:00Z">
        <w:r w:rsidR="0059264E">
          <w:t>where objects pass messages to each other</w:t>
        </w:r>
      </w:ins>
      <w:ins w:id="15" w:author="Carol Nichols" w:date="2018-03-02T10:53:00Z">
        <w:r w:rsidR="00141C80">
          <w:t>.</w:t>
        </w:r>
      </w:ins>
      <w:ins w:id="16" w:author="Carol Nichols" w:date="2018-03-02T10:52:00Z">
        <w:r w:rsidR="0059264E">
          <w:t xml:space="preserve"> </w:t>
        </w:r>
      </w:ins>
      <w:ins w:id="17" w:author="Carol Nichols" w:date="2018-03-02T10:53:00Z">
        <w:r w:rsidR="00141C80">
          <w:t>H</w:t>
        </w:r>
      </w:ins>
      <w:ins w:id="18" w:author="Carol Nichols" w:date="2018-03-02T10:52:00Z">
        <w:r w:rsidR="0059264E">
          <w:t xml:space="preserve">e </w:t>
        </w:r>
      </w:ins>
      <w:ins w:id="19" w:author="Carol Nichols" w:date="2018-03-02T10:53:00Z">
        <w:r w:rsidR="004B1CC1">
          <w:t xml:space="preserve">coined the term </w:t>
        </w:r>
      </w:ins>
      <w:ins w:id="20" w:author="Carol Nichols" w:date="2018-03-02T10:52:00Z">
        <w:r w:rsidR="0059264E">
          <w:t>object-oriented programming</w:t>
        </w:r>
      </w:ins>
      <w:ins w:id="21" w:author="Carol Nichols" w:date="2018-03-02T10:53:00Z">
        <w:r w:rsidR="004B1CC1">
          <w:t xml:space="preserve"> in 1967 to describe this architecture</w:t>
        </w:r>
      </w:ins>
      <w:bookmarkStart w:id="22" w:name="_GoBack"/>
      <w:bookmarkEnd w:id="22"/>
      <w:del w:id="23" w:author="Carol Nichols" w:date="2018-03-02T10:49:00Z">
        <w:r w:rsidRPr="004964BD" w:rsidDel="0059264E">
          <w:delText xml:space="preserve"> and became popular with C++ in the 1990s</w:delText>
        </w:r>
      </w:del>
      <w:r w:rsidRPr="004964BD">
        <w:t xml:space="preserve">. </w:t>
      </w:r>
      <w:del w:id="24" w:author="AnneMarieW" w:date="2018-02-12T14:11:00Z">
        <w:r w:rsidRPr="004964BD" w:rsidDel="00AC4C31">
          <w:delText>There are m</w:delText>
        </w:r>
      </w:del>
      <w:ins w:id="25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26" w:author="AnneMarieW" w:date="2018-02-12T14:11:00Z">
        <w:r w:rsidR="00AC4C31">
          <w:t xml:space="preserve">describe </w:t>
        </w:r>
      </w:ins>
      <w:del w:id="27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28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29" w:author="AnneMarieW" w:date="2018-02-12T14:12:00Z">
        <w:r w:rsidR="00AC4C31">
          <w:t xml:space="preserve"> is</w:t>
        </w:r>
      </w:ins>
      <w:del w:id="30" w:author="AnneMarieW" w:date="2018-02-12T14:12:00Z">
        <w:r w:rsidRPr="004964BD" w:rsidDel="00AC4C31">
          <w:delText>,</w:delText>
        </w:r>
      </w:del>
      <w:ins w:id="31" w:author="AnneMarieW" w:date="2018-02-12T14:12:00Z">
        <w:r w:rsidR="00AC4C31">
          <w:t xml:space="preserve">; </w:t>
        </w:r>
      </w:ins>
      <w:del w:id="32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33" w:author="AnneMarieW" w:date="2018-02-12T14:12:00Z">
        <w:r w:rsidRPr="004964BD" w:rsidDel="00AC4C31">
          <w:delText>,</w:delText>
        </w:r>
      </w:del>
      <w:ins w:id="34" w:author="AnneMarieW" w:date="2018-02-12T14:12:00Z">
        <w:r w:rsidR="00AC4C31">
          <w:t xml:space="preserve"> </w:t>
        </w:r>
      </w:ins>
      <w:ins w:id="35" w:author="Carol Nichols" w:date="2018-02-20T11:38:00Z">
        <w:r w:rsidR="009A68A2">
          <w:t xml:space="preserve">would </w:t>
        </w:r>
      </w:ins>
      <w:ins w:id="36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37" w:author="AnneMarieW" w:date="2018-02-12T14:12:00Z">
        <w:r w:rsidR="00AC4C31">
          <w:t>a</w:t>
        </w:r>
      </w:ins>
      <w:del w:id="38" w:author="AnneMarieW" w:date="2018-02-12T14:12:00Z">
        <w:r w:rsidRPr="004964BD" w:rsidDel="00AC4C31">
          <w:delText>i</w:delText>
        </w:r>
      </w:del>
      <w:r w:rsidRPr="004964BD">
        <w:t>s object</w:t>
      </w:r>
      <w:del w:id="39" w:author="AnneMarieW" w:date="2018-02-12T14:12:00Z">
        <w:r w:rsidRPr="004964BD" w:rsidDel="00AC4C31">
          <w:delText>-</w:delText>
        </w:r>
      </w:del>
      <w:ins w:id="40" w:author="AnneMarieW" w:date="2018-02-12T14:12:00Z">
        <w:r w:rsidR="00AC4C31">
          <w:t xml:space="preserve"> </w:t>
        </w:r>
      </w:ins>
      <w:r w:rsidRPr="004964BD">
        <w:t>oriented</w:t>
      </w:r>
      <w:del w:id="41" w:author="AnneMarieW" w:date="2018-02-12T14:12:00Z">
        <w:r w:rsidRPr="004964BD" w:rsidDel="00AC4C31">
          <w:delText>;</w:delText>
        </w:r>
      </w:del>
      <w:ins w:id="42" w:author="AnneMarieW" w:date="2018-02-12T14:12:00Z">
        <w:r w:rsidR="00AC4C31">
          <w:t xml:space="preserve"> but</w:t>
        </w:r>
      </w:ins>
      <w:del w:id="43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44" w:author="AnneMarieW" w:date="2018-02-12T14:12:00Z">
        <w:r w:rsidRPr="004964BD" w:rsidDel="00AC4C31">
          <w:delText>, it is</w:delText>
        </w:r>
      </w:del>
      <w:ins w:id="45" w:author="AnneMarieW" w:date="2018-02-12T14:12:00Z">
        <w:r w:rsidR="00AC4C31">
          <w:t xml:space="preserve"> </w:t>
        </w:r>
      </w:ins>
      <w:ins w:id="46" w:author="Carol Nichols" w:date="2018-02-20T11:38:00Z">
        <w:r w:rsidR="00274E32">
          <w:t>would</w:t>
        </w:r>
      </w:ins>
      <w:ins w:id="47" w:author="AnneMarieW" w:date="2018-02-12T14:12:00Z">
        <w:del w:id="48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49" w:author="AnneMarieW" w:date="2018-02-12T14:13:00Z">
        <w:r w:rsidRPr="004964BD" w:rsidDel="00AC4C31">
          <w:delText>some</w:delText>
        </w:r>
      </w:del>
      <w:ins w:id="50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51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52" w:author="AnneMarieW" w:date="2018-02-12T14:13:00Z">
        <w:r w:rsidR="00AC4C31">
          <w:t xml:space="preserve"> </w:t>
        </w:r>
      </w:ins>
      <w:del w:id="53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54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55" w:name="_Toc505073419"/>
      <w:r w:rsidRPr="004964BD">
        <w:t>What Does Object</w:t>
      </w:r>
      <w:ins w:id="56" w:author="AnneMarieW" w:date="2018-02-12T14:23:00Z">
        <w:r w:rsidR="00B05363">
          <w:t xml:space="preserve"> </w:t>
        </w:r>
      </w:ins>
      <w:del w:id="57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55"/>
    </w:p>
    <w:p w14:paraId="0DA9729D" w14:textId="061B6B95" w:rsidR="004964BD" w:rsidRDefault="004964BD" w:rsidP="009B009C">
      <w:pPr>
        <w:pStyle w:val="BodyFirst"/>
        <w:rPr>
          <w:ins w:id="58" w:author="Carol Nichols" w:date="2018-02-20T11:48:00Z"/>
        </w:rPr>
      </w:pPr>
      <w:r w:rsidRPr="004964BD">
        <w:t>There</w:t>
      </w:r>
      <w:del w:id="59" w:author="AnneMarieW" w:date="2018-02-12T14:23:00Z">
        <w:r w:rsidRPr="004964BD" w:rsidDel="00B05363">
          <w:delText>’</w:delText>
        </w:r>
      </w:del>
      <w:ins w:id="60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61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62" w:author="AnneMarieW" w:date="2018-02-12T14:23:00Z">
        <w:r w:rsidRPr="004964BD" w:rsidDel="00B05363">
          <w:delText>all</w:delText>
        </w:r>
      </w:del>
      <w:ins w:id="63" w:author="AnneMarieW" w:date="2018-02-12T14:23:00Z">
        <w:r w:rsidR="00B05363">
          <w:t>onsider</w:t>
        </w:r>
      </w:ins>
      <w:r w:rsidRPr="004964BD">
        <w:t>ed object</w:t>
      </w:r>
      <w:ins w:id="64" w:author="AnneMarieW" w:date="2018-02-12T14:23:00Z">
        <w:r w:rsidR="00B05363">
          <w:t xml:space="preserve"> </w:t>
        </w:r>
      </w:ins>
      <w:del w:id="65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66" w:author="AnneMarieW" w:date="2018-02-12T14:24:00Z">
        <w:r w:rsidR="00B05363">
          <w:t>,</w:t>
        </w:r>
      </w:ins>
      <w:r w:rsidRPr="004964BD">
        <w:t xml:space="preserve"> including OOP; </w:t>
      </w:r>
      <w:ins w:id="67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68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69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70"/>
      <w:r w:rsidR="00D837E6" w:rsidRPr="00D837E6">
        <w:rPr>
          <w:highlight w:val="yellow"/>
          <w:rPrChange w:id="71" w:author="AnneMarieW" w:date="2018-02-13T11:29:00Z">
            <w:rPr/>
          </w:rPrChange>
        </w:rPr>
        <w:t>Chapter</w:t>
      </w:r>
      <w:commentRangeEnd w:id="70"/>
      <w:r w:rsidR="00A10BE5">
        <w:rPr>
          <w:rStyle w:val="CommentReference"/>
        </w:rPr>
        <w:commentReference w:id="70"/>
      </w:r>
      <w:r w:rsidR="00D837E6" w:rsidRPr="00D837E6">
        <w:rPr>
          <w:highlight w:val="yellow"/>
          <w:rPrChange w:id="72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73" w:author="AnneMarieW" w:date="2018-02-12T14:25:00Z">
        <w:r w:rsidRPr="004964BD" w:rsidDel="009C037D">
          <w:delText xml:space="preserve">object-oriented programming </w:delText>
        </w:r>
      </w:del>
      <w:ins w:id="74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75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</w:t>
      </w:r>
      <w:r w:rsidRPr="004964BD">
        <w:lastRenderedPageBreak/>
        <w:t xml:space="preserve">encapsulation, and inheritance. Let’s </w:t>
      </w:r>
      <w:del w:id="76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77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>
      <w:pPr>
        <w:pStyle w:val="ProductionDirective"/>
        <w:rPr>
          <w:rFonts w:eastAsia="Microsoft YaHei"/>
          <w:rPrChange w:id="78" w:author="Carol Nichols" w:date="2018-02-20T11:48:00Z">
            <w:rPr/>
          </w:rPrChange>
        </w:rPr>
        <w:pPrChange w:id="79" w:author="Carol Nichols" w:date="2018-02-20T11:48:00Z">
          <w:pPr>
            <w:pStyle w:val="BodyFirst"/>
          </w:pPr>
        </w:pPrChange>
      </w:pPr>
      <w:ins w:id="80" w:author="Carol Nichols" w:date="2018-02-20T11:48:00Z">
        <w:r>
          <w:rPr>
            <w:rFonts w:eastAsia="Microsoft YaHei"/>
          </w:rPr>
          <w:t>prod: confirm xref</w:t>
        </w:r>
      </w:ins>
    </w:p>
    <w:p w14:paraId="389EB4EC" w14:textId="77777777" w:rsidR="004964BD" w:rsidRPr="004964BD" w:rsidRDefault="004964BD" w:rsidP="009B009C">
      <w:pPr>
        <w:pStyle w:val="HeadB"/>
      </w:pPr>
      <w:bookmarkStart w:id="81" w:name="_Toc505073420"/>
      <w:r w:rsidRPr="004964BD">
        <w:t>Objects Contain Data and Behavior</w:t>
      </w:r>
      <w:bookmarkEnd w:id="81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82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83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84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85" w:author="AnneMarieW" w:date="2018-02-12T14:26:00Z">
        <w:r w:rsidR="00D837E6" w:rsidRPr="00D837E6">
          <w:rPr>
            <w:i/>
            <w:rPrChange w:id="86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87" w:author="AnneMarieW" w:date="2018-02-12T15:56:00Z">
            <w:rPr/>
          </w:rPrChange>
        </w:rPr>
        <w:t>The Gang of Four book</w:t>
      </w:r>
      <w:r w:rsidRPr="004964BD">
        <w:t>,</w:t>
      </w:r>
      <w:del w:id="88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89" w:author="AnneMarieW" w:date="2018-02-12T14:26:00Z">
        <w:r w:rsidRPr="004964BD" w:rsidDel="009C037D">
          <w:delText xml:space="preserve">object-oriented programming in </w:delText>
        </w:r>
      </w:del>
      <w:ins w:id="90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91" w:author="AnneMarieW" w:date="2018-02-12T14:27:00Z">
        <w:r w:rsidRPr="004964BD" w:rsidDel="009C037D">
          <w:delText>nder</w:delText>
        </w:r>
      </w:del>
      <w:ins w:id="92" w:author="AnneMarieW" w:date="2018-02-12T14:27:00Z">
        <w:r w:rsidR="009C037D">
          <w:t>sing</w:t>
        </w:r>
      </w:ins>
      <w:r w:rsidRPr="004964BD">
        <w:t xml:space="preserve"> this definition, </w:t>
      </w:r>
      <w:del w:id="93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94" w:author="AnneMarieW" w:date="2018-02-12T14:27:00Z">
        <w:r w:rsidRPr="004964BD" w:rsidDel="009C037D">
          <w:delText>-</w:delText>
        </w:r>
      </w:del>
      <w:ins w:id="95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96" w:author="AnneMarieW" w:date="2018-02-12T14:27:00Z">
        <w:r w:rsidR="009C037D">
          <w:t>,</w:t>
        </w:r>
      </w:ins>
      <w:r w:rsidRPr="004964BD">
        <w:t xml:space="preserve"> and </w:t>
      </w:r>
      <w:r w:rsidRPr="002130EE">
        <w:rPr>
          <w:rStyle w:val="Literal"/>
        </w:rPr>
        <w:t>impl</w:t>
      </w:r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97" w:author="AnneMarieW" w:date="2018-02-12T14:27:00Z">
        <w:r w:rsidRPr="004964BD" w:rsidDel="009C037D">
          <w:delText>under</w:delText>
        </w:r>
      </w:del>
      <w:ins w:id="98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99" w:name="_Toc505073421"/>
      <w:r w:rsidRPr="004964BD">
        <w:t>Encapsulation that Hides Implementation Details</w:t>
      </w:r>
      <w:bookmarkEnd w:id="99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100" w:author="AnneMarieW" w:date="2018-02-12T14:28:00Z">
        <w:r w:rsidRPr="004964BD" w:rsidDel="009C037D">
          <w:delText xml:space="preserve">object-oriented programming </w:delText>
        </w:r>
      </w:del>
      <w:ins w:id="101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102" w:author="AnneMarieW" w:date="2018-02-12T14:28:00Z">
        <w:r w:rsidR="009C037D">
          <w:t>, which means</w:t>
        </w:r>
      </w:ins>
      <w:del w:id="103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104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105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106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107" w:author="AnneMarieW" w:date="2018-02-12T14:29:00Z">
        <w:r w:rsidRPr="004964BD" w:rsidDel="009C037D">
          <w:delText>o</w:delText>
        </w:r>
      </w:del>
      <w:ins w:id="108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109" w:author="Carol Nichols" w:date="2018-02-20T11:52:00Z"/>
        </w:rPr>
      </w:pPr>
      <w:r w:rsidRPr="004964BD">
        <w:t xml:space="preserve">We discussed </w:t>
      </w:r>
      <w:del w:id="110" w:author="Carol Nichols" w:date="2018-02-20T11:53:00Z">
        <w:r w:rsidRPr="004964BD" w:rsidDel="00F7691A">
          <w:delText>an example of</w:delText>
        </w:r>
      </w:del>
      <w:ins w:id="111" w:author="Carol Nichols" w:date="2018-02-20T11:53:00Z">
        <w:r w:rsidR="00F7691A">
          <w:t>how to</w:t>
        </w:r>
      </w:ins>
      <w:r w:rsidRPr="004964BD">
        <w:t xml:space="preserve"> </w:t>
      </w:r>
      <w:ins w:id="112" w:author="Carol Nichols" w:date="2018-02-20T11:53:00Z">
        <w:r w:rsidR="00F7691A">
          <w:t>control</w:t>
        </w:r>
        <w:r w:rsidR="000F30F8">
          <w:t xml:space="preserve"> </w:t>
        </w:r>
      </w:ins>
      <w:commentRangeStart w:id="113"/>
      <w:del w:id="114" w:author="Carol Nichols" w:date="2018-02-20T11:52:00Z">
        <w:r w:rsidRPr="004964BD" w:rsidDel="00EC402C">
          <w:delText xml:space="preserve">this </w:delText>
        </w:r>
      </w:del>
      <w:commentRangeEnd w:id="113"/>
      <w:ins w:id="115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113"/>
      </w:r>
      <w:r w:rsidRPr="004964BD">
        <w:t xml:space="preserve">in </w:t>
      </w:r>
      <w:r w:rsidR="00D837E6" w:rsidRPr="00D837E6">
        <w:rPr>
          <w:highlight w:val="yellow"/>
          <w:rPrChange w:id="116" w:author="AnneMarieW" w:date="2018-02-13T11:29:00Z">
            <w:rPr/>
          </w:rPrChange>
        </w:rPr>
        <w:t>Chapter 7</w:t>
      </w:r>
      <w:r w:rsidRPr="004964BD">
        <w:t xml:space="preserve">: </w:t>
      </w:r>
      <w:ins w:id="117" w:author="AnneMarieW" w:date="2018-02-12T14:30:00Z">
        <w:r w:rsidR="006D6254">
          <w:t>w</w:t>
        </w:r>
      </w:ins>
      <w:del w:id="118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19" w:author="AnneMarieW" w:date="2018-02-12T14:30:00Z">
        <w:r w:rsidRPr="004964BD" w:rsidDel="006D6254">
          <w:delText>at</w:delText>
        </w:r>
      </w:del>
      <w:ins w:id="120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r w:rsidRPr="002130EE">
        <w:rPr>
          <w:rStyle w:val="Literal"/>
        </w:rPr>
        <w:t>AveragedCollection</w:t>
      </w:r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r w:rsidRPr="002130EE">
        <w:rPr>
          <w:rStyle w:val="Literal"/>
        </w:rPr>
        <w:t>AveragedCollection</w:t>
      </w:r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r w:rsidRPr="002130EE">
        <w:rPr>
          <w:rStyle w:val="Literal"/>
        </w:rPr>
        <w:t>AveragedCollection</w:t>
      </w:r>
      <w:r w:rsidRPr="004964BD">
        <w:t xml:space="preserve"> struct:</w:t>
      </w:r>
    </w:p>
    <w:p w14:paraId="542DC1DB" w14:textId="415E8900" w:rsidR="00EC402C" w:rsidRPr="00EC402C" w:rsidRDefault="00EC402C">
      <w:pPr>
        <w:pStyle w:val="ProductionDirective"/>
        <w:rPr>
          <w:rFonts w:eastAsia="Microsoft YaHei"/>
          <w:rPrChange w:id="121" w:author="Carol Nichols" w:date="2018-02-20T11:52:00Z">
            <w:rPr/>
          </w:rPrChange>
        </w:rPr>
        <w:pPrChange w:id="122" w:author="Carol Nichols" w:date="2018-02-20T11:52:00Z">
          <w:pPr>
            <w:pStyle w:val="Body"/>
          </w:pPr>
        </w:pPrChange>
      </w:pPr>
      <w:ins w:id="123" w:author="Carol Nichols" w:date="2018-02-20T11:52:00Z">
        <w:r>
          <w:rPr>
            <w:rFonts w:eastAsia="Microsoft YaHei"/>
          </w:rPr>
          <w:t>prod: confirm xref</w:t>
        </w:r>
      </w:ins>
    </w:p>
    <w:p w14:paraId="4330BAF7" w14:textId="77777777" w:rsidR="004964BD" w:rsidRPr="004964BD" w:rsidRDefault="004964BD" w:rsidP="00C313DC">
      <w:pPr>
        <w:pStyle w:val="ProductionDirective"/>
      </w:pPr>
      <w:del w:id="124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lastRenderedPageBreak/>
        <w:t>pub struct AveragedCollection {</w:t>
      </w:r>
    </w:p>
    <w:p w14:paraId="61B95BB2" w14:textId="77777777" w:rsidR="004964BD" w:rsidRPr="004964BD" w:rsidRDefault="004964BD" w:rsidP="004E59AB">
      <w:pPr>
        <w:pStyle w:val="CodeB"/>
      </w:pPr>
      <w:r w:rsidRPr="004964BD">
        <w:t xml:space="preserve">    list: Vec&lt;i32&gt;,</w:t>
      </w:r>
    </w:p>
    <w:p w14:paraId="1EFF9F19" w14:textId="77777777" w:rsidR="004964BD" w:rsidRPr="004964BD" w:rsidRDefault="004964BD" w:rsidP="004E59AB">
      <w:pPr>
        <w:pStyle w:val="CodeB"/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r w:rsidRPr="002130EE">
        <w:rPr>
          <w:rStyle w:val="LiteralCaption"/>
        </w:rPr>
        <w:t>AveragedCollection</w:t>
      </w:r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25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26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27" w:author="AnneMarieW" w:date="2018-02-12T14:32:00Z">
        <w:r w:rsidRPr="004964BD" w:rsidDel="006D6254">
          <w:delText>may</w:delText>
        </w:r>
      </w:del>
      <w:ins w:id="128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29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 w:rsidP="00C313DC">
      <w:pPr>
        <w:pStyle w:val="ProductionDirective"/>
      </w:pPr>
      <w:del w:id="130" w:author="Liz Chadwick" w:date="2018-01-30T11:00:00Z">
        <w:r w:rsidRPr="004964BD" w:rsidDel="00C313DC">
          <w:delText>Filename</w:delText>
        </w:r>
      </w:del>
      <w:del w:id="131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 w:rsidP="004E59AB">
      <w:pPr>
        <w:pStyle w:val="CodeB"/>
      </w:pPr>
      <w:r w:rsidRPr="004964BD">
        <w:t xml:space="preserve">    pub fn add(&amp;mut self, value: i32) {</w:t>
      </w:r>
    </w:p>
    <w:p w14:paraId="3560B625" w14:textId="77777777" w:rsidR="004964BD" w:rsidRPr="004964BD" w:rsidRDefault="004964BD" w:rsidP="004E59AB">
      <w:pPr>
        <w:pStyle w:val="CodeB"/>
      </w:pPr>
      <w:r w:rsidRPr="004964BD">
        <w:t xml:space="preserve">        self.list.push(value);</w:t>
      </w:r>
    </w:p>
    <w:p w14:paraId="5A3888AD" w14:textId="77777777" w:rsidR="004964BD" w:rsidRPr="004964BD" w:rsidRDefault="004964BD" w:rsidP="004E59AB">
      <w:pPr>
        <w:pStyle w:val="CodeB"/>
      </w:pPr>
      <w:r w:rsidRPr="004964BD">
        <w:t xml:space="preserve">        self.update_average();</w:t>
      </w:r>
    </w:p>
    <w:p w14:paraId="45E02984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43A59088" w14:textId="77777777" w:rsidR="004964BD" w:rsidRPr="004964BD" w:rsidRDefault="004964BD" w:rsidP="004E59AB">
      <w:pPr>
        <w:pStyle w:val="CodeB"/>
      </w:pPr>
    </w:p>
    <w:p w14:paraId="41A69A9B" w14:textId="77777777" w:rsidR="004964BD" w:rsidRPr="004964BD" w:rsidRDefault="004964BD" w:rsidP="004E59AB">
      <w:pPr>
        <w:pStyle w:val="CodeB"/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 w:rsidP="004E59AB">
      <w:pPr>
        <w:pStyle w:val="CodeB"/>
      </w:pPr>
      <w:r w:rsidRPr="004964BD">
        <w:t xml:space="preserve">        let result = self.list.pop();</w:t>
      </w:r>
    </w:p>
    <w:p w14:paraId="43C92FED" w14:textId="77777777" w:rsidR="004964BD" w:rsidRPr="004964BD" w:rsidRDefault="004964BD" w:rsidP="004E59AB">
      <w:pPr>
        <w:pStyle w:val="CodeB"/>
      </w:pPr>
      <w:r w:rsidRPr="004964BD">
        <w:t xml:space="preserve">        match result {</w:t>
      </w:r>
    </w:p>
    <w:p w14:paraId="18406567" w14:textId="77777777" w:rsidR="004964BD" w:rsidRPr="004964BD" w:rsidRDefault="004964BD" w:rsidP="004E59AB">
      <w:pPr>
        <w:pStyle w:val="CodeB"/>
      </w:pPr>
      <w:r w:rsidRPr="004964BD">
        <w:t xml:space="preserve">            Some(value) =&gt; {</w:t>
      </w:r>
    </w:p>
    <w:p w14:paraId="797ECCC6" w14:textId="77777777" w:rsidR="004964BD" w:rsidRPr="004964BD" w:rsidRDefault="004964BD" w:rsidP="004E59AB">
      <w:pPr>
        <w:pStyle w:val="CodeB"/>
      </w:pPr>
      <w:r w:rsidRPr="004964BD">
        <w:t xml:space="preserve">                self.update_average();</w:t>
      </w:r>
    </w:p>
    <w:p w14:paraId="1082B627" w14:textId="77777777" w:rsidR="004964BD" w:rsidRPr="004964BD" w:rsidRDefault="004964BD" w:rsidP="004E59AB">
      <w:pPr>
        <w:pStyle w:val="CodeB"/>
      </w:pPr>
      <w:r w:rsidRPr="004964BD">
        <w:t xml:space="preserve">                Some(value)</w:t>
      </w:r>
    </w:p>
    <w:p w14:paraId="0192B124" w14:textId="77777777" w:rsidR="004964BD" w:rsidRPr="004964BD" w:rsidRDefault="004964BD" w:rsidP="004E59AB">
      <w:pPr>
        <w:pStyle w:val="CodeB"/>
      </w:pPr>
      <w:r w:rsidRPr="004964BD">
        <w:t xml:space="preserve">            },</w:t>
      </w:r>
    </w:p>
    <w:p w14:paraId="73A263AE" w14:textId="77777777" w:rsidR="004964BD" w:rsidRPr="004964BD" w:rsidRDefault="004964BD" w:rsidP="004E59AB">
      <w:pPr>
        <w:pStyle w:val="CodeB"/>
      </w:pPr>
      <w:r w:rsidRPr="004964BD">
        <w:t xml:space="preserve">            None =&gt; None,</w:t>
      </w:r>
    </w:p>
    <w:p w14:paraId="37D6ED7E" w14:textId="77777777" w:rsidR="004964BD" w:rsidRPr="004964BD" w:rsidRDefault="004964BD" w:rsidP="004E59AB">
      <w:pPr>
        <w:pStyle w:val="CodeB"/>
      </w:pPr>
      <w:r w:rsidRPr="004964BD">
        <w:t xml:space="preserve">        }</w:t>
      </w:r>
    </w:p>
    <w:p w14:paraId="4B61D3B7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0303DE43" w14:textId="77777777" w:rsidR="004964BD" w:rsidRPr="004964BD" w:rsidRDefault="004964BD" w:rsidP="004E59AB">
      <w:pPr>
        <w:pStyle w:val="CodeB"/>
      </w:pPr>
    </w:p>
    <w:p w14:paraId="46726E75" w14:textId="77777777" w:rsidR="004964BD" w:rsidRPr="004964BD" w:rsidRDefault="004964BD" w:rsidP="004E59AB">
      <w:pPr>
        <w:pStyle w:val="CodeB"/>
      </w:pPr>
      <w:r w:rsidRPr="004964BD">
        <w:t xml:space="preserve">    pub fn average(&amp;self) -&gt; f64 {</w:t>
      </w:r>
    </w:p>
    <w:p w14:paraId="2F04483D" w14:textId="77777777" w:rsidR="004964BD" w:rsidRPr="004964BD" w:rsidRDefault="004964BD" w:rsidP="004E59AB">
      <w:pPr>
        <w:pStyle w:val="CodeB"/>
      </w:pPr>
      <w:r w:rsidRPr="004964BD">
        <w:t xml:space="preserve">        self.average</w:t>
      </w:r>
    </w:p>
    <w:p w14:paraId="52540C73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7D6E6BC5" w14:textId="77777777" w:rsidR="004964BD" w:rsidRPr="004964BD" w:rsidRDefault="004964BD" w:rsidP="004E59AB">
      <w:pPr>
        <w:pStyle w:val="CodeB"/>
      </w:pPr>
    </w:p>
    <w:p w14:paraId="10295629" w14:textId="77777777" w:rsidR="004964BD" w:rsidRPr="004964BD" w:rsidRDefault="004964BD" w:rsidP="004E59AB">
      <w:pPr>
        <w:pStyle w:val="CodeB"/>
      </w:pPr>
      <w:r w:rsidRPr="004964BD">
        <w:t xml:space="preserve">    fn update_average(&amp;mut self) {</w:t>
      </w:r>
    </w:p>
    <w:p w14:paraId="1CDB2476" w14:textId="77777777" w:rsidR="004964BD" w:rsidRPr="004964BD" w:rsidRDefault="004964BD" w:rsidP="004E59AB">
      <w:pPr>
        <w:pStyle w:val="CodeB"/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 w:rsidP="004E59AB">
      <w:pPr>
        <w:pStyle w:val="CodeB"/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 w:rsidP="004E59AB">
      <w:pPr>
        <w:pStyle w:val="CodeB"/>
      </w:pPr>
      <w:r w:rsidRPr="004964BD">
        <w:lastRenderedPageBreak/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r w:rsidRPr="002130EE">
        <w:rPr>
          <w:rStyle w:val="LiteralCaption"/>
        </w:rPr>
        <w:t>AveragedCollection</w:t>
      </w:r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32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r w:rsidRPr="009D5719">
        <w:rPr>
          <w:rStyle w:val="Literal"/>
        </w:rPr>
        <w:t>AveragedCollection</w:t>
      </w:r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r w:rsidRPr="009D5719">
        <w:rPr>
          <w:rStyle w:val="Literal"/>
        </w:rPr>
        <w:t>update_average</w:t>
      </w:r>
      <w:r w:rsidRPr="004964BD">
        <w:t xml:space="preserve"> method that </w:t>
      </w:r>
      <w:del w:id="133" w:author="AnneMarieW" w:date="2018-02-12T14:33:00Z">
        <w:r w:rsidRPr="004964BD" w:rsidDel="006D6254">
          <w:delText xml:space="preserve">takes care of </w:delText>
        </w:r>
      </w:del>
      <w:ins w:id="134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35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36" w:author="AnneMarieW" w:date="2018-02-12T14:33:00Z">
        <w:r w:rsidRPr="004964BD" w:rsidDel="006D6254">
          <w:delText>’</w:delText>
        </w:r>
      </w:del>
      <w:ins w:id="137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38" w:author="AnneMarieW" w:date="2018-02-12T14:33:00Z">
        <w:r w:rsidRPr="004964BD" w:rsidDel="006D6254">
          <w:delText>,</w:delText>
        </w:r>
      </w:del>
      <w:ins w:id="139" w:author="AnneMarieW" w:date="2018-02-12T14:33:00Z">
        <w:r w:rsidR="006D6254">
          <w:t>;</w:t>
        </w:r>
      </w:ins>
      <w:r w:rsidRPr="004964BD">
        <w:t xml:space="preserve"> otherwise</w:t>
      </w:r>
      <w:ins w:id="140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r w:rsidRPr="009D5719">
        <w:rPr>
          <w:rStyle w:val="Literal"/>
        </w:rPr>
        <w:t>AveragedCollection</w:t>
      </w:r>
      <w:r w:rsidRPr="004964BD">
        <w:t>,</w:t>
      </w:r>
      <w:r w:rsidR="000A3FDB">
        <w:t xml:space="preserve"> </w:t>
      </w:r>
      <w:r w:rsidRPr="004964BD">
        <w:t>we can easily change aspects</w:t>
      </w:r>
      <w:ins w:id="141" w:author="AnneMarieW" w:date="2018-02-12T14:34:00Z">
        <w:r w:rsidR="006D6254">
          <w:t>, such as</w:t>
        </w:r>
      </w:ins>
      <w:del w:id="142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43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r w:rsidRPr="009D5719">
        <w:rPr>
          <w:rStyle w:val="Literal"/>
        </w:rPr>
        <w:t>HashSet</w:t>
      </w:r>
      <w:r w:rsidRPr="004964BD">
        <w:t xml:space="preserve"> instead of a </w:t>
      </w:r>
      <w:r w:rsidRPr="009D5719">
        <w:rPr>
          <w:rStyle w:val="Literal"/>
        </w:rPr>
        <w:t>Vec</w:t>
      </w:r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r w:rsidRPr="009D5719">
        <w:rPr>
          <w:rStyle w:val="Literal"/>
        </w:rPr>
        <w:t>AveragedCollection</w:t>
      </w:r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r w:rsidRPr="009D5719">
        <w:rPr>
          <w:rStyle w:val="Literal"/>
        </w:rPr>
        <w:t>HashSet</w:t>
      </w:r>
      <w:r w:rsidR="000A3FDB">
        <w:t xml:space="preserve"> </w:t>
      </w:r>
      <w:r w:rsidRPr="004964BD">
        <w:t xml:space="preserve">and </w:t>
      </w:r>
      <w:r w:rsidRPr="009D5719">
        <w:rPr>
          <w:rStyle w:val="Literal"/>
        </w:rPr>
        <w:t>Vec</w:t>
      </w:r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44" w:author="AnneMarieW" w:date="2018-02-12T14:35:00Z">
        <w:r w:rsidRPr="004964BD" w:rsidDel="006D6254">
          <w:delText>-</w:delText>
        </w:r>
      </w:del>
      <w:ins w:id="145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46" w:name="_Toc505073422"/>
      <w:r w:rsidRPr="004964BD">
        <w:t>Inheritance as a Type System and as Code Sharing</w:t>
      </w:r>
      <w:bookmarkEnd w:id="146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r w:rsidRPr="004964BD">
        <w:t>struct’s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47" w:author="AnneMarieW" w:date="2018-02-12T14:36:00Z">
        <w:r w:rsidRPr="004964BD" w:rsidDel="006D6254">
          <w:delText xml:space="preserve">there are </w:delText>
        </w:r>
      </w:del>
      <w:ins w:id="148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49" w:author="AnneMarieW" w:date="2018-02-12T14:38:00Z">
        <w:r>
          <w:lastRenderedPageBreak/>
          <w:t xml:space="preserve">You </w:t>
        </w:r>
        <w:r w:rsidRPr="004964BD">
          <w:t xml:space="preserve">choose inheritance </w:t>
        </w:r>
      </w:ins>
      <w:del w:id="150" w:author="AnneMarieW" w:date="2018-02-12T14:38:00Z">
        <w:r w:rsidR="004964BD" w:rsidRPr="004964BD" w:rsidDel="006D6254">
          <w:delText xml:space="preserve">There are </w:delText>
        </w:r>
      </w:del>
      <w:ins w:id="151" w:author="AnneMarieW" w:date="2018-02-12T14:38:00Z">
        <w:r>
          <w:t xml:space="preserve">for </w:t>
        </w:r>
      </w:ins>
      <w:r w:rsidR="004964BD" w:rsidRPr="004964BD">
        <w:t>two main reasons</w:t>
      </w:r>
      <w:del w:id="152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53" w:author="AnneMarieW" w:date="2018-02-12T14:37:00Z">
        <w:r w:rsidR="004964BD" w:rsidRPr="004964BD" w:rsidDel="006D6254">
          <w:delText xml:space="preserve">The first </w:delText>
        </w:r>
      </w:del>
      <w:ins w:id="154" w:author="AnneMarieW" w:date="2018-02-12T14:37:00Z">
        <w:r>
          <w:t xml:space="preserve">One </w:t>
        </w:r>
      </w:ins>
      <w:r w:rsidR="004964BD" w:rsidRPr="004964BD">
        <w:t>is for re</w:t>
      </w:r>
      <w:del w:id="155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56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different type. </w:t>
      </w:r>
      <w:ins w:id="157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58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59" w:author="AnneMarieW" w:date="2018-02-12T14:38:00Z">
        <w:r w:rsidR="004964BD" w:rsidRPr="004964BD" w:rsidDel="006D6254">
          <w:delText>we</w:delText>
        </w:r>
      </w:del>
      <w:ins w:id="160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61"/>
      <w:r w:rsidR="004964BD" w:rsidRPr="004964BD">
        <w:t>Listing 10-</w:t>
      </w:r>
      <w:del w:id="162" w:author="Carol Nichols" w:date="2018-02-28T11:38:00Z">
        <w:r w:rsidR="004964BD" w:rsidRPr="004964BD" w:rsidDel="00FD0995">
          <w:delText>15</w:delText>
        </w:r>
        <w:commentRangeEnd w:id="161"/>
        <w:r w:rsidDel="00FD0995">
          <w:rPr>
            <w:rStyle w:val="CommentReference"/>
          </w:rPr>
          <w:commentReference w:id="161"/>
        </w:r>
        <w:r w:rsidR="004964BD" w:rsidRPr="004964BD" w:rsidDel="00FD0995">
          <w:delText xml:space="preserve"> </w:delText>
        </w:r>
      </w:del>
      <w:ins w:id="163" w:author="Carol Nichols" w:date="2018-02-28T11:38:00Z">
        <w:r w:rsidR="00FD0995" w:rsidRPr="004964BD">
          <w:t>1</w:t>
        </w:r>
        <w:r w:rsidR="00FD0995">
          <w:t xml:space="preserve">4 </w:t>
        </w:r>
      </w:ins>
      <w:r w:rsidR="004964BD" w:rsidRPr="004964BD">
        <w:t xml:space="preserve">when we added a default implementation of the </w:t>
      </w:r>
      <w:del w:id="164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65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166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67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168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69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170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71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72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73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74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175" w:author="Carol Nichols" w:date="2018-02-28T11:39:00Z">
        <w:r w:rsidR="00FD0995">
          <w:rPr>
            <w:rStyle w:val="Literal"/>
          </w:rPr>
          <w:t>ize</w:t>
        </w:r>
      </w:ins>
      <w:del w:id="176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177" w:author="Carol Nichols" w:date="2018-02-28T11:39:00Z">
        <w:r w:rsidR="00FD0995">
          <w:rPr>
            <w:rStyle w:val="Literal"/>
          </w:rPr>
          <w:t>y</w:t>
        </w:r>
      </w:ins>
      <w:del w:id="178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179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180" w:author="AnneMarieW" w:date="2018-02-12T14:40:00Z">
        <w:r w:rsidRPr="004964BD" w:rsidDel="005F7767">
          <w:delText xml:space="preserve">second </w:delText>
        </w:r>
      </w:del>
      <w:ins w:id="181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82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83" w:author="AnneMarieW" w:date="2018-02-12T14:42:00Z">
        <w:r w:rsidR="005F7767">
          <w:t xml:space="preserve"> </w:t>
        </w:r>
      </w:ins>
      <w:r w:rsidRPr="004964BD">
        <w:t>multiple objects</w:t>
      </w:r>
      <w:del w:id="184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 w:rsidP="001546DD">
      <w:pPr>
        <w:pStyle w:val="ProductionDirective"/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85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 w:rsidP="009B009C">
      <w:pPr>
        <w:pStyle w:val="ProductionDirective"/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86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87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188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lastRenderedPageBreak/>
        <w:t xml:space="preserve">For these reasons, Rust </w:t>
      </w:r>
      <w:del w:id="189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190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191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192" w:name="_Toc505073423"/>
      <w:r w:rsidRPr="004964BD">
        <w:t>Using Trait Objects that Allow for Values of Different Types</w:t>
      </w:r>
      <w:bookmarkEnd w:id="192"/>
    </w:p>
    <w:p w14:paraId="4109FBF5" w14:textId="77777777" w:rsidR="004964BD" w:rsidRPr="004964BD" w:rsidRDefault="004964BD" w:rsidP="004E382B">
      <w:pPr>
        <w:pStyle w:val="BodyFirst"/>
      </w:pPr>
      <w:r w:rsidRPr="004964BD">
        <w:t xml:space="preserve">In </w:t>
      </w:r>
      <w:r w:rsidR="00D837E6" w:rsidRPr="00D837E6">
        <w:rPr>
          <w:highlight w:val="yellow"/>
          <w:rPrChange w:id="193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194"/>
      <w:commentRangeStart w:id="195"/>
      <w:r w:rsidRPr="004964BD">
        <w:t>Listing 8-10</w:t>
      </w:r>
      <w:commentRangeEnd w:id="194"/>
      <w:r w:rsidR="000F6DCF">
        <w:rPr>
          <w:rStyle w:val="CommentReference"/>
        </w:rPr>
        <w:commentReference w:id="194"/>
      </w:r>
      <w:commentRangeEnd w:id="195"/>
      <w:r w:rsidR="001E7B20">
        <w:rPr>
          <w:rStyle w:val="CommentReference"/>
        </w:rPr>
        <w:commentReference w:id="195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r w:rsidRPr="009F43FE">
        <w:rPr>
          <w:rStyle w:val="Literal"/>
        </w:rPr>
        <w:t>SpreadsheetCell</w:t>
      </w:r>
      <w:r w:rsidRPr="004964BD">
        <w:t xml:space="preserve"> enum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196" w:author="AnneMarieW" w:date="2018-02-12T15:32:00Z">
        <w:r w:rsidRPr="004964BD" w:rsidDel="001C65D0">
          <w:delText>get</w:delText>
        </w:r>
      </w:del>
      <w:ins w:id="197" w:author="AnneMarieW" w:date="2018-02-12T15:32:00Z">
        <w:r w:rsidR="001C65D0">
          <w:t>i</w:t>
        </w:r>
      </w:ins>
      <w:r w:rsidRPr="004964BD">
        <w:t>s compiled.</w:t>
      </w:r>
    </w:p>
    <w:p w14:paraId="3713C277" w14:textId="0F2EA00F" w:rsidR="004964BD" w:rsidRPr="004964BD" w:rsidRDefault="001C65D0" w:rsidP="008619F1">
      <w:pPr>
        <w:pStyle w:val="Body"/>
      </w:pPr>
      <w:ins w:id="198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199" w:author="AnneMarieW" w:date="2018-02-12T15:32:00Z">
        <w:r w:rsidR="004964BD" w:rsidRPr="004964BD" w:rsidDel="001C65D0">
          <w:delText>S</w:delText>
        </w:r>
      </w:del>
      <w:ins w:id="200" w:author="AnneMarieW" w:date="2018-02-12T15:32:00Z">
        <w:r>
          <w:t>s</w:t>
        </w:r>
      </w:ins>
      <w:r w:rsidR="004964BD" w:rsidRPr="004964BD">
        <w:t>ometimes</w:t>
      </w:r>
      <w:del w:id="201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202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203" w:author="AnneMarieW" w:date="2018-02-12T15:34:00Z">
        <w:r w:rsidRPr="004964BD">
          <w:t>our library</w:t>
        </w:r>
      </w:ins>
      <w:del w:id="204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205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206" w:author="AnneMarieW" w:date="2018-02-12T15:33:00Z">
        <w:r>
          <w:t>g</w:t>
        </w:r>
      </w:ins>
      <w:del w:id="207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208" w:author="AnneMarieW" w:date="2018-02-12T15:33:00Z">
        <w:r>
          <w:t>u</w:t>
        </w:r>
      </w:ins>
      <w:del w:id="209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210" w:author="AnneMarieW" w:date="2018-02-12T15:33:00Z">
        <w:r>
          <w:t>i</w:t>
        </w:r>
      </w:ins>
      <w:del w:id="211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212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213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214" w:author="AnneMarieW" w:date="2018-02-12T15:33:00Z">
        <w:r w:rsidR="004964BD" w:rsidRPr="004964BD" w:rsidDel="001C65D0">
          <w:delText xml:space="preserve">; </w:delText>
        </w:r>
      </w:del>
      <w:ins w:id="215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16"/>
      <w:commentRangeStart w:id="217"/>
      <w:commentRangeStart w:id="218"/>
      <w:r w:rsidR="004964BD" w:rsidRPr="004964BD">
        <w:t>We’</w:t>
      </w:r>
      <w:del w:id="219" w:author="AnneMarieW" w:date="2018-02-12T15:34:00Z">
        <w:r w:rsidR="004964BD" w:rsidRPr="004964BD" w:rsidDel="001C65D0">
          <w:delText>re going to</w:delText>
        </w:r>
      </w:del>
      <w:ins w:id="220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21" w:author="AnneMarieW" w:date="2018-02-12T15:35:00Z">
        <w:r w:rsidRPr="004964BD">
          <w:t xml:space="preserve">called </w:t>
        </w:r>
        <w:del w:id="222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r w:rsidRPr="009F43FE">
          <w:rPr>
            <w:rStyle w:val="Literal"/>
          </w:rPr>
          <w:t>gui</w:t>
        </w:r>
        <w:r w:rsidRPr="004964BD">
          <w:t xml:space="preserve"> </w:t>
        </w:r>
        <w:commentRangeEnd w:id="216"/>
        <w:r>
          <w:rPr>
            <w:rStyle w:val="CommentReference"/>
          </w:rPr>
          <w:commentReference w:id="216"/>
        </w:r>
      </w:ins>
      <w:commentRangeEnd w:id="217"/>
      <w:r w:rsidR="00A234BB">
        <w:rPr>
          <w:rStyle w:val="CommentReference"/>
        </w:rPr>
        <w:commentReference w:id="217"/>
      </w:r>
      <w:commentRangeEnd w:id="218"/>
      <w:r w:rsidR="00313184">
        <w:rPr>
          <w:rStyle w:val="CommentReference"/>
        </w:rPr>
        <w:commentReference w:id="218"/>
      </w:r>
      <w:ins w:id="223" w:author="AnneMarieW" w:date="2018-02-12T15:35:00Z">
        <w:r>
          <w:t xml:space="preserve">that </w:t>
        </w:r>
      </w:ins>
      <w:r w:rsidR="004964BD" w:rsidRPr="004964BD">
        <w:t>contain</w:t>
      </w:r>
      <w:ins w:id="224" w:author="AnneMarieW" w:date="2018-02-12T15:35:00Z">
        <w:r>
          <w:t>s</w:t>
        </w:r>
      </w:ins>
      <w:del w:id="225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26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r w:rsidR="004964BD" w:rsidRPr="009F43FE">
        <w:rPr>
          <w:rStyle w:val="Literal"/>
        </w:rPr>
        <w:t>TextField</w:t>
      </w:r>
      <w:r w:rsidR="004964BD" w:rsidRPr="004964BD">
        <w:t>.</w:t>
      </w:r>
      <w:ins w:id="227" w:author="AnneMarieW" w:date="2018-02-12T15:37:00Z">
        <w:r>
          <w:t xml:space="preserve"> </w:t>
        </w:r>
      </w:ins>
      <w:del w:id="228" w:author="AnneMarieW" w:date="2018-02-12T15:37:00Z">
        <w:r w:rsidR="004964BD" w:rsidRPr="004964BD" w:rsidDel="001C65D0">
          <w:delText xml:space="preserve"> On top of these</w:delText>
        </w:r>
      </w:del>
      <w:ins w:id="229" w:author="AnneMarieW" w:date="2018-02-12T15:37:00Z">
        <w:r>
          <w:t>In addition</w:t>
        </w:r>
      </w:ins>
      <w:r w:rsidR="004964BD" w:rsidRPr="004964BD">
        <w:t xml:space="preserve">, </w:t>
      </w:r>
      <w:del w:id="230" w:author="AnneMarieW" w:date="2018-02-12T15:38:00Z">
        <w:r w:rsidR="004964BD" w:rsidRPr="004964BD" w:rsidDel="001C65D0">
          <w:delText xml:space="preserve">users of </w:delText>
        </w:r>
      </w:del>
      <w:del w:id="231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r w:rsidR="004964BD" w:rsidRPr="009F43FE">
        <w:rPr>
          <w:rStyle w:val="Literal"/>
        </w:rPr>
        <w:t>gui</w:t>
      </w:r>
      <w:r w:rsidR="004964BD" w:rsidRPr="004964BD">
        <w:t xml:space="preserve"> </w:t>
      </w:r>
      <w:ins w:id="232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33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34" w:author="AnneMarieW" w:date="2018-02-12T15:37:00Z">
        <w:r w:rsidR="004964BD" w:rsidRPr="004964BD" w:rsidDel="001C65D0">
          <w:delText>,</w:delText>
        </w:r>
      </w:del>
      <w:ins w:id="235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r w:rsidR="004964BD" w:rsidRPr="009F43FE">
        <w:rPr>
          <w:rStyle w:val="Literal"/>
        </w:rPr>
        <w:t>SelectBox</w:t>
      </w:r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>We won’t implement a fully</w:t>
      </w:r>
      <w:del w:id="236" w:author="AnneMarieW" w:date="2018-02-12T15:38:00Z">
        <w:r w:rsidRPr="004964BD" w:rsidDel="001C65D0">
          <w:delText>-</w:delText>
        </w:r>
      </w:del>
      <w:ins w:id="237" w:author="AnneMarieW" w:date="2018-02-12T15:38:00Z">
        <w:r w:rsidR="001C65D0">
          <w:t xml:space="preserve"> </w:t>
        </w:r>
      </w:ins>
      <w:r w:rsidRPr="004964BD">
        <w:t>fledged GUI library for this example</w:t>
      </w:r>
      <w:del w:id="238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39" w:author="AnneMarieW" w:date="2018-02-12T15:38:00Z">
        <w:r w:rsidRPr="004964BD" w:rsidDel="001C65D0">
          <w:delText>will</w:delText>
        </w:r>
      </w:del>
      <w:ins w:id="240" w:author="AnneMarieW" w:date="2018-02-12T15:38:00Z">
        <w:r w:rsidR="001C65D0">
          <w:t>might</w:t>
        </w:r>
      </w:ins>
      <w:r w:rsidRPr="004964BD">
        <w:t xml:space="preserve"> want to create. </w:t>
      </w:r>
      <w:ins w:id="241" w:author="AnneMarieW" w:date="2018-02-12T15:39:00Z">
        <w:r w:rsidR="001C65D0">
          <w:t>But</w:t>
        </w:r>
      </w:ins>
      <w:del w:id="242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43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44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needs to keep track of </w:t>
      </w:r>
      <w:del w:id="245" w:author="AnneMarieW" w:date="2018-02-12T15:39:00Z">
        <w:r w:rsidRPr="004964BD" w:rsidDel="001C65D0">
          <w:delText xml:space="preserve">a bunch of </w:delText>
        </w:r>
      </w:del>
      <w:ins w:id="246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47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48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49" w:author="AnneMarieW" w:date="2018-02-12T15:40:00Z">
        <w:r w:rsidR="001C65D0">
          <w:t xml:space="preserve"> </w:t>
        </w:r>
      </w:ins>
      <w:del w:id="250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51" w:author="AnneMarieW" w:date="2018-02-12T15:40:00Z">
        <w:r w:rsidR="001C65D0">
          <w:t>, such as</w:t>
        </w:r>
      </w:ins>
      <w:del w:id="252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r w:rsidRPr="009F43FE">
        <w:rPr>
          <w:rStyle w:val="Literal"/>
        </w:rPr>
        <w:t>SelectBox</w:t>
      </w:r>
      <w:del w:id="253" w:author="AnneMarieW" w:date="2018-02-12T15:40:00Z">
        <w:r w:rsidRPr="004964BD" w:rsidDel="001C65D0">
          <w:delText xml:space="preserve"> </w:delText>
        </w:r>
      </w:del>
      <w:ins w:id="254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55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t xml:space="preserve">inheritance, </w:t>
      </w:r>
      <w:del w:id="256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57"/>
      <w:commentRangeStart w:id="258"/>
      <w:r w:rsidRPr="004964BD">
        <w:t xml:space="preserve"> another way</w:t>
      </w:r>
      <w:commentRangeEnd w:id="257"/>
      <w:r w:rsidR="00EA38CE">
        <w:rPr>
          <w:rStyle w:val="CommentReference"/>
        </w:rPr>
        <w:commentReference w:id="257"/>
      </w:r>
      <w:commentRangeEnd w:id="258"/>
      <w:r w:rsidR="00602106">
        <w:rPr>
          <w:rStyle w:val="CommentReference"/>
        </w:rPr>
        <w:commentReference w:id="258"/>
      </w:r>
      <w:ins w:id="259" w:author="Carol Nichols" w:date="2018-02-28T11:52:00Z">
        <w:r w:rsidR="00CC5E0E">
          <w:t xml:space="preserve"> to structure the </w:t>
        </w:r>
        <w:r w:rsidR="00CC5E0E" w:rsidRPr="00602106">
          <w:rPr>
            <w:rStyle w:val="Literal"/>
            <w:rPrChange w:id="260" w:author="Carol Nichols" w:date="2018-02-28T11:53:00Z">
              <w:rPr/>
            </w:rPrChange>
          </w:rPr>
          <w:t>gui</w:t>
        </w:r>
        <w:r w:rsidR="00CC5E0E">
          <w:t xml:space="preserve"> library to allow users to</w:t>
        </w:r>
      </w:ins>
      <w:ins w:id="261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262" w:name="_Toc505073424"/>
      <w:r w:rsidRPr="004964BD">
        <w:lastRenderedPageBreak/>
        <w:t>Defining a Trait for Common Behavior</w:t>
      </w:r>
      <w:bookmarkEnd w:id="262"/>
    </w:p>
    <w:p w14:paraId="18A147F6" w14:textId="1C330932" w:rsidR="004964BD" w:rsidRDefault="004964BD" w:rsidP="004E382B">
      <w:pPr>
        <w:pStyle w:val="BodyFirst"/>
        <w:rPr>
          <w:ins w:id="263" w:author="AnneMarieW" w:date="2018-02-12T15:46:00Z"/>
        </w:rPr>
      </w:pPr>
      <w:r w:rsidRPr="004964BD">
        <w:t xml:space="preserve">To implement the behavior we want </w:t>
      </w:r>
      <w:del w:id="264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>. A trait object 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65" w:author="AnneMarieW" w:date="2018-02-12T15:45:00Z">
        <w:r w:rsidRPr="004964BD" w:rsidDel="00EA38CE">
          <w:delText xml:space="preserve">have to </w:delText>
        </w:r>
      </w:del>
      <w:ins w:id="266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67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68"/>
      <w:commentRangeStart w:id="269"/>
      <w:del w:id="270" w:author="AnneMarieW" w:date="2018-02-12T15:45:00Z">
        <w:r w:rsidRPr="004964BD" w:rsidDel="00EA38CE">
          <w:delText xml:space="preserve">on </w:delText>
        </w:r>
      </w:del>
      <w:ins w:id="271" w:author="AnneMarieW" w:date="2018-02-12T15:45:00Z">
        <w:r w:rsidR="00EA38CE">
          <w:t>“</w:t>
        </w:r>
      </w:ins>
      <w:ins w:id="272" w:author="Carol Nichols" w:date="2018-02-28T11:55:00Z">
        <w:r w:rsidR="00B417F8" w:rsidRPr="00B417F8">
          <w:t>Dynamically Sized Types &amp; Sized</w:t>
        </w:r>
      </w:ins>
      <w:del w:id="273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274" w:author="AnneMarieW" w:date="2018-02-12T15:45:00Z">
        <w:r w:rsidR="00EA38CE">
          <w:t>” on page XX</w:t>
        </w:r>
      </w:ins>
      <w:commentRangeEnd w:id="268"/>
      <w:ins w:id="275" w:author="AnneMarieW" w:date="2018-02-12T15:46:00Z">
        <w:r w:rsidR="00EA38CE">
          <w:rPr>
            <w:rStyle w:val="CommentReference"/>
          </w:rPr>
          <w:commentReference w:id="268"/>
        </w:r>
      </w:ins>
      <w:commentRangeEnd w:id="269"/>
      <w:r w:rsidR="00B417F8">
        <w:rPr>
          <w:rStyle w:val="CommentReference"/>
        </w:rPr>
        <w:commentReference w:id="269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76" w:author="AnneMarieW" w:date="2018-02-12T15:46:00Z">
        <w:r w:rsidRPr="004964BD" w:rsidDel="00156064">
          <w:delText>-</w:delText>
        </w:r>
      </w:del>
      <w:ins w:id="277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78" w:author="AnneMarieW" w:date="2018-02-12T15:46:00Z">
        <w:r w:rsidRPr="004964BD" w:rsidDel="00156064">
          <w:delText xml:space="preserve">This way </w:delText>
        </w:r>
      </w:del>
      <w:ins w:id="279" w:author="AnneMarieW" w:date="2018-02-12T15:47:00Z">
        <w:r w:rsidR="006E0795">
          <w:t>Consequently</w:t>
        </w:r>
      </w:ins>
      <w:ins w:id="280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>
      <w:pPr>
        <w:pStyle w:val="ProductionDirective"/>
        <w:pPrChange w:id="281" w:author="AnneMarieW" w:date="2018-02-12T15:46:00Z">
          <w:pPr>
            <w:pStyle w:val="BodyFirst"/>
          </w:pPr>
        </w:pPrChange>
      </w:pPr>
      <w:ins w:id="282" w:author="AnneMarieW" w:date="2018-02-12T15:46:00Z">
        <w:r>
          <w:t>prod: fill xref</w:t>
        </w:r>
      </w:ins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r w:rsidRPr="004964BD">
        <w:t xml:space="preserve">enum, the data in the struct fields and the behavior in </w:t>
      </w:r>
      <w:r w:rsidRPr="009F43FE">
        <w:rPr>
          <w:rStyle w:val="Literal"/>
        </w:rPr>
        <w:t>impl</w:t>
      </w:r>
      <w:r w:rsidRPr="004964BD">
        <w:t xml:space="preserve"> blocks </w:t>
      </w:r>
      <w:del w:id="283" w:author="AnneMarieW" w:date="2018-02-12T15:48:00Z">
        <w:r w:rsidRPr="004964BD" w:rsidDel="006E0795">
          <w:delText>is</w:delText>
        </w:r>
      </w:del>
      <w:ins w:id="284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285" w:author="AnneMarieW" w:date="2018-02-12T15:47:00Z">
        <w:r w:rsidR="006E0795">
          <w:t xml:space="preserve">However, </w:t>
        </w:r>
      </w:ins>
      <w:del w:id="286" w:author="AnneMarieW" w:date="2018-02-12T15:47:00Z">
        <w:r w:rsidRPr="004964BD" w:rsidDel="006E0795">
          <w:delText>T</w:delText>
        </w:r>
      </w:del>
      <w:ins w:id="287" w:author="AnneMarieW" w:date="2018-02-12T15:47:00Z">
        <w:r w:rsidR="006E0795">
          <w:t>t</w:t>
        </w:r>
      </w:ins>
      <w:r w:rsidRPr="004964BD">
        <w:t>rait objects</w:t>
      </w:r>
      <w:del w:id="288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289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290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291" w:author="AnneMarieW" w:date="2018-02-12T15:48:00Z">
        <w:r w:rsidRPr="004964BD" w:rsidDel="006E0795">
          <w:delText>However,</w:delText>
        </w:r>
      </w:del>
      <w:ins w:id="292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 w:rsidP="00C313DC">
      <w:pPr>
        <w:pStyle w:val="ProductionDirective"/>
      </w:pPr>
      <w:del w:id="293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 w:rsidP="008619F1">
      <w:pPr>
        <w:pStyle w:val="CodeB"/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30832304" w:rsidR="004964BD" w:rsidRPr="004964BD" w:rsidRDefault="004964BD" w:rsidP="008619F1">
      <w:pPr>
        <w:pStyle w:val="Body"/>
      </w:pPr>
      <w:r w:rsidRPr="004964BD">
        <w:t xml:space="preserve">This </w:t>
      </w:r>
      <w:ins w:id="294" w:author="AnneMarieW" w:date="2018-02-12T15:49:00Z">
        <w:r w:rsidR="006E0795">
          <w:t xml:space="preserve">syntax </w:t>
        </w:r>
      </w:ins>
      <w:r w:rsidRPr="004964BD">
        <w:t>should look familiar from our discussions on how to define traits in</w:t>
      </w:r>
      <w:r w:rsidR="003C565D">
        <w:t xml:space="preserve"> </w:t>
      </w:r>
      <w:r w:rsidR="00D837E6" w:rsidRPr="00D837E6">
        <w:rPr>
          <w:highlight w:val="yellow"/>
          <w:rPrChange w:id="295" w:author="AnneMarieW" w:date="2018-02-12T15:50:00Z">
            <w:rPr/>
          </w:rPrChange>
        </w:rPr>
        <w:t>Chapter 10</w:t>
      </w:r>
      <w:r w:rsidRPr="004964BD">
        <w:t xml:space="preserve">. Next comes </w:t>
      </w:r>
      <w:del w:id="296" w:author="Carol Nichols" w:date="2018-02-28T12:24:00Z">
        <w:r w:rsidRPr="004964BD" w:rsidDel="0013551A">
          <w:delText xml:space="preserve">something </w:delText>
        </w:r>
      </w:del>
      <w:ins w:id="297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298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32BDEE29" w14:textId="77777777" w:rsidR="004964BD" w:rsidRPr="004964BD" w:rsidRDefault="004964BD" w:rsidP="00C313DC">
      <w:pPr>
        <w:pStyle w:val="ProductionDirective"/>
      </w:pPr>
      <w:del w:id="299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lastRenderedPageBreak/>
        <w:t>pub struct Screen {</w:t>
      </w:r>
    </w:p>
    <w:p w14:paraId="65AD158D" w14:textId="77777777" w:rsidR="004964BD" w:rsidRPr="004964BD" w:rsidRDefault="004964BD" w:rsidP="008619F1">
      <w:pPr>
        <w:pStyle w:val="CodeB"/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 w:rsidP="00C313DC">
      <w:pPr>
        <w:pStyle w:val="ProductionDirective"/>
      </w:pPr>
      <w:del w:id="300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382AFB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615BE068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1CBCCEE0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301" w:author="AnneMarieW" w:date="2018-02-12T15:51:00Z">
        <w:r w:rsidRPr="004964BD" w:rsidDel="006E0795">
          <w:delText>to</w:delText>
        </w:r>
      </w:del>
      <w:ins w:id="302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303" w:author="AnneMarieW" w:date="2018-02-12T15:51:00Z">
        <w:r w:rsidRPr="004964BD" w:rsidDel="006E0795">
          <w:delText>il</w:delText>
        </w:r>
      </w:del>
      <w:r w:rsidRPr="004964BD">
        <w:t>e</w:t>
      </w:r>
      <w:ins w:id="304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 w:rsidP="00C313DC">
      <w:pPr>
        <w:pStyle w:val="ProductionDirective"/>
      </w:pPr>
      <w:del w:id="305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 w:rsidP="008619F1">
      <w:pPr>
        <w:pStyle w:val="CodeB"/>
      </w:pPr>
      <w:r w:rsidRPr="004964BD">
        <w:t xml:space="preserve">    pub components: Vec&lt;T&gt;,</w:t>
      </w:r>
    </w:p>
    <w:p w14:paraId="5800E55D" w14:textId="77777777" w:rsidR="004964BD" w:rsidRPr="004964BD" w:rsidRDefault="004964BD" w:rsidP="008619F1">
      <w:pPr>
        <w:pStyle w:val="CodeB"/>
      </w:pPr>
      <w:r w:rsidRPr="004964BD">
        <w:t>}</w:t>
      </w:r>
    </w:p>
    <w:p w14:paraId="356C07F7" w14:textId="77777777" w:rsidR="004964BD" w:rsidRPr="004964BD" w:rsidRDefault="004964BD" w:rsidP="008619F1">
      <w:pPr>
        <w:pStyle w:val="CodeB"/>
      </w:pPr>
    </w:p>
    <w:p w14:paraId="0C7A5DC9" w14:textId="77777777" w:rsidR="004964BD" w:rsidRPr="004964BD" w:rsidRDefault="004964BD" w:rsidP="008619F1">
      <w:pPr>
        <w:pStyle w:val="CodeB"/>
      </w:pPr>
      <w:r w:rsidRPr="004964BD">
        <w:t>impl&lt;T&gt; Screen&lt;T&gt;</w:t>
      </w:r>
    </w:p>
    <w:p w14:paraId="4D6C8D55" w14:textId="77777777" w:rsidR="004964BD" w:rsidRPr="004964BD" w:rsidRDefault="004964BD" w:rsidP="008619F1">
      <w:pPr>
        <w:pStyle w:val="CodeB"/>
      </w:pPr>
      <w:r w:rsidRPr="004964BD">
        <w:t xml:space="preserve">    where T: Draw {</w:t>
      </w:r>
    </w:p>
    <w:p w14:paraId="5876E140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63AC39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3B3059A4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48EBC843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lastRenderedPageBreak/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r w:rsidRPr="000500F1">
        <w:rPr>
          <w:rStyle w:val="Literal"/>
        </w:rPr>
        <w:t>TextField</w:t>
      </w:r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306" w:author="AnneMarieW" w:date="2018-02-12T15:52:00Z">
        <w:r w:rsidRPr="004964BD" w:rsidDel="006E0795">
          <w:delText>sinc</w:delText>
        </w:r>
      </w:del>
      <w:ins w:id="307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>definitions will be monomorphized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308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309" w:author="AnneMarieW" w:date="2018-02-12T15:52:00Z">
        <w:r w:rsidR="004964BD" w:rsidRPr="004964BD" w:rsidDel="00254642">
          <w:delText>W</w:delText>
        </w:r>
      </w:del>
      <w:ins w:id="310" w:author="AnneMarieW" w:date="2018-02-12T15:52:00Z">
        <w:r>
          <w:t>w</w:t>
        </w:r>
      </w:ins>
      <w:r w:rsidR="004964BD" w:rsidRPr="004964BD">
        <w:t xml:space="preserve">ith </w:t>
      </w:r>
      <w:del w:id="311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312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r w:rsidR="004964BD" w:rsidRPr="000500F1">
        <w:rPr>
          <w:rStyle w:val="Literal"/>
        </w:rPr>
        <w:t>Vec</w:t>
      </w:r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TextField&gt;</w:t>
      </w:r>
      <w:r w:rsidR="004964BD" w:rsidRPr="004964BD">
        <w:t xml:space="preserve">. Let’s </w:t>
      </w:r>
      <w:del w:id="313" w:author="AnneMarieW" w:date="2018-02-12T15:53:00Z">
        <w:r w:rsidR="004964BD" w:rsidRPr="004964BD" w:rsidDel="00254642">
          <w:delText>see</w:delText>
        </w:r>
      </w:del>
      <w:ins w:id="314" w:author="AnneMarieW" w:date="2018-02-12T15:53:00Z">
        <w:r>
          <w:t>look at</w:t>
        </w:r>
      </w:ins>
      <w:r w:rsidR="004964BD" w:rsidRPr="004964BD">
        <w:t xml:space="preserve"> how th</w:t>
      </w:r>
      <w:del w:id="315" w:author="AnneMarieW" w:date="2018-02-12T15:53:00Z">
        <w:r w:rsidR="004964BD" w:rsidRPr="004964BD" w:rsidDel="00254642">
          <w:delText>at</w:delText>
        </w:r>
      </w:del>
      <w:ins w:id="316" w:author="AnneMarieW" w:date="2018-02-12T15:53:00Z">
        <w:r>
          <w:t>is</w:t>
        </w:r>
      </w:ins>
      <w:r w:rsidR="004964BD" w:rsidRPr="004964BD">
        <w:t xml:space="preserve"> works, and then </w:t>
      </w:r>
      <w:ins w:id="317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18" w:name="_Toc505073425"/>
      <w:r w:rsidRPr="004964BD">
        <w:t>Implementing the Trait</w:t>
      </w:r>
      <w:bookmarkEnd w:id="318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19" w:author="AnneMarieW" w:date="2018-02-13T09:38:00Z">
        <w:r w:rsidRPr="004964BD" w:rsidDel="00EA242C">
          <w:delText>re</w:delText>
        </w:r>
      </w:del>
      <w:ins w:id="320" w:author="AnneMarieW" w:date="2018-02-13T09:38:00Z">
        <w:r w:rsidR="00EA242C">
          <w:t>ll</w:t>
        </w:r>
      </w:ins>
      <w:del w:id="321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22" w:author="AnneMarieW" w:date="2018-02-13T09:38:00Z">
        <w:r w:rsidRPr="004964BD" w:rsidDel="00EA242C">
          <w:delText>out of</w:delText>
        </w:r>
      </w:del>
      <w:ins w:id="323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 w:rsidP="00C313DC">
      <w:pPr>
        <w:pStyle w:val="ProductionDirective"/>
      </w:pPr>
      <w:del w:id="324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 w:rsidP="008619F1">
      <w:pPr>
        <w:pStyle w:val="CodeB"/>
      </w:pPr>
      <w:r w:rsidRPr="004964BD">
        <w:t xml:space="preserve">    pub width: u32,</w:t>
      </w:r>
    </w:p>
    <w:p w14:paraId="6D0EB833" w14:textId="77777777" w:rsidR="004964BD" w:rsidRPr="004964BD" w:rsidRDefault="004964BD" w:rsidP="008619F1">
      <w:pPr>
        <w:pStyle w:val="CodeB"/>
      </w:pPr>
      <w:r w:rsidRPr="004964BD">
        <w:t xml:space="preserve">    pub height: u32,</w:t>
      </w:r>
    </w:p>
    <w:p w14:paraId="68BD748F" w14:textId="77777777" w:rsidR="004964BD" w:rsidRPr="004964BD" w:rsidRDefault="004964BD" w:rsidP="008619F1">
      <w:pPr>
        <w:pStyle w:val="CodeB"/>
      </w:pPr>
      <w:r w:rsidRPr="004964BD">
        <w:t xml:space="preserve">    pub label: String,</w:t>
      </w:r>
    </w:p>
    <w:p w14:paraId="472D91DA" w14:textId="77777777" w:rsidR="004964BD" w:rsidRPr="004964BD" w:rsidRDefault="004964BD" w:rsidP="008619F1">
      <w:pPr>
        <w:pStyle w:val="CodeB"/>
      </w:pPr>
      <w:r w:rsidRPr="004964BD">
        <w:t>}</w:t>
      </w:r>
    </w:p>
    <w:p w14:paraId="3A41345C" w14:textId="77777777" w:rsidR="004964BD" w:rsidRPr="004964BD" w:rsidRDefault="004964BD" w:rsidP="008619F1">
      <w:pPr>
        <w:pStyle w:val="CodeB"/>
      </w:pPr>
    </w:p>
    <w:p w14:paraId="728270EE" w14:textId="77777777" w:rsidR="004964BD" w:rsidRPr="004964BD" w:rsidRDefault="004964BD" w:rsidP="008619F1">
      <w:pPr>
        <w:pStyle w:val="CodeB"/>
      </w:pPr>
      <w:r w:rsidRPr="004964BD">
        <w:t>impl Draw for Button {</w:t>
      </w:r>
    </w:p>
    <w:p w14:paraId="11334D8E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7832F40F" w14:textId="77777777" w:rsidR="004964BD" w:rsidRPr="004964BD" w:rsidRDefault="004964BD" w:rsidP="008619F1">
      <w:pPr>
        <w:pStyle w:val="CodeB"/>
      </w:pPr>
      <w:r w:rsidRPr="004964BD">
        <w:t xml:space="preserve">        // Code to actually draw a button</w:t>
      </w:r>
    </w:p>
    <w:p w14:paraId="55C9DB7C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r w:rsidRPr="000500F1">
        <w:rPr>
          <w:rStyle w:val="Literal"/>
        </w:rPr>
        <w:t>TextField</w:t>
      </w:r>
      <w:r w:rsidRPr="004964BD">
        <w:t xml:space="preserve"> type</w:t>
      </w:r>
      <w:ins w:id="325" w:author="AnneMarieW" w:date="2018-02-13T09:39:00Z">
        <w:r w:rsidR="00EA242C">
          <w:t>,</w:t>
        </w:r>
      </w:ins>
      <w:r w:rsidRPr="004964BD">
        <w:t xml:space="preserve"> </w:t>
      </w:r>
      <w:commentRangeStart w:id="326"/>
      <w:commentRangeStart w:id="327"/>
      <w:r w:rsidRPr="004964BD">
        <w:t>that might have those</w:t>
      </w:r>
      <w:ins w:id="328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326"/>
      <w:r w:rsidR="00EA242C">
        <w:rPr>
          <w:rStyle w:val="CommentReference"/>
        </w:rPr>
        <w:commentReference w:id="326"/>
      </w:r>
      <w:commentRangeEnd w:id="327"/>
      <w:r w:rsidR="006C76E2">
        <w:rPr>
          <w:rStyle w:val="CommentReference"/>
        </w:rPr>
        <w:commentReference w:id="327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</w:t>
      </w:r>
      <w:r w:rsidRPr="004964BD">
        <w:lastRenderedPageBreak/>
        <w:t>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329" w:author="AnneMarieW" w:date="2018-02-13T09:41:00Z">
        <w:r w:rsidR="00A6712B">
          <w:t xml:space="preserve"> but will use</w:t>
        </w:r>
      </w:ins>
      <w:del w:id="330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331" w:author="AnneMarieW" w:date="2018-02-13T09:40:00Z">
        <w:r w:rsidRPr="004964BD" w:rsidDel="00EA242C">
          <w:delText>’s</w:delText>
        </w:r>
      </w:del>
      <w:ins w:id="332" w:author="AnneMarieW" w:date="2018-02-13T09:40:00Z">
        <w:r w:rsidR="00EA242C">
          <w:t xml:space="preserve"> is beyond the</w:t>
        </w:r>
      </w:ins>
      <w:del w:id="333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instance, might have an additional </w:t>
      </w:r>
      <w:r w:rsidRPr="000500F1">
        <w:rPr>
          <w:rStyle w:val="Literal"/>
        </w:rPr>
        <w:t>impl</w:t>
      </w:r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334" w:author="AnneMarieW" w:date="2018-02-13T09:42:00Z">
        <w:r w:rsidRPr="004964BD" w:rsidDel="00A6712B">
          <w:delText>if</w:delText>
        </w:r>
      </w:del>
      <w:ins w:id="335" w:author="AnneMarieW" w:date="2018-02-13T09:42:00Z">
        <w:r w:rsidR="00A6712B">
          <w:t>when a user clicks</w:t>
        </w:r>
      </w:ins>
      <w:r w:rsidRPr="004964BD">
        <w:t xml:space="preserve"> the button</w:t>
      </w:r>
      <w:del w:id="336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r w:rsidRPr="000500F1">
        <w:rPr>
          <w:rStyle w:val="Literal"/>
        </w:rPr>
        <w:t>TextField</w:t>
      </w:r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337" w:author="AnneMarieW" w:date="2018-02-13T09:43:00Z">
        <w:r>
          <w:t>If s</w:t>
        </w:r>
      </w:ins>
      <w:del w:id="338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339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340" w:author="AnneMarieW" w:date="2018-02-13T09:43:00Z">
        <w:r w:rsidR="004964BD" w:rsidRPr="004964BD" w:rsidDel="00A6712B">
          <w:delText>d</w:delText>
        </w:r>
      </w:del>
      <w:ins w:id="341" w:author="AnneMarieW" w:date="2018-02-13T09:43:00Z">
        <w:r>
          <w:t>s</w:t>
        </w:r>
      </w:ins>
      <w:r w:rsidR="004964BD" w:rsidRPr="004964BD">
        <w:t xml:space="preserve"> to implement a </w:t>
      </w:r>
      <w:r w:rsidR="004964BD" w:rsidRPr="000500F1">
        <w:rPr>
          <w:rStyle w:val="Literal"/>
        </w:rPr>
        <w:t>SelectBox</w:t>
      </w:r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342" w:author="AnneMarieW" w:date="2018-02-13T09:43:00Z">
        <w:r w:rsidR="004964BD" w:rsidRPr="004964BD" w:rsidDel="00A6712B">
          <w:delText>.</w:delText>
        </w:r>
      </w:del>
      <w:ins w:id="343" w:author="AnneMarieW" w:date="2018-02-13T09:43:00Z">
        <w:r>
          <w:t>, t</w:t>
        </w:r>
      </w:ins>
      <w:del w:id="344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r w:rsidR="004964BD" w:rsidRPr="000500F1">
        <w:rPr>
          <w:rStyle w:val="Literal"/>
        </w:rPr>
        <w:t>SelectBox</w:t>
      </w:r>
      <w:r w:rsidR="004964BD" w:rsidRPr="004964BD">
        <w:t xml:space="preserve"> type as well, as shown in Listing 17-8:</w:t>
      </w:r>
    </w:p>
    <w:p w14:paraId="68AB8C8B" w14:textId="77777777" w:rsidR="004964BD" w:rsidRPr="004964BD" w:rsidRDefault="004964BD" w:rsidP="00C313DC">
      <w:pPr>
        <w:pStyle w:val="ProductionDirective"/>
      </w:pPr>
      <w:del w:id="345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346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 w:rsidP="008619F1">
      <w:pPr>
        <w:pStyle w:val="CodeB"/>
      </w:pPr>
      <w:r w:rsidRPr="004964BD">
        <w:t xml:space="preserve">use </w:t>
      </w:r>
      <w:del w:id="347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 w:rsidP="008619F1">
      <w:pPr>
        <w:pStyle w:val="CodeB"/>
      </w:pPr>
    </w:p>
    <w:p w14:paraId="116E60FF" w14:textId="77777777" w:rsidR="004964BD" w:rsidRPr="004964BD" w:rsidRDefault="004964BD" w:rsidP="008619F1">
      <w:pPr>
        <w:pStyle w:val="CodeB"/>
      </w:pPr>
      <w:r w:rsidRPr="004964BD">
        <w:t>struct SelectBox {</w:t>
      </w:r>
    </w:p>
    <w:p w14:paraId="528BE29D" w14:textId="77777777" w:rsidR="004964BD" w:rsidRPr="004964BD" w:rsidRDefault="004964BD" w:rsidP="008619F1">
      <w:pPr>
        <w:pStyle w:val="CodeB"/>
      </w:pPr>
      <w:r w:rsidRPr="004964BD">
        <w:t xml:space="preserve">    width: u32,</w:t>
      </w:r>
    </w:p>
    <w:p w14:paraId="5B8181EB" w14:textId="77777777" w:rsidR="004964BD" w:rsidRPr="004964BD" w:rsidRDefault="004964BD" w:rsidP="008619F1">
      <w:pPr>
        <w:pStyle w:val="CodeB"/>
      </w:pPr>
      <w:r w:rsidRPr="004964BD">
        <w:t xml:space="preserve">    height: u32,</w:t>
      </w:r>
    </w:p>
    <w:p w14:paraId="1261E8E5" w14:textId="77777777" w:rsidR="004964BD" w:rsidRPr="004964BD" w:rsidRDefault="004964BD" w:rsidP="008619F1">
      <w:pPr>
        <w:pStyle w:val="CodeB"/>
      </w:pPr>
      <w:r w:rsidRPr="004964BD">
        <w:t xml:space="preserve">    options: Vec&lt;String&gt;,</w:t>
      </w:r>
    </w:p>
    <w:p w14:paraId="51304878" w14:textId="77777777" w:rsidR="004964BD" w:rsidRPr="004964BD" w:rsidRDefault="004964BD" w:rsidP="008619F1">
      <w:pPr>
        <w:pStyle w:val="CodeB"/>
      </w:pPr>
      <w:r w:rsidRPr="004964BD">
        <w:t>}</w:t>
      </w:r>
    </w:p>
    <w:p w14:paraId="44591509" w14:textId="77777777" w:rsidR="004964BD" w:rsidRPr="004964BD" w:rsidRDefault="004964BD" w:rsidP="008619F1">
      <w:pPr>
        <w:pStyle w:val="CodeB"/>
      </w:pPr>
    </w:p>
    <w:p w14:paraId="2888D443" w14:textId="77777777" w:rsidR="004964BD" w:rsidRPr="004964BD" w:rsidRDefault="004964BD" w:rsidP="008619F1">
      <w:pPr>
        <w:pStyle w:val="CodeB"/>
      </w:pPr>
      <w:r w:rsidRPr="004964BD">
        <w:t>impl Draw for SelectBox {</w:t>
      </w:r>
    </w:p>
    <w:p w14:paraId="2443C796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574C96A3" w14:textId="77777777" w:rsidR="004964BD" w:rsidRPr="004964BD" w:rsidRDefault="004964BD" w:rsidP="008619F1">
      <w:pPr>
        <w:pStyle w:val="CodeB"/>
      </w:pPr>
      <w:r w:rsidRPr="004964BD">
        <w:t xml:space="preserve">        // Code to actually draw a select box</w:t>
      </w:r>
    </w:p>
    <w:p w14:paraId="303BE08E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348" w:author="Carol Nichols" w:date="2018-02-28T14:08:00Z">
        <w:r w:rsidRPr="000500F1" w:rsidDel="004331A2">
          <w:rPr>
            <w:rStyle w:val="LiteralCaption"/>
          </w:rPr>
          <w:delText>rust_</w:delText>
        </w:r>
      </w:del>
      <w:r w:rsidRPr="000500F1">
        <w:rPr>
          <w:rStyle w:val="LiteralCaption"/>
        </w:rPr>
        <w:t>gui</w:t>
      </w:r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r w:rsidRPr="000500F1">
        <w:rPr>
          <w:rStyle w:val="LiteralCaption"/>
        </w:rPr>
        <w:t>SelectBox</w:t>
      </w:r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349" w:author="AnneMarieW" w:date="2018-02-13T09:44:00Z">
        <w:r>
          <w:t>O</w:t>
        </w:r>
        <w:r w:rsidRPr="004964BD">
          <w:t>ur library</w:t>
        </w:r>
        <w:r>
          <w:t>’s</w:t>
        </w:r>
      </w:ins>
      <w:del w:id="350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351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352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353"/>
      <w:del w:id="354" w:author="Carol Nichols" w:date="2018-02-28T12:53:00Z">
        <w:r w:rsidR="004964BD" w:rsidRPr="004964BD" w:rsidDel="009B2290">
          <w:delText>this</w:delText>
        </w:r>
      </w:del>
      <w:commentRangeEnd w:id="353"/>
      <w:ins w:id="355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356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353"/>
      </w:r>
      <w:ins w:id="357" w:author="AnneMarieW" w:date="2018-02-13T09:44:00Z">
        <w:r>
          <w:t>,</w:t>
        </w:r>
      </w:ins>
      <w:r w:rsidR="004964BD" w:rsidRPr="004964BD">
        <w:t xml:space="preserve"> they can add a </w:t>
      </w:r>
      <w:r w:rsidR="004964BD" w:rsidRPr="00852347">
        <w:rPr>
          <w:rStyle w:val="Literal"/>
        </w:rPr>
        <w:t>SelectBox</w:t>
      </w:r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 w:rsidP="00C313DC">
      <w:pPr>
        <w:pStyle w:val="ProductionDirective"/>
      </w:pPr>
      <w:del w:id="358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359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 w:rsidP="008619F1">
      <w:pPr>
        <w:pStyle w:val="CodeB"/>
      </w:pPr>
    </w:p>
    <w:p w14:paraId="211F9056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52F0F21B" w14:textId="77777777" w:rsidR="004964BD" w:rsidRPr="004964BD" w:rsidRDefault="004964BD" w:rsidP="008619F1">
      <w:pPr>
        <w:pStyle w:val="CodeB"/>
      </w:pPr>
      <w:r w:rsidRPr="004964BD">
        <w:lastRenderedPageBreak/>
        <w:t xml:space="preserve">    let screen = Screen {</w:t>
      </w:r>
    </w:p>
    <w:p w14:paraId="0084DEDD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4666ABA" w14:textId="77777777" w:rsidR="004964BD" w:rsidRPr="004964BD" w:rsidRDefault="004964BD" w:rsidP="008619F1">
      <w:pPr>
        <w:pStyle w:val="CodeB"/>
      </w:pPr>
      <w:r w:rsidRPr="004964BD">
        <w:t xml:space="preserve">            Box::new(SelectBox {</w:t>
      </w:r>
    </w:p>
    <w:p w14:paraId="68191C03" w14:textId="77777777" w:rsidR="004964BD" w:rsidRPr="004964BD" w:rsidRDefault="004964BD" w:rsidP="008619F1">
      <w:pPr>
        <w:pStyle w:val="CodeB"/>
      </w:pPr>
      <w:r w:rsidRPr="004964BD">
        <w:t xml:space="preserve">                width: 75,</w:t>
      </w:r>
    </w:p>
    <w:p w14:paraId="26549E81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1751754F" w14:textId="77777777" w:rsidR="004964BD" w:rsidRPr="004964BD" w:rsidRDefault="004964BD" w:rsidP="008619F1">
      <w:pPr>
        <w:pStyle w:val="CodeB"/>
      </w:pPr>
      <w:r w:rsidRPr="004964BD">
        <w:t xml:space="preserve">                options: vec![</w:t>
      </w:r>
    </w:p>
    <w:p w14:paraId="2B0E2540" w14:textId="77777777" w:rsidR="004964BD" w:rsidRPr="004964BD" w:rsidRDefault="004964BD" w:rsidP="008619F1">
      <w:pPr>
        <w:pStyle w:val="CodeB"/>
      </w:pPr>
      <w:r w:rsidRPr="004964BD">
        <w:t xml:space="preserve">                    String::from("Yes"),</w:t>
      </w:r>
    </w:p>
    <w:p w14:paraId="58B7E203" w14:textId="77777777" w:rsidR="004964BD" w:rsidRPr="004964BD" w:rsidRDefault="004964BD" w:rsidP="008619F1">
      <w:pPr>
        <w:pStyle w:val="CodeB"/>
      </w:pPr>
      <w:r w:rsidRPr="004964BD">
        <w:t xml:space="preserve">                    String::from("Maybe"),</w:t>
      </w:r>
    </w:p>
    <w:p w14:paraId="21667E29" w14:textId="77777777" w:rsidR="004964BD" w:rsidRPr="004964BD" w:rsidRDefault="004964BD" w:rsidP="008619F1">
      <w:pPr>
        <w:pStyle w:val="CodeB"/>
      </w:pPr>
      <w:r w:rsidRPr="004964BD">
        <w:t xml:space="preserve">                    String::from("No")</w:t>
      </w:r>
    </w:p>
    <w:p w14:paraId="7402A20A" w14:textId="77777777" w:rsidR="004964BD" w:rsidRPr="004964BD" w:rsidRDefault="004964BD" w:rsidP="008619F1">
      <w:pPr>
        <w:pStyle w:val="CodeB"/>
      </w:pPr>
      <w:r w:rsidRPr="004964BD">
        <w:t xml:space="preserve">                ],</w:t>
      </w:r>
    </w:p>
    <w:p w14:paraId="240F4DD9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7A2A4D2E" w14:textId="77777777" w:rsidR="004964BD" w:rsidRPr="004964BD" w:rsidRDefault="004964BD" w:rsidP="008619F1">
      <w:pPr>
        <w:pStyle w:val="CodeB"/>
      </w:pPr>
      <w:r w:rsidRPr="004964BD">
        <w:t xml:space="preserve">            Box::new(Button {</w:t>
      </w:r>
    </w:p>
    <w:p w14:paraId="43DFC543" w14:textId="77777777" w:rsidR="004964BD" w:rsidRPr="004964BD" w:rsidRDefault="004964BD" w:rsidP="008619F1">
      <w:pPr>
        <w:pStyle w:val="CodeB"/>
      </w:pPr>
      <w:r w:rsidRPr="004964BD">
        <w:t xml:space="preserve">                width: 50,</w:t>
      </w:r>
    </w:p>
    <w:p w14:paraId="7A9F7660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528D3550" w14:textId="77777777" w:rsidR="004964BD" w:rsidRPr="004964BD" w:rsidRDefault="004964BD" w:rsidP="008619F1">
      <w:pPr>
        <w:pStyle w:val="CodeB"/>
      </w:pPr>
      <w:r w:rsidRPr="004964BD">
        <w:t xml:space="preserve">                label: String::from("OK"),</w:t>
      </w:r>
    </w:p>
    <w:p w14:paraId="0E432265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408B387C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3802C4F0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5D4A077F" w14:textId="77777777" w:rsidR="004964BD" w:rsidRPr="004964BD" w:rsidRDefault="004964BD" w:rsidP="008619F1">
      <w:pPr>
        <w:pStyle w:val="CodeB"/>
      </w:pPr>
    </w:p>
    <w:p w14:paraId="7C0E8AF2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360" w:author="AnneMarieW" w:date="2018-02-13T09:46:00Z">
        <w:r w:rsidRPr="004964BD" w:rsidDel="00A6712B">
          <w:delText>would</w:delText>
        </w:r>
      </w:del>
      <w:ins w:id="361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r w:rsidRPr="000706EC">
        <w:rPr>
          <w:rStyle w:val="Literal"/>
        </w:rPr>
        <w:t>SelectBox</w:t>
      </w:r>
      <w:r w:rsidRPr="004964BD">
        <w:t xml:space="preserve"> type</w:t>
      </w:r>
      <w:del w:id="362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r w:rsidRPr="000706EC">
        <w:rPr>
          <w:rStyle w:val="Literal"/>
        </w:rPr>
        <w:t>SelectBox</w:t>
      </w:r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363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364" w:author="AnneMarieW" w:date="2018-02-13T09:47:00Z">
        <w:r w:rsidRPr="004964BD" w:rsidDel="00A6712B">
          <w:delText>a</w:delText>
        </w:r>
      </w:del>
      <w:ins w:id="365" w:author="AnneMarieW" w:date="2018-02-13T09:47:00Z">
        <w:r w:rsidR="00A6712B">
          <w:t>the</w:t>
        </w:r>
      </w:ins>
      <w:r w:rsidRPr="004964BD">
        <w:t xml:space="preserve"> concept</w:t>
      </w:r>
      <w:ins w:id="366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367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368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369" w:author="AnneMarieW" w:date="2018-02-13T09:47:00Z">
        <w:r w:rsidRPr="004964BD" w:rsidDel="00AD32C4">
          <w:delText xml:space="preserve">to see if </w:delText>
        </w:r>
      </w:del>
      <w:ins w:id="370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r w:rsidR="00D837E6" w:rsidRPr="00D837E6">
        <w:rPr>
          <w:rStyle w:val="Literal"/>
          <w:rPrChange w:id="371" w:author="AnneMarieW" w:date="2018-02-13T09:48:00Z">
            <w:rPr/>
          </w:rPrChange>
        </w:rPr>
        <w:t>SelectBox</w:t>
      </w:r>
      <w:r w:rsidRPr="004964BD">
        <w:t xml:space="preserve">, it just calls the </w:t>
      </w:r>
      <w:r w:rsidR="00D837E6" w:rsidRPr="00D837E6">
        <w:rPr>
          <w:rStyle w:val="Literal"/>
          <w:rPrChange w:id="372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lastRenderedPageBreak/>
        <w:t>The advantage of using trait objects and Rust’s type system to</w:t>
      </w:r>
      <w:ins w:id="373" w:author="Carol Nichols" w:date="2018-02-28T12:52:00Z">
        <w:r w:rsidR="009B2290">
          <w:t xml:space="preserve"> write code</w:t>
        </w:r>
      </w:ins>
      <w:del w:id="374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375" w:author="AnneMarieW" w:date="2018-02-13T09:48:00Z">
        <w:del w:id="376" w:author="Carol Nichols" w:date="2018-02-28T12:52:00Z">
          <w:r w:rsidR="00AD32C4" w:rsidDel="009B2290">
            <w:delText xml:space="preserve">tasks </w:delText>
          </w:r>
        </w:del>
      </w:ins>
      <w:ins w:id="377" w:author="Carol Nichols" w:date="2018-02-28T12:52:00Z">
        <w:r w:rsidR="009B2290">
          <w:t xml:space="preserve"> </w:t>
        </w:r>
      </w:ins>
      <w:r w:rsidRPr="004964BD">
        <w:t>similar to</w:t>
      </w:r>
      <w:ins w:id="378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379" w:author="AnneMarieW" w:date="2018-02-13T09:48:00Z">
        <w:r w:rsidR="00AD32C4">
          <w:t>,</w:t>
        </w:r>
      </w:ins>
      <w:r w:rsidRPr="004964BD">
        <w:t xml:space="preserve"> but we call it 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 w:rsidP="00C313DC">
      <w:pPr>
        <w:pStyle w:val="ProductionDirective"/>
      </w:pPr>
      <w:del w:id="380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381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13D306E6" w:rsidR="004964BD" w:rsidRPr="004964BD" w:rsidRDefault="004964BD" w:rsidP="008619F1">
      <w:pPr>
        <w:pStyle w:val="CodeB"/>
      </w:pPr>
      <w:r w:rsidRPr="004964BD">
        <w:t xml:space="preserve">use </w:t>
      </w:r>
      <w:del w:id="382" w:author="Carol Nichols" w:date="2018-02-28T14:09:00Z">
        <w:r w:rsidRPr="004964BD" w:rsidDel="004331A2">
          <w:delText>rust_</w:delText>
        </w:r>
      </w:del>
      <w:r w:rsidRPr="004964BD">
        <w:t>gui::</w:t>
      </w:r>
      <w:del w:id="383" w:author="Carol Nichols" w:date="2018-02-28T16:03:00Z">
        <w:r w:rsidRPr="004964BD" w:rsidDel="00FF26E7">
          <w:delText>Draw</w:delText>
        </w:r>
      </w:del>
      <w:ins w:id="384" w:author="Carol Nichols" w:date="2018-02-28T14:05:00Z">
        <w:r w:rsidR="00456DA0">
          <w:t>Screen</w:t>
        </w:r>
      </w:ins>
      <w:r w:rsidRPr="004964BD">
        <w:t>;</w:t>
      </w:r>
    </w:p>
    <w:p w14:paraId="6A9E1794" w14:textId="77777777" w:rsidR="004964BD" w:rsidRPr="004964BD" w:rsidRDefault="004964BD" w:rsidP="008619F1">
      <w:pPr>
        <w:pStyle w:val="CodeB"/>
      </w:pPr>
    </w:p>
    <w:p w14:paraId="4DFB7569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42D42585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5FB03A21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6B2E387" w14:textId="77777777" w:rsidR="004964BD" w:rsidRPr="004964BD" w:rsidRDefault="004964BD" w:rsidP="008619F1">
      <w:pPr>
        <w:pStyle w:val="CodeB"/>
      </w:pPr>
      <w:r w:rsidRPr="004964BD">
        <w:t xml:space="preserve">            Box::new(String::from("Hi")),</w:t>
      </w:r>
    </w:p>
    <w:p w14:paraId="17CF55DD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081DAC05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755D0026" w14:textId="77777777" w:rsidR="004964BD" w:rsidRPr="004964BD" w:rsidRDefault="004964BD" w:rsidP="008619F1">
      <w:pPr>
        <w:pStyle w:val="CodeB"/>
      </w:pPr>
    </w:p>
    <w:p w14:paraId="0BDBA4D3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385" w:author="Carol Nichols" w:date="2018-02-28T14:06:00Z">
        <w:r w:rsidR="00725474">
          <w:t>`</w:t>
        </w:r>
      </w:ins>
      <w:r w:rsidRPr="004964BD">
        <w:t xml:space="preserve">std::string::String: </w:t>
      </w:r>
      <w:ins w:id="386" w:author="Carol Nichols" w:date="2018-02-28T14:10:00Z">
        <w:r w:rsidR="00B168B6">
          <w:t>gui::</w:t>
        </w:r>
      </w:ins>
      <w:r w:rsidRPr="004964BD">
        <w:t>Draw</w:t>
      </w:r>
      <w:ins w:id="387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 w:rsidP="00F63E8C">
      <w:pPr>
        <w:pStyle w:val="CodeB"/>
      </w:pPr>
      <w:r w:rsidRPr="004964BD">
        <w:t xml:space="preserve">  --&gt;</w:t>
      </w:r>
      <w:ins w:id="388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52324368" w14:textId="2724D7DF" w:rsidR="004964BD" w:rsidRPr="004964BD" w:rsidRDefault="004964BD" w:rsidP="00F63E8C">
      <w:pPr>
        <w:pStyle w:val="CodeB"/>
      </w:pPr>
      <w:r w:rsidRPr="004964BD">
        <w:t xml:space="preserve"> </w:t>
      </w:r>
      <w:del w:id="389" w:author="Carol Nichols" w:date="2018-02-28T14:06:00Z">
        <w:r w:rsidRPr="004964BD" w:rsidDel="00313184">
          <w:delText xml:space="preserve">4 </w:delText>
        </w:r>
      </w:del>
      <w:ins w:id="390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 w:rsidP="00F63E8C">
      <w:pPr>
        <w:pStyle w:val="CodeB"/>
      </w:pPr>
      <w:r w:rsidRPr="004964BD">
        <w:t xml:space="preserve">   |             ^^^^^^^^^^^^^^^^^^^^^^^^^^^^ the trait </w:t>
      </w:r>
      <w:ins w:id="391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 w:rsidP="00F63E8C">
      <w:pPr>
        <w:pStyle w:val="CodeB"/>
      </w:pPr>
      <w:r w:rsidRPr="004964BD">
        <w:t xml:space="preserve">   implemented for </w:t>
      </w:r>
      <w:ins w:id="392" w:author="Carol Nichols" w:date="2018-02-28T14:10:00Z">
        <w:r w:rsidR="00B168B6">
          <w:t>`</w:t>
        </w:r>
      </w:ins>
      <w:r w:rsidRPr="004964BD">
        <w:t>std::string::String</w:t>
      </w:r>
      <w:ins w:id="393" w:author="Carol Nichols" w:date="2018-02-28T14:10:00Z">
        <w:r w:rsidR="00B168B6">
          <w:t>`</w:t>
        </w:r>
      </w:ins>
    </w:p>
    <w:p w14:paraId="1A0E6F89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394" w:author="Carol Nichols" w:date="2018-02-28T14:10:00Z">
        <w:r w:rsidR="00B168B6">
          <w:t>`gui::</w:t>
        </w:r>
      </w:ins>
      <w:r w:rsidRPr="004964BD">
        <w:t>Draw</w:t>
      </w:r>
      <w:ins w:id="395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lastRenderedPageBreak/>
        <w:t xml:space="preserve">This </w:t>
      </w:r>
      <w:ins w:id="396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397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398" w:author="AnneMarieW" w:date="2018-02-13T14:46:00Z">
        <w:r w:rsidR="009769C5">
          <w:t>,</w:t>
        </w:r>
      </w:ins>
      <w:del w:id="399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400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401" w:name="_Toc505073426"/>
      <w:r w:rsidRPr="004964BD">
        <w:t>Trait Objects Perform Dynamic Dispatch</w:t>
      </w:r>
      <w:bookmarkEnd w:id="401"/>
    </w:p>
    <w:p w14:paraId="750CD8D2" w14:textId="2E5F3C23" w:rsidR="004964BD" w:rsidRPr="004964BD" w:rsidRDefault="004964BD" w:rsidP="004E382B">
      <w:pPr>
        <w:pStyle w:val="BodyFirst"/>
      </w:pPr>
      <w:r w:rsidRPr="004964BD">
        <w:t xml:space="preserve">Recall </w:t>
      </w:r>
      <w:del w:id="402" w:author="AnneMarieW" w:date="2018-02-13T09:51:00Z">
        <w:r w:rsidRPr="004964BD" w:rsidDel="00007ADE">
          <w:delText>from</w:delText>
        </w:r>
      </w:del>
      <w:ins w:id="403" w:author="AnneMarieW" w:date="2018-02-13T09:51:00Z">
        <w:r w:rsidR="00007ADE">
          <w:t>in</w:t>
        </w:r>
      </w:ins>
      <w:ins w:id="404" w:author="Carol Nichols" w:date="2018-02-28T14:12:00Z">
        <w:r w:rsidR="00E15D42">
          <w:t xml:space="preserve"> the “</w:t>
        </w:r>
      </w:ins>
      <w:ins w:id="405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406" w:author="AnneMarieW" w:date="2018-02-13T09:51:00Z">
            <w:rPr/>
          </w:rPrChange>
        </w:rPr>
        <w:t>Chapter 10</w:t>
      </w:r>
      <w:r w:rsidRPr="004964BD">
        <w:t xml:space="preserve"> our discussion on the monomorphization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r w:rsidRPr="004964BD">
        <w:t xml:space="preserve">monomorphization is doing </w:t>
      </w:r>
      <w:r w:rsidRPr="00DE6167">
        <w:rPr>
          <w:rStyle w:val="EmphasisItalic"/>
        </w:rPr>
        <w:t>static dispatch</w:t>
      </w:r>
      <w:del w:id="407" w:author="AnneMarieW" w:date="2018-02-13T09:52:00Z">
        <w:r w:rsidRPr="004964BD" w:rsidDel="00007ADE">
          <w:delText>. Static dispatch</w:delText>
        </w:r>
      </w:del>
      <w:ins w:id="408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409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410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411" w:author="AnneMarieW" w:date="2018-02-13T09:53:00Z">
        <w:r w:rsidRPr="00007ADE" w:rsidDel="00007ADE">
          <w:delText>these</w:delText>
        </w:r>
      </w:del>
      <w:ins w:id="412" w:author="AnneMarieW" w:date="2018-02-13T09:53:00Z">
        <w:r w:rsidR="00D837E6" w:rsidRPr="00D837E6">
          <w:rPr>
            <w:rPrChange w:id="413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414" w:author="AnneMarieW" w:date="2018-02-13T09:54:00Z">
        <w:r w:rsidRPr="004964BD" w:rsidDel="00007ADE">
          <w:delText xml:space="preserve">has to </w:delText>
        </w:r>
      </w:del>
      <w:ins w:id="415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416" w:author="AnneMarieW" w:date="2018-02-13T09:54:00Z">
        <w:r w:rsidR="00AB0D24" w:rsidDel="00007ADE">
          <w:delText>’</w:delText>
        </w:r>
      </w:del>
      <w:ins w:id="417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418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419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420" w:author="AnneMarieW" w:date="2018-02-13T09:54:00Z">
        <w:r w:rsidR="00007ADE">
          <w:t xml:space="preserve"> </w:t>
        </w:r>
      </w:ins>
      <w:del w:id="421" w:author="AnneMarieW" w:date="2018-02-13T09:54:00Z">
        <w:r w:rsidRPr="004964BD" w:rsidDel="00007ADE">
          <w:delText>’</w:delText>
        </w:r>
      </w:del>
      <w:ins w:id="422" w:author="AnneMarieW" w:date="2018-02-13T09:54:00Z">
        <w:r w:rsidR="00007ADE">
          <w:t>i</w:t>
        </w:r>
      </w:ins>
      <w:r w:rsidRPr="004964BD">
        <w:t>s a runtime cost when this lookup happens</w:t>
      </w:r>
      <w:del w:id="423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424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425" w:author="AnneMarieW" w:date="2018-02-13T09:55:00Z">
        <w:r w:rsidR="00007ADE">
          <w:t>However, w</w:t>
        </w:r>
      </w:ins>
      <w:del w:id="426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427"/>
      <w:commentRangeStart w:id="428"/>
      <w:r w:rsidRPr="004964BD">
        <w:t xml:space="preserve"> in the code that we wrote</w:t>
      </w:r>
      <w:commentRangeEnd w:id="427"/>
      <w:commentRangeEnd w:id="428"/>
      <w:ins w:id="429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427"/>
      </w:r>
      <w:r w:rsidR="00082F84">
        <w:rPr>
          <w:rStyle w:val="CommentReference"/>
        </w:rPr>
        <w:commentReference w:id="428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430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431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432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433" w:name="_Toc505073427"/>
      <w:r w:rsidRPr="004964BD">
        <w:t xml:space="preserve">Object Safety </w:t>
      </w:r>
      <w:ins w:id="434" w:author="AnneMarieW" w:date="2018-02-12T14:06:00Z">
        <w:r w:rsidR="005F2F0D">
          <w:t>I</w:t>
        </w:r>
      </w:ins>
      <w:del w:id="435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433"/>
    </w:p>
    <w:p w14:paraId="11F7E70F" w14:textId="5F1B1629" w:rsidR="004964BD" w:rsidRPr="004964BD" w:rsidRDefault="00A8558B" w:rsidP="004E382B">
      <w:pPr>
        <w:pStyle w:val="BodyFirst"/>
      </w:pPr>
      <w:ins w:id="436" w:author="AnneMarieW" w:date="2018-02-13T09:57:00Z">
        <w:r>
          <w:t xml:space="preserve">You can </w:t>
        </w:r>
      </w:ins>
      <w:del w:id="437" w:author="AnneMarieW" w:date="2018-02-13T09:57:00Z">
        <w:r w:rsidR="004964BD" w:rsidRPr="004964BD" w:rsidDel="00A8558B">
          <w:delText>O</w:delText>
        </w:r>
      </w:del>
      <w:ins w:id="438" w:author="AnneMarieW" w:date="2018-02-13T09:57:00Z">
        <w:r>
          <w:t>o</w:t>
        </w:r>
      </w:ins>
      <w:r w:rsidR="004964BD" w:rsidRPr="004964BD">
        <w:t>nly</w:t>
      </w:r>
      <w:ins w:id="439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440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441" w:author="AnneMarieW" w:date="2018-02-13T09:58:00Z">
        <w:r w:rsidR="004964BD" w:rsidRPr="004964BD" w:rsidDel="00A8558B">
          <w:delText>There are s</w:delText>
        </w:r>
      </w:del>
      <w:ins w:id="442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443"/>
      <w:ins w:id="444" w:author="AnneMarieW" w:date="2018-02-13T09:58:00Z">
        <w:del w:id="445" w:author="Carol Nichols" w:date="2018-02-28T14:17:00Z">
          <w:r w:rsidDel="00945551">
            <w:delText>surr</w:delText>
          </w:r>
        </w:del>
      </w:ins>
      <w:del w:id="446" w:author="Carol Nichols" w:date="2018-02-28T14:17:00Z">
        <w:r w:rsidR="004964BD" w:rsidRPr="004964BD" w:rsidDel="00945551">
          <w:delText>around</w:delText>
        </w:r>
        <w:commentRangeEnd w:id="443"/>
        <w:r w:rsidDel="00945551">
          <w:rPr>
            <w:rStyle w:val="CommentReference"/>
          </w:rPr>
          <w:commentReference w:id="443"/>
        </w:r>
      </w:del>
      <w:ins w:id="447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448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449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450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451" w:author="AnneMarieW" w:date="2018-02-13T10:03:00Z">
        <w:r w:rsidR="00D837E6" w:rsidRPr="00D837E6">
          <w:rPr>
            <w:rPrChange w:id="452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t>There are</w:t>
      </w:r>
      <w:del w:id="453" w:author="AnneMarieW" w:date="2018-02-13T10:03:00Z">
        <w:r w:rsidRPr="004964BD" w:rsidDel="00CD2438">
          <w:delText>n’t any</w:delText>
        </w:r>
      </w:del>
      <w:ins w:id="454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455" w:author="AnneMarieW" w:date="2018-02-13T10:03:00Z">
        <w:r w:rsidR="00CD2438">
          <w:t>.</w:t>
        </w:r>
      </w:ins>
    </w:p>
    <w:p w14:paraId="20014E3E" w14:textId="0F21CB0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456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457" w:author="Liz Chadwick" w:date="2018-01-29T17:56:00Z">
        <w:r w:rsidR="00AB0D24">
          <w:t xml:space="preserve">Trait objects must be </w:t>
        </w:r>
      </w:ins>
      <w:del w:id="458" w:author="Liz Chadwick" w:date="2018-01-29T17:57:00Z">
        <w:r w:rsidRPr="004964BD" w:rsidDel="00AB0D24">
          <w:delText>O</w:delText>
        </w:r>
      </w:del>
      <w:ins w:id="459" w:author="Liz Chadwick" w:date="2018-01-29T17:57:00Z">
        <w:r w:rsidR="00AB0D24">
          <w:t>o</w:t>
        </w:r>
      </w:ins>
      <w:r w:rsidRPr="004964BD">
        <w:t>bject safe</w:t>
      </w:r>
      <w:del w:id="460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461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462" w:author="Liz Chadwick" w:date="2018-01-29T17:57:00Z">
        <w:r w:rsidR="00AB0D24">
          <w:t>’</w:t>
        </w:r>
      </w:ins>
      <w:del w:id="463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464" w:author="Liz Chadwick" w:date="2018-01-29T17:57:00Z">
        <w:r w:rsidR="00AB0D24">
          <w:t xml:space="preserve">implemented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465"/>
      <w:del w:id="466" w:author="Carol Nichols" w:date="2018-02-28T14:17:00Z">
        <w:r w:rsidRPr="004964BD" w:rsidDel="00DF2A61">
          <w:delText xml:space="preserve">you </w:delText>
        </w:r>
      </w:del>
      <w:commentRangeEnd w:id="465"/>
      <w:ins w:id="467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465"/>
      </w:r>
      <w:r w:rsidRPr="004964BD">
        <w:t xml:space="preserve">no longer know </w:t>
      </w:r>
      <w:del w:id="468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469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470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</w:t>
      </w:r>
      <w:r w:rsidRPr="004964BD">
        <w:lastRenderedPageBreak/>
        <w:t xml:space="preserve">concrete </w:t>
      </w:r>
      <w:r w:rsidRPr="00724A70">
        <w:rPr>
          <w:rStyle w:val="Literal"/>
        </w:rPr>
        <w:t>Self</w:t>
      </w:r>
      <w:r w:rsidRPr="004964BD">
        <w:t xml:space="preserve"> type, but a trait object</w:t>
      </w:r>
      <w:r w:rsidR="006D5744">
        <w:t xml:space="preserve"> </w:t>
      </w:r>
      <w:r w:rsidRPr="004964BD">
        <w:t xml:space="preserve">forgets the exact type that </w:t>
      </w:r>
      <w:del w:id="471" w:author="Liz Chadwick" w:date="2018-01-29T17:59:00Z">
        <w:r w:rsidRPr="004964BD" w:rsidDel="00AB0D24">
          <w:delText xml:space="preserve">it </w:delText>
        </w:r>
      </w:del>
      <w:ins w:id="472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473" w:author="Carol Nichols" w:date="2018-02-28T14:16:00Z">
          <w:r w:rsidR="00AB0D24" w:rsidDel="00DF2A61">
            <w:delText>takes</w:delText>
          </w:r>
        </w:del>
      </w:ins>
      <w:ins w:id="474" w:author="Carol Nichols" w:date="2018-02-28T14:16:00Z">
        <w:r w:rsidR="00DF2A61">
          <w:t>is</w:t>
        </w:r>
      </w:ins>
      <w:del w:id="475" w:author="Liz Chadwick" w:date="2018-01-29T17:59:00Z">
        <w:r w:rsidRPr="004964BD" w:rsidDel="00AB0D24">
          <w:delText>is</w:delText>
        </w:r>
      </w:del>
      <w:r w:rsidRPr="004964BD">
        <w:t>, there</w:t>
      </w:r>
      <w:ins w:id="476" w:author="AnneMarieW" w:date="2018-02-13T10:04:00Z">
        <w:r w:rsidR="00CD2438">
          <w:t xml:space="preserve"> </w:t>
        </w:r>
      </w:ins>
      <w:del w:id="477" w:author="AnneMarieW" w:date="2018-02-13T10:04:00Z">
        <w:r w:rsidRPr="004964BD" w:rsidDel="00CD2438">
          <w:delText>’</w:delText>
        </w:r>
      </w:del>
      <w:ins w:id="478" w:author="AnneMarieW" w:date="2018-02-13T10:04:00Z">
        <w:r w:rsidR="00CD2438">
          <w:t>i</w:t>
        </w:r>
      </w:ins>
      <w:r w:rsidRPr="004964BD">
        <w:t xml:space="preserve">s no way </w:t>
      </w:r>
      <w:del w:id="479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480" w:author="Liz Chadwick" w:date="2018-01-29T17:59:00Z">
        <w:r w:rsidRPr="004964BD" w:rsidDel="00AB0D24">
          <w:delText>type that it’s forgotten</w:delText>
        </w:r>
      </w:del>
      <w:ins w:id="481" w:author="Liz Chadwick" w:date="2018-01-29T17:59:00Z">
        <w:r w:rsidR="00AB0D24">
          <w:t>type</w:t>
        </w:r>
      </w:ins>
      <w:r w:rsidRPr="004964BD">
        <w:t xml:space="preserve">. </w:t>
      </w:r>
      <w:ins w:id="482" w:author="Liz Chadwick" w:date="2018-01-29T18:03:00Z">
        <w:r w:rsidR="00AB0D24">
          <w:t xml:space="preserve">The </w:t>
        </w:r>
      </w:ins>
      <w:del w:id="483" w:author="Liz Chadwick" w:date="2018-01-29T18:03:00Z">
        <w:r w:rsidRPr="004964BD" w:rsidDel="00AB0D24">
          <w:delText>S</w:delText>
        </w:r>
      </w:del>
      <w:ins w:id="484" w:author="Liz Chadwick" w:date="2018-01-29T18:03:00Z">
        <w:r w:rsidR="00AB0D24">
          <w:t>s</w:t>
        </w:r>
      </w:ins>
      <w:r w:rsidRPr="004964BD">
        <w:t xml:space="preserve">ame </w:t>
      </w:r>
      <w:del w:id="485" w:author="Liz Chadwick" w:date="2018-01-29T18:03:00Z">
        <w:r w:rsidRPr="004964BD" w:rsidDel="00AB0D24">
          <w:delText xml:space="preserve">with </w:delText>
        </w:r>
      </w:del>
      <w:ins w:id="486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>is erased by the use of a trait object, there</w:t>
      </w:r>
      <w:ins w:id="487" w:author="AnneMarieW" w:date="2018-02-13T10:04:00Z">
        <w:r w:rsidR="00CD2438">
          <w:t xml:space="preserve"> </w:t>
        </w:r>
      </w:ins>
      <w:del w:id="488" w:author="AnneMarieW" w:date="2018-02-13T10:04:00Z">
        <w:r w:rsidRPr="004964BD" w:rsidDel="00CD2438">
          <w:delText>’</w:delText>
        </w:r>
      </w:del>
      <w:ins w:id="489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 w:rsidP="00F63E8C">
      <w:pPr>
        <w:pStyle w:val="CodeB"/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490" w:author="Carol Nichols" w:date="2018-02-28T14:17:00Z">
        <w:r w:rsidRPr="007E56C6">
          <w:rPr>
            <w:rPrChange w:id="491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492"/>
      <w:commentRangeStart w:id="493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492"/>
      <w:r w:rsidR="00CD2438">
        <w:rPr>
          <w:rStyle w:val="CommentReference"/>
        </w:rPr>
        <w:commentReference w:id="492"/>
      </w:r>
      <w:commentRangeEnd w:id="493"/>
      <w:r>
        <w:rPr>
          <w:rStyle w:val="CommentReference"/>
        </w:rPr>
        <w:commentReference w:id="493"/>
      </w:r>
      <w:ins w:id="494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r w:rsidR="004964BD" w:rsidRPr="00724A70">
        <w:rPr>
          <w:rStyle w:val="Literal"/>
        </w:rPr>
        <w:t>Vec</w:t>
      </w:r>
      <w:r w:rsidR="004964BD" w:rsidRPr="004964BD">
        <w:t xml:space="preserve">, we get back an instance of </w:t>
      </w:r>
      <w:r w:rsidR="004964BD" w:rsidRPr="00724A70">
        <w:rPr>
          <w:rStyle w:val="Literal"/>
        </w:rPr>
        <w:t>Vec</w:t>
      </w:r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495" w:author="AnneMarieW" w:date="2018-02-13T10:05:00Z">
        <w:r w:rsidR="004964BD" w:rsidRPr="004964BD" w:rsidDel="00CD2438">
          <w:delText>sinc</w:delText>
        </w:r>
      </w:del>
      <w:ins w:id="496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497" w:author="AnneMarieW" w:date="2018-02-13T10:07:00Z">
        <w:r w:rsidRPr="004964BD" w:rsidDel="00CD2438">
          <w:delText xml:space="preserve">tell you if </w:delText>
        </w:r>
      </w:del>
      <w:ins w:id="498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499" w:author="AnneMarieW" w:date="2018-02-13T10:08:00Z">
        <w:r w:rsidR="00BF4B39">
          <w:t>let’s say</w:t>
        </w:r>
      </w:ins>
      <w:del w:id="500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501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 w:rsidP="00F63E8C">
      <w:pPr>
        <w:pStyle w:val="CodeB"/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502" w:author="AnneMarieW" w:date="2018-02-13T10:08:00Z">
        <w:r w:rsidRPr="004964BD" w:rsidDel="00BF4B39">
          <w:delText>’ll</w:delText>
        </w:r>
      </w:del>
      <w:ins w:id="503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504" w:author="Carol Nichols" w:date="2018-02-28T14:23:00Z">
        <w:r w:rsidR="00C75817">
          <w:t>`</w:t>
        </w:r>
      </w:ins>
      <w:r w:rsidRPr="004964BD">
        <w:t>std::clone::Clone</w:t>
      </w:r>
      <w:ins w:id="505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 w:rsidP="00F63E8C">
      <w:pPr>
        <w:pStyle w:val="CodeB"/>
      </w:pPr>
      <w:r w:rsidRPr="004964BD">
        <w:t xml:space="preserve"> --&gt;</w:t>
      </w:r>
      <w:ins w:id="506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29619694" w14:textId="77777777" w:rsidR="004964BD" w:rsidRPr="004964BD" w:rsidRDefault="004964BD" w:rsidP="00F63E8C">
      <w:pPr>
        <w:pStyle w:val="CodeB"/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 w:rsidP="00F63E8C">
      <w:pPr>
        <w:pStyle w:val="CodeB"/>
        <w:rPr>
          <w:del w:id="507" w:author="Carol Nichols" w:date="2018-02-28T14:23:00Z"/>
        </w:rPr>
      </w:pPr>
      <w:r w:rsidRPr="004964BD">
        <w:t xml:space="preserve">  |     ^^^^^^^^^^^^^^^^^^^^^^^^^^^^^^^ the trait </w:t>
      </w:r>
      <w:ins w:id="508" w:author="Carol Nichols" w:date="2018-02-28T14:23:00Z">
        <w:r w:rsidR="00257B56">
          <w:t>`</w:t>
        </w:r>
      </w:ins>
      <w:r w:rsidRPr="004964BD">
        <w:t>std::clone::Clone</w:t>
      </w:r>
      <w:ins w:id="509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>
      <w:pPr>
        <w:pStyle w:val="CodeB"/>
      </w:pPr>
      <w:del w:id="510" w:author="Carol Nichols" w:date="2018-02-28T14:23:00Z">
        <w:r w:rsidRPr="004964BD" w:rsidDel="00257B56">
          <w:delText xml:space="preserve">  </w:delText>
        </w:r>
      </w:del>
      <w:ins w:id="511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512" w:author="Carol Nichols" w:date="2018-02-28T14:23:00Z">
        <w:r w:rsidR="00257B56">
          <w:t>`</w:t>
        </w:r>
      </w:ins>
      <w:r w:rsidRPr="004964BD">
        <w:t>Self : Sized</w:t>
      </w:r>
      <w:ins w:id="513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lastRenderedPageBreak/>
        <w:t xml:space="preserve">This </w:t>
      </w:r>
      <w:ins w:id="514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515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516" w:name="_Toc505073428"/>
      <w:r w:rsidRPr="004964BD">
        <w:t>Implementing an Object-Oriented Design Pattern</w:t>
      </w:r>
      <w:bookmarkEnd w:id="516"/>
    </w:p>
    <w:p w14:paraId="692AF315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517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518" w:author="AnneMarieW" w:date="2018-02-13T11:03:00Z">
        <w:r w:rsidR="005858AF">
          <w:t xml:space="preserve">: </w:t>
        </w:r>
      </w:ins>
      <w:del w:id="519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520" w:author="Liz Chadwick" w:date="2018-01-30T10:36:00Z">
        <w:r w:rsidRPr="004964BD" w:rsidDel="000E5015">
          <w:delText xml:space="preserve">representing </w:delText>
        </w:r>
      </w:del>
      <w:del w:id="521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522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523" w:author="AnneMarieW" w:date="2018-02-13T11:05:00Z">
        <w:r w:rsidRPr="004964BD" w:rsidDel="005858AF">
          <w:delText>To explore this idea, w</w:delText>
        </w:r>
      </w:del>
      <w:ins w:id="524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525" w:author="AnneMarieW" w:date="2018-02-13T11:05:00Z">
        <w:r w:rsidRPr="004964BD" w:rsidDel="005858AF">
          <w:delText>Once</w:delText>
        </w:r>
      </w:del>
      <w:ins w:id="526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527" w:author="AnneMarieW" w:date="2018-02-13T11:05:00Z">
        <w:r w:rsidRPr="004964BD" w:rsidDel="005858AF">
          <w:delText>Once</w:delText>
        </w:r>
      </w:del>
      <w:ins w:id="528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529" w:author="AnneMarieW" w:date="2018-02-13T11:06:00Z">
        <w:r w:rsidRPr="004964BD" w:rsidDel="00463C1C">
          <w:delText>stay</w:delText>
        </w:r>
      </w:del>
      <w:ins w:id="530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t>Listing 17-11 shows this workflow in code form</w:t>
      </w:r>
      <w:del w:id="531" w:author="AnneMarieW" w:date="2018-02-13T11:06:00Z">
        <w:r w:rsidRPr="004964BD" w:rsidDel="00463C1C">
          <w:delText>.</w:delText>
        </w:r>
      </w:del>
      <w:ins w:id="532" w:author="AnneMarieW" w:date="2018-02-13T11:06:00Z">
        <w:r w:rsidR="00463C1C">
          <w:t xml:space="preserve">: </w:t>
        </w:r>
      </w:ins>
      <w:del w:id="533" w:author="AnneMarieW" w:date="2018-02-13T11:06:00Z">
        <w:r w:rsidRPr="004964BD" w:rsidDel="00463C1C">
          <w:delText xml:space="preserve"> T</w:delText>
        </w:r>
      </w:del>
      <w:ins w:id="534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535" w:author="AnneMarieW" w:date="2018-02-13T11:06:00Z">
        <w:r w:rsidRPr="004964BD" w:rsidDel="00463C1C">
          <w:delText>re going to</w:delText>
        </w:r>
      </w:del>
      <w:ins w:id="536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537" w:author="Carol Nichols" w:date="2018-02-28T14:27:00Z">
        <w:r w:rsidR="00F164AE" w:rsidRPr="00F164AE">
          <w:rPr>
            <w:rPrChange w:id="538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</w:rPr>
          <w:t>blog</w:t>
        </w:r>
        <w:r w:rsidR="00F164AE" w:rsidRPr="00F164AE">
          <w:rPr>
            <w:rPrChange w:id="539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 w:rsidP="00C313DC">
      <w:pPr>
        <w:pStyle w:val="ProductionDirective"/>
      </w:pPr>
      <w:del w:id="540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lastRenderedPageBreak/>
        <w:t>extern crate blog;</w:t>
      </w:r>
    </w:p>
    <w:p w14:paraId="48191C0B" w14:textId="77777777" w:rsidR="004964BD" w:rsidRPr="004964BD" w:rsidRDefault="004964BD" w:rsidP="004531CB">
      <w:pPr>
        <w:pStyle w:val="CodeB"/>
      </w:pPr>
      <w:r w:rsidRPr="004964BD">
        <w:t>use blog::Post;</w:t>
      </w:r>
    </w:p>
    <w:p w14:paraId="0655B1D5" w14:textId="77777777" w:rsidR="004964BD" w:rsidRPr="004964BD" w:rsidRDefault="004964BD" w:rsidP="004531CB">
      <w:pPr>
        <w:pStyle w:val="CodeB"/>
      </w:pPr>
    </w:p>
    <w:p w14:paraId="2093F812" w14:textId="77777777" w:rsidR="004964BD" w:rsidRPr="004964BD" w:rsidRDefault="004964BD" w:rsidP="004531CB">
      <w:pPr>
        <w:pStyle w:val="CodeB"/>
      </w:pPr>
      <w:r w:rsidRPr="004964BD">
        <w:t>fn main() {</w:t>
      </w:r>
    </w:p>
    <w:p w14:paraId="67A08D26" w14:textId="77777777" w:rsidR="004964BD" w:rsidRPr="004964BD" w:rsidRDefault="004964BD" w:rsidP="004531CB">
      <w:pPr>
        <w:pStyle w:val="CodeB"/>
      </w:pPr>
      <w:r w:rsidRPr="004964BD">
        <w:t xml:space="preserve">    let mut post = Post::new();</w:t>
      </w:r>
    </w:p>
    <w:p w14:paraId="1553D701" w14:textId="77777777" w:rsidR="004964BD" w:rsidRPr="004964BD" w:rsidRDefault="004964BD" w:rsidP="004531CB">
      <w:pPr>
        <w:pStyle w:val="CodeB"/>
      </w:pPr>
    </w:p>
    <w:p w14:paraId="4C6BFFEE" w14:textId="77777777" w:rsidR="004964BD" w:rsidRPr="004964BD" w:rsidRDefault="004964BD" w:rsidP="004531CB">
      <w:pPr>
        <w:pStyle w:val="CodeB"/>
      </w:pPr>
      <w:r w:rsidRPr="004964BD">
        <w:t xml:space="preserve">    post.add_text("I ate a salad for lunch today");</w:t>
      </w:r>
    </w:p>
    <w:p w14:paraId="66461AA3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2A78BC81" w14:textId="77777777" w:rsidR="004964BD" w:rsidRPr="004964BD" w:rsidRDefault="004964BD" w:rsidP="004531CB">
      <w:pPr>
        <w:pStyle w:val="CodeB"/>
      </w:pPr>
    </w:p>
    <w:p w14:paraId="74E459CE" w14:textId="77777777" w:rsidR="004964BD" w:rsidRPr="004964BD" w:rsidRDefault="004964BD" w:rsidP="004531CB">
      <w:pPr>
        <w:pStyle w:val="CodeB"/>
      </w:pPr>
      <w:r w:rsidRPr="004964BD">
        <w:t xml:space="preserve">    post.request_review();</w:t>
      </w:r>
    </w:p>
    <w:p w14:paraId="775635D5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415C3247" w14:textId="77777777" w:rsidR="004964BD" w:rsidRPr="004964BD" w:rsidRDefault="004964BD" w:rsidP="004531CB">
      <w:pPr>
        <w:pStyle w:val="CodeB"/>
      </w:pPr>
    </w:p>
    <w:p w14:paraId="0901980D" w14:textId="77777777" w:rsidR="004964BD" w:rsidRPr="004964BD" w:rsidRDefault="004964BD" w:rsidP="004531CB">
      <w:pPr>
        <w:pStyle w:val="CodeB"/>
      </w:pPr>
      <w:r w:rsidRPr="004964BD">
        <w:t xml:space="preserve">    post.approve();</w:t>
      </w:r>
    </w:p>
    <w:p w14:paraId="1D32DE6D" w14:textId="77777777" w:rsidR="004964BD" w:rsidRPr="004964BD" w:rsidRDefault="004964BD" w:rsidP="004531CB">
      <w:pPr>
        <w:pStyle w:val="CodeB"/>
      </w:pPr>
      <w:r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77777777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r w:rsidRPr="004964BD">
        <w:t>.</w:t>
      </w:r>
      <w:r w:rsidR="00AD74D3">
        <w:t xml:space="preserve"> </w:t>
      </w:r>
      <w:r w:rsidRPr="004964BD">
        <w:t>Then</w:t>
      </w:r>
      <w:del w:id="541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542" w:author="AnneMarieW" w:date="2018-02-13T11:07:00Z">
        <w:r w:rsidRPr="004964BD" w:rsidDel="00463C1C">
          <w:delText xml:space="preserve">an </w:delText>
        </w:r>
      </w:del>
      <w:r w:rsidRPr="00A975E8">
        <w:rPr>
          <w:rStyle w:val="Literal"/>
        </w:rPr>
        <w:t>assert_eq!</w:t>
      </w:r>
      <w:r w:rsidRPr="004964BD">
        <w:t xml:space="preserve"> </w:t>
      </w:r>
      <w:del w:id="543" w:author="AnneMarieW" w:date="2018-02-13T11:07:00Z">
        <w:r w:rsidRPr="004964BD" w:rsidDel="00463C1C">
          <w:delText>here</w:delText>
        </w:r>
      </w:del>
      <w:ins w:id="544" w:author="AnneMarieW" w:date="2018-02-13T11:07:00Z">
        <w:r w:rsidR="00463C1C">
          <w:t>in the code</w:t>
        </w:r>
      </w:ins>
      <w:r w:rsidRPr="004964BD">
        <w:t xml:space="preserve"> for demonstration purposes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77777777" w:rsidR="004964BD" w:rsidRPr="004964BD" w:rsidRDefault="004964BD" w:rsidP="004531CB">
      <w:pPr>
        <w:pStyle w:val="Body"/>
      </w:pPr>
      <w:r w:rsidRPr="004964BD">
        <w:t>Next, we want to enable a request for a review of the post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. </w:t>
      </w:r>
      <w:del w:id="545" w:author="AnneMarieW" w:date="2018-02-13T11:09:00Z">
        <w:r w:rsidRPr="004964BD" w:rsidDel="009A0ACF">
          <w:delText>Lastly, w</w:delText>
        </w:r>
      </w:del>
      <w:ins w:id="546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>draft, waiting for review, or published. 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547" w:author="Liz Chadwick" w:date="2018-01-30T10:40:00Z">
        <w:r w:rsidR="00D90459">
          <w:t xml:space="preserve"> called by</w:t>
        </w:r>
      </w:ins>
      <w:ins w:id="548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549" w:author="AnneMarieW" w:date="2018-02-13T11:10:00Z">
        <w:r w:rsidRPr="004964BD" w:rsidDel="009A0ACF">
          <w:delText xml:space="preserve">of </w:delText>
        </w:r>
      </w:del>
      <w:del w:id="550" w:author="AnneMarieW" w:date="2018-02-13T11:09:00Z">
        <w:r w:rsidRPr="004964BD" w:rsidDel="009A0ACF">
          <w:delText xml:space="preserve">our library </w:delText>
        </w:r>
      </w:del>
      <w:del w:id="551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552" w:author="AnneMarieW" w:date="2018-02-13T11:10:00Z">
        <w:r w:rsidRPr="004964BD" w:rsidDel="009A0ACF">
          <w:delText>This a</w:delText>
        </w:r>
      </w:del>
      <w:ins w:id="553" w:author="AnneMarieW" w:date="2018-02-13T11:10:00Z">
        <w:r w:rsidR="009A0ACF">
          <w:t>A</w:t>
        </w:r>
      </w:ins>
      <w:r w:rsidRPr="004964BD">
        <w:t>lso</w:t>
      </w:r>
      <w:ins w:id="554" w:author="AnneMarieW" w:date="2018-02-13T11:10:00Z">
        <w:r w:rsidR="009A0ACF">
          <w:t xml:space="preserve">, </w:t>
        </w:r>
      </w:ins>
      <w:del w:id="555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556" w:author="AnneMarieW" w:date="2018-02-13T11:10:00Z">
        <w:r w:rsidRPr="004964BD" w:rsidDel="009A0ACF">
          <w:delText xml:space="preserve"> i</w:delText>
        </w:r>
      </w:del>
      <w:ins w:id="557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558" w:name="_Toc505073429"/>
      <w:r w:rsidRPr="004964BD">
        <w:t xml:space="preserve">Defining </w:t>
      </w:r>
      <w:r w:rsidRPr="00CE17D0">
        <w:rPr>
          <w:rStyle w:val="Literal"/>
          <w:rPrChange w:id="559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558"/>
    </w:p>
    <w:p w14:paraId="175D2B5D" w14:textId="77777777" w:rsidR="004964BD" w:rsidRPr="004964BD" w:rsidRDefault="004964BD" w:rsidP="009F5AA8">
      <w:pPr>
        <w:pStyle w:val="BodyFirst"/>
      </w:pPr>
      <w:r w:rsidRPr="004964BD">
        <w:lastRenderedPageBreak/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560" w:author="AnneMarieW" w:date="2018-02-13T11:11:00Z">
        <w:r w:rsidRPr="004964BD" w:rsidDel="009E746A">
          <w:delText xml:space="preserve">let’s </w:delText>
        </w:r>
      </w:del>
      <w:ins w:id="561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562" w:author="AnneMarieW" w:date="2018-02-13T11:11:00Z">
        <w:r w:rsidRPr="004964BD" w:rsidDel="009E746A">
          <w:delText>We</w:delText>
        </w:r>
      </w:del>
      <w:ins w:id="563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r w:rsidRPr="00991EAB">
        <w:rPr>
          <w:rStyle w:val="Literal"/>
        </w:rPr>
        <w:t>PendingReview</w:t>
      </w:r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564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565" w:author="AnneMarieW" w:date="2018-02-13T11:12:00Z">
        <w:r w:rsidRPr="004964BD" w:rsidDel="009E746A">
          <w:delText>o</w:delText>
        </w:r>
      </w:del>
      <w:ins w:id="566" w:author="AnneMarieW" w:date="2018-02-13T11:12:00Z">
        <w:r w:rsidR="009E746A">
          <w:t>’</w:t>
        </w:r>
      </w:ins>
      <w:r w:rsidRPr="004964BD">
        <w:t>t have any methods, and we’</w:t>
      </w:r>
      <w:del w:id="567" w:author="AnneMarieW" w:date="2018-02-13T11:12:00Z">
        <w:r w:rsidRPr="004964BD" w:rsidDel="009E746A">
          <w:delText>re going to</w:delText>
        </w:r>
      </w:del>
      <w:ins w:id="568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569" w:author="AnneMarieW" w:date="2018-02-13T11:12:00Z">
        <w:r w:rsidRPr="004964BD" w:rsidDel="009E746A">
          <w:delText>sinc</w:delText>
        </w:r>
      </w:del>
      <w:ins w:id="570" w:author="AnneMarieW" w:date="2018-02-13T11:12:00Z">
        <w:r w:rsidR="009E746A">
          <w:t>becaus</w:t>
        </w:r>
      </w:ins>
      <w:r w:rsidRPr="004964BD">
        <w:t>e that</w:t>
      </w:r>
      <w:del w:id="571" w:author="AnneMarieW" w:date="2018-02-13T11:12:00Z">
        <w:r w:rsidRPr="004964BD" w:rsidDel="009E746A">
          <w:delText>’</w:delText>
        </w:r>
      </w:del>
      <w:ins w:id="572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 w:rsidP="00C313DC">
      <w:pPr>
        <w:pStyle w:val="ProductionDirective"/>
      </w:pPr>
      <w:del w:id="573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 w:rsidP="004531CB">
      <w:pPr>
        <w:pStyle w:val="CodeB"/>
      </w:pPr>
      <w:r w:rsidRPr="004964BD">
        <w:t xml:space="preserve">    state: Option&lt;Box&lt;State&gt;&gt;,</w:t>
      </w:r>
    </w:p>
    <w:p w14:paraId="4C5743EC" w14:textId="77777777" w:rsidR="004964BD" w:rsidRPr="004964BD" w:rsidRDefault="004964BD" w:rsidP="004531CB">
      <w:pPr>
        <w:pStyle w:val="CodeB"/>
      </w:pPr>
      <w:r w:rsidRPr="004964BD">
        <w:t xml:space="preserve">    content: String,</w:t>
      </w:r>
    </w:p>
    <w:p w14:paraId="4AD59A30" w14:textId="77777777" w:rsidR="004964BD" w:rsidRPr="004964BD" w:rsidRDefault="004964BD" w:rsidP="004531CB">
      <w:pPr>
        <w:pStyle w:val="CodeB"/>
      </w:pPr>
      <w:r w:rsidRPr="004964BD">
        <w:t>}</w:t>
      </w:r>
    </w:p>
    <w:p w14:paraId="7F88FB06" w14:textId="77777777" w:rsidR="004964BD" w:rsidRPr="004964BD" w:rsidRDefault="004964BD" w:rsidP="004531CB">
      <w:pPr>
        <w:pStyle w:val="CodeB"/>
      </w:pPr>
    </w:p>
    <w:p w14:paraId="45132258" w14:textId="77777777" w:rsidR="004964BD" w:rsidRPr="004964BD" w:rsidRDefault="004964BD" w:rsidP="004531CB">
      <w:pPr>
        <w:pStyle w:val="CodeB"/>
      </w:pPr>
      <w:r w:rsidRPr="004964BD">
        <w:t>impl Post {</w:t>
      </w:r>
    </w:p>
    <w:p w14:paraId="0A196BE7" w14:textId="77777777" w:rsidR="004964BD" w:rsidRPr="004964BD" w:rsidRDefault="004964BD" w:rsidP="004531CB">
      <w:pPr>
        <w:pStyle w:val="CodeB"/>
      </w:pPr>
      <w:r w:rsidRPr="004964BD">
        <w:t xml:space="preserve">    pub fn new() -&gt; Post {</w:t>
      </w:r>
    </w:p>
    <w:p w14:paraId="0C4D3FE8" w14:textId="77777777" w:rsidR="004964BD" w:rsidRPr="004964BD" w:rsidRDefault="004964BD" w:rsidP="004531CB">
      <w:pPr>
        <w:pStyle w:val="CodeB"/>
      </w:pPr>
      <w:r w:rsidRPr="004964BD">
        <w:t xml:space="preserve">        Post {</w:t>
      </w:r>
    </w:p>
    <w:p w14:paraId="0A996999" w14:textId="77777777" w:rsidR="004964BD" w:rsidRPr="004964BD" w:rsidRDefault="004964BD" w:rsidP="004531CB">
      <w:pPr>
        <w:pStyle w:val="CodeB"/>
      </w:pPr>
      <w:r w:rsidRPr="004964BD">
        <w:t xml:space="preserve">            state: Some(Box::new(Draft {})),</w:t>
      </w:r>
    </w:p>
    <w:p w14:paraId="3A74BC8B" w14:textId="77777777" w:rsidR="004964BD" w:rsidRPr="004964BD" w:rsidRDefault="004964BD" w:rsidP="004531CB">
      <w:pPr>
        <w:pStyle w:val="CodeB"/>
      </w:pPr>
      <w:r w:rsidRPr="004964BD">
        <w:t xml:space="preserve">            content: String::new(),</w:t>
      </w:r>
    </w:p>
    <w:p w14:paraId="2B71EF8C" w14:textId="77777777" w:rsidR="004964BD" w:rsidRPr="004964BD" w:rsidRDefault="004964BD" w:rsidP="004531CB">
      <w:pPr>
        <w:pStyle w:val="CodeB"/>
      </w:pPr>
      <w:r w:rsidRPr="004964BD">
        <w:t xml:space="preserve">        }</w:t>
      </w:r>
    </w:p>
    <w:p w14:paraId="4CFF9989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04B20825" w14:textId="77777777" w:rsidR="004964BD" w:rsidRPr="004964BD" w:rsidRDefault="004964BD" w:rsidP="004531CB">
      <w:pPr>
        <w:pStyle w:val="CodeB"/>
      </w:pPr>
      <w:r w:rsidRPr="004964BD">
        <w:t>}</w:t>
      </w:r>
    </w:p>
    <w:p w14:paraId="3CEF3215" w14:textId="77777777" w:rsidR="004964BD" w:rsidRPr="004964BD" w:rsidRDefault="004964BD" w:rsidP="004531CB">
      <w:pPr>
        <w:pStyle w:val="CodeB"/>
      </w:pPr>
    </w:p>
    <w:p w14:paraId="3F6123C6" w14:textId="77777777" w:rsidR="004964BD" w:rsidRPr="004964BD" w:rsidRDefault="004964BD" w:rsidP="004531CB">
      <w:pPr>
        <w:pStyle w:val="CodeB"/>
      </w:pPr>
      <w:r w:rsidRPr="004964BD">
        <w:t>trait State {}</w:t>
      </w:r>
    </w:p>
    <w:p w14:paraId="0CA63C19" w14:textId="77777777" w:rsidR="004964BD" w:rsidRPr="004964BD" w:rsidRDefault="004964BD" w:rsidP="004531CB">
      <w:pPr>
        <w:pStyle w:val="CodeB"/>
      </w:pPr>
    </w:p>
    <w:p w14:paraId="605C4467" w14:textId="77777777" w:rsidR="004964BD" w:rsidRPr="004964BD" w:rsidRDefault="004964BD" w:rsidP="004531CB">
      <w:pPr>
        <w:pStyle w:val="CodeB"/>
      </w:pPr>
      <w:r w:rsidRPr="004964BD">
        <w:t>struct Draft {}</w:t>
      </w:r>
    </w:p>
    <w:p w14:paraId="4EB8FB88" w14:textId="77777777" w:rsidR="004964BD" w:rsidRPr="004964BD" w:rsidRDefault="004964BD" w:rsidP="004531CB">
      <w:pPr>
        <w:pStyle w:val="CodeB"/>
      </w:pPr>
    </w:p>
    <w:p w14:paraId="299681A0" w14:textId="77777777" w:rsidR="004964BD" w:rsidRPr="004964BD" w:rsidRDefault="004964BD" w:rsidP="00991EAB">
      <w:pPr>
        <w:pStyle w:val="CodeC"/>
      </w:pPr>
      <w:r w:rsidRPr="004964BD"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77777777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</w:t>
      </w:r>
      <w:r w:rsidRPr="004964BD">
        <w:lastRenderedPageBreak/>
        <w:t xml:space="preserve">instance of </w:t>
      </w:r>
      <w:r w:rsidRPr="00991EAB">
        <w:rPr>
          <w:rStyle w:val="Literal"/>
        </w:rPr>
        <w:t>Post</w:t>
      </w:r>
      <w:r w:rsidRPr="004964BD">
        <w:t>, it</w:t>
      </w:r>
      <w:del w:id="574" w:author="AnneMarieW" w:date="2018-02-13T11:12:00Z">
        <w:r w:rsidRPr="004964BD" w:rsidDel="009E746A">
          <w:delText>’</w:delText>
        </w:r>
      </w:del>
      <w:ins w:id="575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576" w:author="AnneMarieW" w:date="2018-02-13T11:13:00Z">
        <w:r w:rsidR="009E746A">
          <w:t xml:space="preserve"> </w:t>
        </w:r>
      </w:ins>
      <w:del w:id="577" w:author="AnneMarieW" w:date="2018-02-13T11:13:00Z">
        <w:r w:rsidRPr="004964BD" w:rsidDel="009E746A">
          <w:delText>’</w:delText>
        </w:r>
      </w:del>
      <w:ins w:id="578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579" w:name="_Toc505073430"/>
      <w:r w:rsidRPr="004964BD">
        <w:t>Storing the Text of the Post Content</w:t>
      </w:r>
      <w:bookmarkEnd w:id="579"/>
    </w:p>
    <w:p w14:paraId="7C46E041" w14:textId="77777777" w:rsidR="004964BD" w:rsidRPr="004964BD" w:rsidRDefault="004964BD" w:rsidP="009F5AA8">
      <w:pPr>
        <w:pStyle w:val="BodyFirst"/>
      </w:pPr>
      <w:r w:rsidRPr="004964BD"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r w:rsidRPr="004964BD">
        <w:t>. Listing 17-11 showed that we want to be able to call a method named</w:t>
      </w:r>
      <w:r w:rsidR="00AD74D3">
        <w:t xml:space="preserve"> </w:t>
      </w:r>
      <w:r w:rsidRPr="00991EAB">
        <w:rPr>
          <w:rStyle w:val="Literal"/>
        </w:rPr>
        <w:t>add_text</w:t>
      </w:r>
      <w:r w:rsidRPr="004964BD">
        <w:t xml:space="preserve"> and pass it a </w:t>
      </w:r>
      <w:r w:rsidRPr="00991EAB">
        <w:rPr>
          <w:rStyle w:val="Literal"/>
        </w:rPr>
        <w:t>&amp;str</w:t>
      </w:r>
      <w:r w:rsidRPr="004964BD">
        <w:t xml:space="preserve"> that</w:t>
      </w:r>
      <w:del w:id="580" w:author="AnneMarieW" w:date="2018-02-13T11:13:00Z">
        <w:r w:rsidRPr="004964BD" w:rsidDel="00472182">
          <w:delText>’</w:delText>
        </w:r>
      </w:del>
      <w:ins w:id="581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r w:rsidRPr="00991EAB">
        <w:rPr>
          <w:rStyle w:val="Literal"/>
        </w:rPr>
        <w:t>add_text</w:t>
      </w:r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r w:rsidRPr="00991EAB">
        <w:rPr>
          <w:rStyle w:val="Literal"/>
        </w:rPr>
        <w:t>impl</w:t>
      </w:r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 w:rsidP="00C313DC">
      <w:pPr>
        <w:pStyle w:val="ProductionDirective"/>
      </w:pPr>
      <w:del w:id="582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5FB0D5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83" w:author="janelle" w:date="2018-02-01T11:08:00Z">
        <w:r w:rsidRPr="004964BD" w:rsidDel="004B5884">
          <w:delText>...</w:delText>
        </w:r>
      </w:del>
      <w:ins w:id="584" w:author="janelle" w:date="2018-02-01T11:08:00Z">
        <w:r w:rsidR="00D837E6" w:rsidRPr="00D837E6">
          <w:rPr>
            <w:rStyle w:val="LiteralItal"/>
            <w:rPrChange w:id="585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86" w:author="janelle" w:date="2018-02-01T11:09:00Z">
            <w:rPr>
              <w:color w:val="0000FF"/>
            </w:rPr>
          </w:rPrChange>
        </w:rPr>
        <w:t>snip</w:t>
      </w:r>
      <w:ins w:id="587" w:author="janelle" w:date="2018-02-01T11:08:00Z">
        <w:r w:rsidR="00D837E6" w:rsidRPr="00D837E6">
          <w:rPr>
            <w:rStyle w:val="LiteralItal"/>
            <w:rPrChange w:id="588" w:author="janelle" w:date="2018-02-01T11:09:00Z">
              <w:rPr>
                <w:color w:val="0000FF"/>
              </w:rPr>
            </w:rPrChange>
          </w:rPr>
          <w:t>--</w:t>
        </w:r>
      </w:ins>
      <w:del w:id="589" w:author="janelle" w:date="2018-02-01T11:08:00Z">
        <w:r w:rsidRPr="004964BD" w:rsidDel="004B5884">
          <w:delText>...</w:delText>
        </w:r>
      </w:del>
    </w:p>
    <w:p w14:paraId="1DF4A2C0" w14:textId="77777777" w:rsidR="004964BD" w:rsidRPr="004964BD" w:rsidRDefault="004964BD" w:rsidP="004531CB">
      <w:pPr>
        <w:pStyle w:val="CodeB"/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 w:rsidP="004531CB">
      <w:pPr>
        <w:pStyle w:val="CodeB"/>
      </w:pPr>
      <w:r w:rsidRPr="004964BD">
        <w:t xml:space="preserve">        self.content.push_str(text);</w:t>
      </w:r>
    </w:p>
    <w:p w14:paraId="246CD455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7E1A8C41" w14:textId="77777777" w:rsidR="004964BD" w:rsidRPr="004964BD" w:rsidRDefault="004964BD" w:rsidP="00991EAB">
      <w:pPr>
        <w:pStyle w:val="CodeC"/>
      </w:pPr>
      <w:r w:rsidRPr="004964BD"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r w:rsidRPr="00991EAB">
        <w:rPr>
          <w:rStyle w:val="LiteralCaption"/>
        </w:rPr>
        <w:t>add_text</w:t>
      </w:r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590" w:author="AnneMarieW" w:date="2018-02-13T11:14:00Z">
        <w:r w:rsidRPr="00D837E6">
          <w:rPr>
            <w:rPrChange w:id="591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592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r w:rsidR="004964BD" w:rsidRPr="00991EAB">
        <w:rPr>
          <w:rStyle w:val="Literal"/>
        </w:rPr>
        <w:t>add_text</w:t>
      </w:r>
      <w:r w:rsidR="004964BD" w:rsidRPr="004964BD">
        <w:t xml:space="preserve"> </w:t>
      </w:r>
      <w:ins w:id="593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594" w:author="AnneMarieW" w:date="2018-02-13T11:15:00Z">
        <w:r w:rsidR="004964BD" w:rsidRPr="004964BD" w:rsidDel="00472182">
          <w:delText>sinc</w:delText>
        </w:r>
      </w:del>
      <w:ins w:id="595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r w:rsidR="004964BD" w:rsidRPr="00991EAB">
        <w:rPr>
          <w:rStyle w:val="Literal"/>
        </w:rPr>
        <w:t>add_text</w:t>
      </w:r>
      <w:r w:rsidR="004964BD" w:rsidRPr="004964BD">
        <w:t xml:space="preserve"> on. We then call </w:t>
      </w:r>
      <w:r w:rsidR="004964BD" w:rsidRPr="00991EAB">
        <w:rPr>
          <w:rStyle w:val="Literal"/>
        </w:rPr>
        <w:t>push_str</w:t>
      </w:r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r w:rsidR="004964BD" w:rsidRPr="00991EAB">
        <w:rPr>
          <w:rStyle w:val="Literal"/>
        </w:rPr>
        <w:t>add_text</w:t>
      </w:r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596" w:name="_Toc505073431"/>
      <w:r w:rsidRPr="004964BD">
        <w:t xml:space="preserve">Ensuring the Content of a Draft Post </w:t>
      </w:r>
      <w:ins w:id="597" w:author="AnneMarieW" w:date="2018-02-12T14:07:00Z">
        <w:r w:rsidR="005F2F0D">
          <w:t>I</w:t>
        </w:r>
      </w:ins>
      <w:del w:id="598" w:author="AnneMarieW" w:date="2018-02-12T14:07:00Z">
        <w:r w:rsidRPr="004964BD" w:rsidDel="005F2F0D">
          <w:delText>i</w:delText>
        </w:r>
      </w:del>
      <w:r w:rsidRPr="004964BD">
        <w:t>s Empty</w:t>
      </w:r>
      <w:bookmarkEnd w:id="596"/>
    </w:p>
    <w:p w14:paraId="2A50B298" w14:textId="77777777" w:rsidR="004964BD" w:rsidRPr="004964BD" w:rsidRDefault="004964BD" w:rsidP="009F5AA8">
      <w:pPr>
        <w:pStyle w:val="BodyFirst"/>
      </w:pPr>
      <w:r w:rsidRPr="004964BD">
        <w:t xml:space="preserve">Even after we’ve called </w:t>
      </w:r>
      <w:r w:rsidRPr="00991EAB">
        <w:rPr>
          <w:rStyle w:val="Literal"/>
        </w:rPr>
        <w:t>add_text</w:t>
      </w:r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599" w:author="AnneMarieW" w:date="2018-02-13T11:15:00Z">
        <w:r w:rsidRPr="004964BD" w:rsidDel="0036517C">
          <w:delText>since</w:delText>
        </w:r>
      </w:del>
      <w:ins w:id="600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601" w:author="AnneMarieW" w:date="2018-02-13T11:16:00Z">
        <w:r w:rsidRPr="004964BD" w:rsidDel="0036517C">
          <w:delText>re going to</w:delText>
        </w:r>
      </w:del>
      <w:ins w:id="602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603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 w:rsidP="00C313DC">
      <w:pPr>
        <w:pStyle w:val="ProductionDirective"/>
      </w:pPr>
      <w:del w:id="604" w:author="janelle" w:date="2018-01-30T11:38:00Z">
        <w:r w:rsidRPr="004964BD" w:rsidDel="00680524">
          <w:lastRenderedPageBreak/>
          <w:delText xml:space="preserve">Filename: </w:delText>
        </w:r>
      </w:del>
      <w:r w:rsidRPr="004964BD">
        <w:t>src/lib.rs</w:t>
      </w:r>
    </w:p>
    <w:p w14:paraId="57B59DC6" w14:textId="77777777" w:rsidR="004964BD" w:rsidRPr="00991EAB" w:rsidRDefault="004964BD" w:rsidP="00991EAB">
      <w:pPr>
        <w:pStyle w:val="CodeA"/>
        <w:rPr>
          <w:rStyle w:val="Literal"/>
        </w:rPr>
      </w:pPr>
      <w:r w:rsidRPr="00991EAB">
        <w:rPr>
          <w:rStyle w:val="Literal"/>
        </w:rPr>
        <w:t>impl Post {</w:t>
      </w:r>
    </w:p>
    <w:p w14:paraId="6D728B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605" w:author="janelle" w:date="2018-02-01T11:09:00Z">
        <w:r w:rsidRPr="004964BD" w:rsidDel="004B5884">
          <w:delText>...</w:delText>
        </w:r>
      </w:del>
      <w:ins w:id="606" w:author="janelle" w:date="2018-02-01T11:09:00Z">
        <w:r w:rsidR="00D837E6" w:rsidRPr="00D837E6">
          <w:rPr>
            <w:rStyle w:val="LiteralItal"/>
            <w:rPrChange w:id="607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08" w:author="janelle" w:date="2018-02-01T11:09:00Z">
            <w:rPr>
              <w:color w:val="0000FF"/>
            </w:rPr>
          </w:rPrChange>
        </w:rPr>
        <w:t>snip</w:t>
      </w:r>
      <w:ins w:id="609" w:author="janelle" w:date="2018-02-01T11:09:00Z">
        <w:r w:rsidR="00D837E6" w:rsidRPr="00D837E6">
          <w:rPr>
            <w:rStyle w:val="LiteralItal"/>
            <w:rPrChange w:id="610" w:author="janelle" w:date="2018-02-01T11:09:00Z">
              <w:rPr>
                <w:color w:val="0000FF"/>
              </w:rPr>
            </w:rPrChange>
          </w:rPr>
          <w:t>--</w:t>
        </w:r>
      </w:ins>
      <w:del w:id="611" w:author="janelle" w:date="2018-02-01T11:09:00Z">
        <w:r w:rsidRPr="004964BD" w:rsidDel="004B5884">
          <w:delText>...</w:delText>
        </w:r>
      </w:del>
    </w:p>
    <w:p w14:paraId="5E57B330" w14:textId="77777777" w:rsidR="004964BD" w:rsidRPr="004964BD" w:rsidRDefault="004964BD" w:rsidP="004531CB">
      <w:pPr>
        <w:pStyle w:val="CodeB"/>
      </w:pPr>
      <w:r w:rsidRPr="004964BD">
        <w:t xml:space="preserve">    pub fn content(&amp;self) -&gt; &amp;str {</w:t>
      </w:r>
    </w:p>
    <w:p w14:paraId="65820F94" w14:textId="77777777" w:rsidR="004964BD" w:rsidRPr="004964BD" w:rsidRDefault="004964BD" w:rsidP="004531CB">
      <w:pPr>
        <w:pStyle w:val="CodeB"/>
      </w:pPr>
      <w:r w:rsidRPr="004964BD">
        <w:t xml:space="preserve">        ""</w:t>
      </w:r>
    </w:p>
    <w:p w14:paraId="499C841F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14856D8F" w14:textId="77777777" w:rsidR="004964BD" w:rsidRPr="004964BD" w:rsidRDefault="004964BD" w:rsidP="00991EAB">
      <w:pPr>
        <w:pStyle w:val="CodeC"/>
      </w:pPr>
      <w:r w:rsidRPr="004964BD"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612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613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614" w:name="_Toc505073432"/>
      <w:r w:rsidRPr="004964BD">
        <w:t xml:space="preserve">Requesting a Review of the Post Changes </w:t>
      </w:r>
      <w:ins w:id="615" w:author="AnneMarieW" w:date="2018-02-12T14:07:00Z">
        <w:r w:rsidR="005F2F0D">
          <w:t>I</w:t>
        </w:r>
      </w:ins>
      <w:del w:id="616" w:author="AnneMarieW" w:date="2018-02-12T14:07:00Z">
        <w:r w:rsidRPr="004964BD" w:rsidDel="005F2F0D">
          <w:delText>i</w:delText>
        </w:r>
      </w:del>
      <w:r w:rsidRPr="004964BD">
        <w:t>ts State</w:t>
      </w:r>
      <w:bookmarkEnd w:id="614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617" w:author="AnneMarieW" w:date="2018-02-13T11:17:00Z">
        <w:r w:rsidR="0036517C">
          <w:t>,</w:t>
        </w:r>
      </w:ins>
      <w:del w:id="618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r w:rsidRPr="00991EAB">
        <w:rPr>
          <w:rStyle w:val="Literal"/>
        </w:rPr>
        <w:t>PendingReview</w:t>
      </w:r>
      <w:r w:rsidRPr="004964BD">
        <w:t xml:space="preserve">. </w:t>
      </w:r>
      <w:del w:id="619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620" w:author="AnneMarieW" w:date="2018-02-13T11:17:00Z">
        <w:del w:id="621" w:author="Carol Nichols" w:date="2018-02-28T14:37:00Z">
          <w:r w:rsidR="0036517C" w:rsidDel="00B376BB">
            <w:delText>ll</w:delText>
          </w:r>
        </w:del>
      </w:ins>
      <w:del w:id="622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 w:rsidP="00B21DC1">
      <w:pPr>
        <w:pStyle w:val="ProductionDirective"/>
      </w:pPr>
      <w:commentRangeStart w:id="623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623"/>
      <w:r w:rsidR="00B376BB">
        <w:rPr>
          <w:rStyle w:val="CommentReference"/>
          <w:smallCaps w:val="0"/>
          <w:color w:val="auto"/>
        </w:rPr>
        <w:commentReference w:id="623"/>
      </w:r>
    </w:p>
    <w:p w14:paraId="676FAE22" w14:textId="77777777" w:rsidR="004964BD" w:rsidRPr="004964BD" w:rsidRDefault="004964BD" w:rsidP="00C313DC">
      <w:pPr>
        <w:pStyle w:val="ProductionDirective"/>
      </w:pPr>
      <w:del w:id="624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1B87597A" w14:textId="77777777" w:rsidR="004964BD" w:rsidRPr="004964BD" w:rsidRDefault="004964BD" w:rsidP="00451732">
      <w:pPr>
        <w:pStyle w:val="CodeB"/>
      </w:pPr>
      <w:r w:rsidRPr="004964BD">
        <w:t xml:space="preserve">    // </w:t>
      </w:r>
      <w:del w:id="625" w:author="janelle" w:date="2018-02-01T11:09:00Z">
        <w:r w:rsidRPr="0006362E" w:rsidDel="004B5884">
          <w:delText>...</w:delText>
        </w:r>
      </w:del>
      <w:ins w:id="626" w:author="janelle" w:date="2018-02-01T11:09:00Z">
        <w:r w:rsidR="00D837E6" w:rsidRPr="0006362E">
          <w:rPr>
            <w:rPrChange w:id="627" w:author="Carol Nichols" w:date="2018-02-28T14:36:00Z">
              <w:rPr>
                <w:color w:val="0000FF"/>
              </w:rPr>
            </w:rPrChange>
          </w:rPr>
          <w:t>--</w:t>
        </w:r>
      </w:ins>
      <w:r w:rsidR="00D837E6" w:rsidRPr="0006362E">
        <w:rPr>
          <w:rPrChange w:id="628" w:author="Carol Nichols" w:date="2018-02-28T14:36:00Z">
            <w:rPr>
              <w:color w:val="0000FF"/>
            </w:rPr>
          </w:rPrChange>
        </w:rPr>
        <w:t>snip</w:t>
      </w:r>
      <w:ins w:id="629" w:author="janelle" w:date="2018-02-01T11:09:00Z">
        <w:r w:rsidR="00D837E6" w:rsidRPr="0006362E">
          <w:rPr>
            <w:rPrChange w:id="630" w:author="Carol Nichols" w:date="2018-02-28T14:36:00Z">
              <w:rPr>
                <w:color w:val="0000FF"/>
              </w:rPr>
            </w:rPrChange>
          </w:rPr>
          <w:t>--</w:t>
        </w:r>
      </w:ins>
      <w:del w:id="631" w:author="janelle" w:date="2018-02-01T11:09:00Z">
        <w:r w:rsidRPr="004964BD" w:rsidDel="004B5884">
          <w:delText>...</w:delText>
        </w:r>
      </w:del>
    </w:p>
    <w:p w14:paraId="32806301" w14:textId="77777777" w:rsidR="004964BD" w:rsidRPr="004964BD" w:rsidRDefault="004964BD" w:rsidP="00451732">
      <w:pPr>
        <w:pStyle w:val="CodeB"/>
      </w:pPr>
      <w:r w:rsidRPr="004964BD">
        <w:t xml:space="preserve">    pub fn request_review(&amp;mut self) {</w:t>
      </w:r>
    </w:p>
    <w:p w14:paraId="0262F45C" w14:textId="77777777" w:rsidR="004964BD" w:rsidRPr="004964BD" w:rsidRDefault="004964BD" w:rsidP="00451732">
      <w:pPr>
        <w:pStyle w:val="CodeB"/>
      </w:pPr>
      <w:r w:rsidRPr="004964BD">
        <w:t xml:space="preserve">        if let Some(s) = self.state.take() {</w:t>
      </w:r>
    </w:p>
    <w:p w14:paraId="29451C7B" w14:textId="77777777" w:rsidR="004964BD" w:rsidRPr="004964BD" w:rsidRDefault="004964BD" w:rsidP="00451732">
      <w:pPr>
        <w:pStyle w:val="CodeB"/>
      </w:pPr>
      <w:r w:rsidRPr="004964BD">
        <w:t xml:space="preserve">            self.state = Some(s.request_review())</w:t>
      </w:r>
    </w:p>
    <w:p w14:paraId="5B6250DC" w14:textId="77777777" w:rsidR="004964BD" w:rsidRPr="004964BD" w:rsidRDefault="004964BD" w:rsidP="00451732">
      <w:pPr>
        <w:pStyle w:val="CodeB"/>
      </w:pPr>
      <w:r w:rsidRPr="004964BD">
        <w:t xml:space="preserve">        }</w:t>
      </w:r>
    </w:p>
    <w:p w14:paraId="65C4DEE9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4CA88C6D" w14:textId="77777777" w:rsidR="004964BD" w:rsidRPr="004964BD" w:rsidRDefault="004964BD" w:rsidP="00451732">
      <w:pPr>
        <w:pStyle w:val="CodeB"/>
      </w:pPr>
      <w:r w:rsidRPr="004964BD">
        <w:t>}</w:t>
      </w:r>
    </w:p>
    <w:p w14:paraId="79200E22" w14:textId="77777777" w:rsidR="004964BD" w:rsidRPr="004964BD" w:rsidRDefault="004964BD" w:rsidP="00451732">
      <w:pPr>
        <w:pStyle w:val="CodeB"/>
      </w:pPr>
    </w:p>
    <w:p w14:paraId="5DCB14B4" w14:textId="77777777" w:rsidR="004964BD" w:rsidRPr="004964BD" w:rsidRDefault="004964BD" w:rsidP="00451732">
      <w:pPr>
        <w:pStyle w:val="CodeB"/>
      </w:pPr>
      <w:r w:rsidRPr="004964BD">
        <w:t>trait State {</w:t>
      </w:r>
    </w:p>
    <w:p w14:paraId="52E61C06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;</w:t>
      </w:r>
    </w:p>
    <w:p w14:paraId="60CDFBD4" w14:textId="77777777" w:rsidR="004964BD" w:rsidRPr="004964BD" w:rsidRDefault="004964BD" w:rsidP="00451732">
      <w:pPr>
        <w:pStyle w:val="CodeB"/>
      </w:pPr>
      <w:r w:rsidRPr="004964BD">
        <w:t>}</w:t>
      </w:r>
    </w:p>
    <w:p w14:paraId="5942D233" w14:textId="77777777" w:rsidR="004964BD" w:rsidRPr="004964BD" w:rsidRDefault="004964BD" w:rsidP="00451732">
      <w:pPr>
        <w:pStyle w:val="CodeB"/>
      </w:pPr>
    </w:p>
    <w:p w14:paraId="7386D4BA" w14:textId="77777777" w:rsidR="004964BD" w:rsidRPr="004964BD" w:rsidRDefault="004964BD" w:rsidP="00451732">
      <w:pPr>
        <w:pStyle w:val="CodeB"/>
      </w:pPr>
      <w:r w:rsidRPr="004964BD">
        <w:t>struct Draft {}</w:t>
      </w:r>
    </w:p>
    <w:p w14:paraId="169BDA7C" w14:textId="77777777" w:rsidR="004964BD" w:rsidRPr="004964BD" w:rsidRDefault="004964BD" w:rsidP="00451732">
      <w:pPr>
        <w:pStyle w:val="CodeB"/>
      </w:pPr>
    </w:p>
    <w:p w14:paraId="741984B6" w14:textId="77777777" w:rsidR="004964BD" w:rsidRPr="004964BD" w:rsidRDefault="004964BD" w:rsidP="00451732">
      <w:pPr>
        <w:pStyle w:val="CodeB"/>
      </w:pPr>
      <w:r w:rsidRPr="004964BD">
        <w:t>impl State for Draft {</w:t>
      </w:r>
    </w:p>
    <w:p w14:paraId="120526C4" w14:textId="77777777" w:rsidR="004964BD" w:rsidRPr="004964BD" w:rsidRDefault="004964BD" w:rsidP="00451732">
      <w:pPr>
        <w:pStyle w:val="CodeB"/>
      </w:pPr>
      <w:r w:rsidRPr="004964BD">
        <w:lastRenderedPageBreak/>
        <w:t xml:space="preserve">    fn request_review(self: Box&lt;Self&gt;) -&gt; Box&lt;State&gt; {</w:t>
      </w:r>
    </w:p>
    <w:p w14:paraId="6AACEF5D" w14:textId="77777777" w:rsidR="004964BD" w:rsidRPr="004964BD" w:rsidRDefault="004964BD" w:rsidP="00451732">
      <w:pPr>
        <w:pStyle w:val="CodeB"/>
      </w:pPr>
      <w:r w:rsidRPr="004964BD">
        <w:t xml:space="preserve">        Box::new(PendingReview {})</w:t>
      </w:r>
    </w:p>
    <w:p w14:paraId="0767AB8A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2F2C7E10" w14:textId="77777777" w:rsidR="004964BD" w:rsidRPr="004964BD" w:rsidRDefault="004964BD" w:rsidP="00451732">
      <w:pPr>
        <w:pStyle w:val="CodeB"/>
      </w:pPr>
      <w:r w:rsidRPr="004964BD">
        <w:t>}</w:t>
      </w:r>
    </w:p>
    <w:p w14:paraId="58ECF6BD" w14:textId="77777777" w:rsidR="004964BD" w:rsidRPr="004964BD" w:rsidRDefault="004964BD" w:rsidP="00451732">
      <w:pPr>
        <w:pStyle w:val="CodeB"/>
      </w:pPr>
    </w:p>
    <w:p w14:paraId="15C2A314" w14:textId="77777777" w:rsidR="004964BD" w:rsidRPr="004964BD" w:rsidRDefault="004964BD" w:rsidP="00451732">
      <w:pPr>
        <w:pStyle w:val="CodeB"/>
      </w:pPr>
      <w:r w:rsidRPr="004964BD">
        <w:t>struct PendingReview {}</w:t>
      </w:r>
    </w:p>
    <w:p w14:paraId="66F6F7C0" w14:textId="77777777" w:rsidR="004964BD" w:rsidRPr="004964BD" w:rsidRDefault="004964BD" w:rsidP="00451732">
      <w:pPr>
        <w:pStyle w:val="CodeB"/>
      </w:pPr>
    </w:p>
    <w:p w14:paraId="2B8B7783" w14:textId="77777777" w:rsidR="004964BD" w:rsidRPr="004964BD" w:rsidRDefault="004964BD" w:rsidP="00451732">
      <w:pPr>
        <w:pStyle w:val="CodeB"/>
      </w:pPr>
      <w:r w:rsidRPr="004964BD">
        <w:t>impl State for PendingReview {</w:t>
      </w:r>
    </w:p>
    <w:p w14:paraId="2074B29C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37F4D23B" w14:textId="77777777" w:rsidR="004964BD" w:rsidRPr="004964BD" w:rsidRDefault="004964BD" w:rsidP="00451732">
      <w:pPr>
        <w:pStyle w:val="CodeB"/>
      </w:pPr>
      <w:r w:rsidRPr="004964BD">
        <w:t xml:space="preserve">        self</w:t>
      </w:r>
    </w:p>
    <w:p w14:paraId="4631E6D1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r w:rsidRPr="00991EAB">
        <w:rPr>
          <w:rStyle w:val="LiteralCaption"/>
        </w:rPr>
        <w:t>request_review</w:t>
      </w:r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36730C27" w:rsidR="00B376BB" w:rsidRDefault="00B376BB" w:rsidP="00451732">
      <w:pPr>
        <w:pStyle w:val="Body"/>
        <w:rPr>
          <w:ins w:id="632" w:author="Carol Nichols" w:date="2018-02-28T14:37:00Z"/>
        </w:rPr>
      </w:pPr>
      <w:ins w:id="633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r w:rsidRPr="00991EAB">
          <w:rPr>
            <w:rStyle w:val="Literal"/>
          </w:rPr>
          <w:t>request_review</w:t>
        </w:r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  <w:r w:rsidRPr="004964BD">
          <w:t xml:space="preserve">. Then we call an internal </w:t>
        </w:r>
        <w:r w:rsidRPr="00991EAB">
          <w:rPr>
            <w:rStyle w:val="Literal"/>
          </w:rPr>
          <w:t>request_review</w:t>
        </w:r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  <w:r w:rsidRPr="004964BD">
          <w:t xml:space="preserve">, and this second </w:t>
        </w:r>
        <w:r w:rsidRPr="00991EAB">
          <w:rPr>
            <w:rStyle w:val="Literal"/>
          </w:rPr>
          <w:t>request_review</w:t>
        </w:r>
        <w:r w:rsidRPr="004964BD">
          <w:t xml:space="preserve"> method consume</w:t>
        </w:r>
        <w:r>
          <w:t xml:space="preserve">s </w:t>
        </w:r>
        <w:r w:rsidRPr="004964BD">
          <w:t>the current state and return a new state.</w:t>
        </w:r>
      </w:ins>
    </w:p>
    <w:p w14:paraId="1FC64C9D" w14:textId="682123F7" w:rsidR="004964BD" w:rsidRPr="004964BD" w:rsidRDefault="004964BD" w:rsidP="00451732">
      <w:pPr>
        <w:pStyle w:val="Body"/>
      </w:pPr>
      <w:r w:rsidRPr="004964BD">
        <w:t xml:space="preserve">We’ve added the </w:t>
      </w:r>
      <w:r w:rsidRPr="00B1626D">
        <w:rPr>
          <w:rStyle w:val="Literal"/>
        </w:rPr>
        <w:t>request_review</w:t>
      </w:r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; all types that</w:t>
      </w:r>
      <w:r w:rsidR="00B21DC1">
        <w:t xml:space="preserve"> </w:t>
      </w:r>
      <w:r w:rsidRPr="004964BD">
        <w:t xml:space="preserve">implement the trait will now need to implement the </w:t>
      </w:r>
      <w:r w:rsidRPr="00B1626D">
        <w:rPr>
          <w:rStyle w:val="Literal"/>
        </w:rPr>
        <w:t>request_review</w:t>
      </w:r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mut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634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635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77777777" w:rsidR="004964BD" w:rsidRPr="004964BD" w:rsidRDefault="004964BD" w:rsidP="00A815E3">
      <w:pPr>
        <w:pStyle w:val="Body"/>
      </w:pPr>
      <w:r w:rsidRPr="004964BD">
        <w:t xml:space="preserve">To consume the old state, the </w:t>
      </w:r>
      <w:r w:rsidRPr="00B1626D">
        <w:rPr>
          <w:rStyle w:val="Literal"/>
        </w:rPr>
        <w:t>request_review</w:t>
      </w:r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636" w:author="AnneMarieW" w:date="2018-02-13T11:18:00Z">
        <w:r w:rsidRPr="004964BD" w:rsidDel="00504662">
          <w:delText>sinc</w:delText>
        </w:r>
      </w:del>
      <w:ins w:id="637" w:author="AnneMarieW" w:date="2018-02-13T11:18:00Z">
        <w:r w:rsidR="00504662">
          <w:t>becaus</w:t>
        </w:r>
      </w:ins>
      <w:r w:rsidRPr="004964BD">
        <w:t>e Rust doesn’t let us have</w:t>
      </w:r>
      <w:r w:rsidR="00B21DC1">
        <w:t xml:space="preserve"> </w:t>
      </w:r>
      <w:r w:rsidRPr="004964BD">
        <w:t xml:space="preserve">unpopulated fields in structs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638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7777777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639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640" w:author="Liz Chadwick" w:date="2018-01-30T10:43:00Z">
        <w:r w:rsidR="00D90459">
          <w:t xml:space="preserve">setting it directly to </w:t>
        </w:r>
      </w:ins>
      <w:r w:rsidRPr="004964BD">
        <w:t xml:space="preserve">code like </w:t>
      </w:r>
      <w:r w:rsidRPr="00B1626D">
        <w:rPr>
          <w:rStyle w:val="Literal"/>
        </w:rPr>
        <w:t>self.state</w:t>
      </w:r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>= self.state.request_review();</w:t>
      </w:r>
      <w:del w:id="641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642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77777777" w:rsidR="004964BD" w:rsidRPr="004964BD" w:rsidRDefault="004964BD" w:rsidP="00A815E3">
      <w:pPr>
        <w:pStyle w:val="Body"/>
      </w:pPr>
      <w:r w:rsidRPr="004964BD">
        <w:t xml:space="preserve">The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r w:rsidRPr="00D74789">
        <w:rPr>
          <w:rStyle w:val="Literal"/>
        </w:rPr>
        <w:t>PendingReview</w:t>
      </w:r>
      <w:r w:rsidRPr="004964BD">
        <w:t xml:space="preserve"> struct, which represents the state when a post is waiting</w:t>
      </w:r>
      <w:r w:rsidR="00B21DC1">
        <w:t xml:space="preserve"> </w:t>
      </w:r>
      <w:r w:rsidRPr="004964BD">
        <w:t xml:space="preserve">for a review. The </w:t>
      </w:r>
      <w:r w:rsidRPr="00D74789">
        <w:rPr>
          <w:rStyle w:val="Literal"/>
        </w:rPr>
        <w:lastRenderedPageBreak/>
        <w:t>PendingReview</w:t>
      </w:r>
      <w:r w:rsidRPr="004964BD">
        <w:t xml:space="preserve"> struct also implements the </w:t>
      </w:r>
      <w:r w:rsidRPr="00D74789">
        <w:rPr>
          <w:rStyle w:val="Literal"/>
        </w:rPr>
        <w:t>request_review</w:t>
      </w:r>
      <w:r w:rsidR="00B21DC1">
        <w:t xml:space="preserve"> </w:t>
      </w:r>
      <w:r w:rsidRPr="004964BD">
        <w:t>method</w:t>
      </w:r>
      <w:del w:id="643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. Rather, it returns itself, </w:t>
      </w:r>
      <w:del w:id="644" w:author="AnneMarieW" w:date="2018-02-13T11:19:00Z">
        <w:r w:rsidRPr="004964BD" w:rsidDel="00504662">
          <w:delText>sinc</w:delText>
        </w:r>
      </w:del>
      <w:ins w:id="645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r w:rsidRPr="00D74789">
        <w:rPr>
          <w:rStyle w:val="Literal"/>
        </w:rPr>
        <w:t>PendingReview</w:t>
      </w:r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r w:rsidRPr="00D74789">
        <w:rPr>
          <w:rStyle w:val="Literal"/>
        </w:rPr>
        <w:t>PendingReview</w:t>
      </w:r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t>Now we can start seeing the advantages of the state pattern: the</w:t>
      </w:r>
      <w:r w:rsidR="00B21DC1">
        <w:t xml:space="preserve">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646" w:author="AnneMarieW" w:date="2018-02-13T11:20:00Z">
        <w:r w:rsidRPr="004964BD" w:rsidDel="00504662">
          <w:delText>re going to</w:delText>
        </w:r>
      </w:del>
      <w:ins w:id="647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648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r w:rsidRPr="00D74789">
        <w:rPr>
          <w:rStyle w:val="Literal"/>
        </w:rPr>
        <w:t>PendingReview</w:t>
      </w:r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649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r w:rsidRPr="00D74789">
        <w:rPr>
          <w:rStyle w:val="Literal"/>
        </w:rPr>
        <w:t>PendingReview</w:t>
      </w:r>
      <w:r w:rsidR="00B21DC1">
        <w:t xml:space="preserve"> </w:t>
      </w:r>
      <w:r w:rsidRPr="004964BD">
        <w:t xml:space="preserve">state. Listing 17-11 now works up </w:t>
      </w:r>
      <w:del w:id="650" w:author="AnneMarieW" w:date="2018-02-13T11:20:00Z">
        <w:r w:rsidRPr="004964BD" w:rsidDel="00504662">
          <w:delText>until</w:delText>
        </w:r>
      </w:del>
      <w:ins w:id="651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652" w:name="_Toc505073433"/>
      <w:r w:rsidRPr="004964BD">
        <w:t xml:space="preserve">Adding the </w:t>
      </w:r>
      <w:r w:rsidRPr="00894E1E">
        <w:rPr>
          <w:rStyle w:val="Literal"/>
          <w:rPrChange w:id="653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654" w:author="Carol Nichols" w:date="2018-02-28T14:41:00Z">
            <w:rPr/>
          </w:rPrChange>
        </w:rPr>
        <w:t>content</w:t>
      </w:r>
      <w:bookmarkEnd w:id="652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r w:rsidRPr="00AF241C">
        <w:rPr>
          <w:rStyle w:val="Literal"/>
        </w:rPr>
        <w:t>request_review</w:t>
      </w:r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655" w:author="AnneMarieW" w:date="2018-02-13T11:21:00Z">
        <w:r w:rsidR="003C391A">
          <w:t xml:space="preserve">as </w:t>
        </w:r>
      </w:ins>
      <w:r w:rsidRPr="004964BD">
        <w:t>shown in Listing 17-16</w:t>
      </w:r>
      <w:ins w:id="656" w:author="AnneMarieW" w:date="2018-02-13T11:23:00Z">
        <w:r w:rsidR="001B2D70">
          <w:t>:</w:t>
        </w:r>
      </w:ins>
      <w:del w:id="657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 w:rsidP="00C313DC">
      <w:pPr>
        <w:pStyle w:val="ProductionDirective"/>
      </w:pPr>
      <w:del w:id="658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1EB3676A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59" w:author="janelle" w:date="2018-02-01T11:09:00Z">
        <w:r w:rsidRPr="00894E1E" w:rsidDel="004B5884">
          <w:delText>...</w:delText>
        </w:r>
      </w:del>
      <w:ins w:id="660" w:author="janelle" w:date="2018-02-01T11:09:00Z">
        <w:r w:rsidR="00D837E6" w:rsidRPr="00894E1E">
          <w:rPr>
            <w:rPrChange w:id="661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62" w:author="Carol Nichols" w:date="2018-02-28T14:44:00Z">
            <w:rPr>
              <w:color w:val="0000FF"/>
            </w:rPr>
          </w:rPrChange>
        </w:rPr>
        <w:t>snip</w:t>
      </w:r>
      <w:ins w:id="663" w:author="janelle" w:date="2018-02-01T11:09:00Z">
        <w:r w:rsidR="00D837E6" w:rsidRPr="00894E1E">
          <w:rPr>
            <w:rPrChange w:id="664" w:author="Carol Nichols" w:date="2018-02-28T14:44:00Z">
              <w:rPr>
                <w:color w:val="0000FF"/>
              </w:rPr>
            </w:rPrChange>
          </w:rPr>
          <w:t>--</w:t>
        </w:r>
      </w:ins>
      <w:del w:id="665" w:author="janelle" w:date="2018-02-01T11:09:00Z">
        <w:r w:rsidRPr="004964BD" w:rsidDel="004B5884">
          <w:delText>...</w:delText>
        </w:r>
      </w:del>
    </w:p>
    <w:p w14:paraId="63930CBF" w14:textId="77777777" w:rsidR="004964BD" w:rsidRPr="004964BD" w:rsidRDefault="004964BD" w:rsidP="00A815E3">
      <w:pPr>
        <w:pStyle w:val="CodeB"/>
      </w:pPr>
      <w:r w:rsidRPr="004964BD">
        <w:t xml:space="preserve">    pub fn approve(&amp;mut self) {</w:t>
      </w:r>
    </w:p>
    <w:p w14:paraId="1B5CE0EB" w14:textId="77777777" w:rsidR="004964BD" w:rsidRPr="004964BD" w:rsidRDefault="004964BD" w:rsidP="00A815E3">
      <w:pPr>
        <w:pStyle w:val="CodeB"/>
      </w:pPr>
      <w:r w:rsidRPr="004964BD">
        <w:t xml:space="preserve">        if let Some(s) = self.state.take() {</w:t>
      </w:r>
    </w:p>
    <w:p w14:paraId="552D4F91" w14:textId="77777777" w:rsidR="004964BD" w:rsidRPr="004964BD" w:rsidRDefault="004964BD" w:rsidP="00A815E3">
      <w:pPr>
        <w:pStyle w:val="CodeB"/>
      </w:pPr>
      <w:r w:rsidRPr="004964BD">
        <w:t xml:space="preserve">            self.state = Some(s.approve())</w:t>
      </w:r>
    </w:p>
    <w:p w14:paraId="4652505B" w14:textId="77777777" w:rsidR="004964BD" w:rsidRPr="004964BD" w:rsidRDefault="004964BD" w:rsidP="00A815E3">
      <w:pPr>
        <w:pStyle w:val="CodeB"/>
      </w:pPr>
      <w:r w:rsidRPr="004964BD">
        <w:t xml:space="preserve">        }</w:t>
      </w:r>
    </w:p>
    <w:p w14:paraId="5EE1955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2BF69E" w14:textId="77777777" w:rsidR="004964BD" w:rsidRPr="004964BD" w:rsidRDefault="004964BD" w:rsidP="00A815E3">
      <w:pPr>
        <w:pStyle w:val="CodeB"/>
      </w:pPr>
      <w:r w:rsidRPr="004964BD">
        <w:t>}</w:t>
      </w:r>
    </w:p>
    <w:p w14:paraId="24A0B91B" w14:textId="77777777" w:rsidR="004964BD" w:rsidRPr="004964BD" w:rsidRDefault="004964BD" w:rsidP="00A815E3">
      <w:pPr>
        <w:pStyle w:val="CodeB"/>
      </w:pPr>
    </w:p>
    <w:p w14:paraId="44EA1301" w14:textId="77777777" w:rsidR="004964BD" w:rsidRPr="004964BD" w:rsidRDefault="004964BD" w:rsidP="00A815E3">
      <w:pPr>
        <w:pStyle w:val="CodeB"/>
      </w:pPr>
      <w:r w:rsidRPr="004964BD">
        <w:t>trait State {</w:t>
      </w:r>
    </w:p>
    <w:p w14:paraId="62E7F12A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;</w:t>
      </w:r>
    </w:p>
    <w:p w14:paraId="771BD65C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;</w:t>
      </w:r>
    </w:p>
    <w:p w14:paraId="01FB7C2A" w14:textId="77777777" w:rsidR="004964BD" w:rsidRPr="004964BD" w:rsidRDefault="004964BD" w:rsidP="00A815E3">
      <w:pPr>
        <w:pStyle w:val="CodeB"/>
      </w:pPr>
      <w:r w:rsidRPr="004964BD">
        <w:t>}</w:t>
      </w:r>
    </w:p>
    <w:p w14:paraId="27D70ABC" w14:textId="77777777" w:rsidR="004964BD" w:rsidRPr="004964BD" w:rsidRDefault="004964BD" w:rsidP="00A815E3">
      <w:pPr>
        <w:pStyle w:val="CodeB"/>
      </w:pPr>
    </w:p>
    <w:p w14:paraId="7FC39FF8" w14:textId="77777777" w:rsidR="004964BD" w:rsidRPr="004964BD" w:rsidRDefault="004964BD" w:rsidP="00A815E3">
      <w:pPr>
        <w:pStyle w:val="CodeB"/>
      </w:pPr>
      <w:r w:rsidRPr="004964BD">
        <w:t>struct Draft {}</w:t>
      </w:r>
    </w:p>
    <w:p w14:paraId="0EDCDD7D" w14:textId="77777777" w:rsidR="004964BD" w:rsidRPr="004964BD" w:rsidRDefault="004964BD" w:rsidP="00A815E3">
      <w:pPr>
        <w:pStyle w:val="CodeB"/>
      </w:pPr>
    </w:p>
    <w:p w14:paraId="4A29C992" w14:textId="77777777" w:rsidR="004964BD" w:rsidRPr="004964BD" w:rsidRDefault="004964BD" w:rsidP="00A815E3">
      <w:pPr>
        <w:pStyle w:val="CodeB"/>
      </w:pPr>
      <w:r w:rsidRPr="004964BD">
        <w:t>impl State for Draft {</w:t>
      </w:r>
    </w:p>
    <w:p w14:paraId="4026B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66" w:author="janelle" w:date="2018-02-01T11:09:00Z">
        <w:r w:rsidRPr="00894E1E" w:rsidDel="004B5884">
          <w:delText>...</w:delText>
        </w:r>
      </w:del>
      <w:ins w:id="667" w:author="janelle" w:date="2018-02-01T11:09:00Z">
        <w:r w:rsidR="00D837E6" w:rsidRPr="00894E1E">
          <w:rPr>
            <w:rPrChange w:id="668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69" w:author="Carol Nichols" w:date="2018-02-28T14:44:00Z">
            <w:rPr>
              <w:color w:val="0000FF"/>
            </w:rPr>
          </w:rPrChange>
        </w:rPr>
        <w:t>snip</w:t>
      </w:r>
      <w:ins w:id="670" w:author="janelle" w:date="2018-02-01T11:10:00Z">
        <w:r w:rsidR="00D837E6" w:rsidRPr="00894E1E">
          <w:rPr>
            <w:rPrChange w:id="671" w:author="Carol Nichols" w:date="2018-02-28T14:44:00Z">
              <w:rPr>
                <w:color w:val="0000FF"/>
              </w:rPr>
            </w:rPrChange>
          </w:rPr>
          <w:t>--</w:t>
        </w:r>
      </w:ins>
      <w:del w:id="672" w:author="janelle" w:date="2018-02-01T11:10:00Z">
        <w:r w:rsidRPr="004964BD" w:rsidDel="004B5884">
          <w:delText>...</w:delText>
        </w:r>
      </w:del>
    </w:p>
    <w:p w14:paraId="279F234D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F1A1AE4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47864F1B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6959415" w14:textId="77777777" w:rsidR="004964BD" w:rsidRPr="004964BD" w:rsidRDefault="004964BD" w:rsidP="00A815E3">
      <w:pPr>
        <w:pStyle w:val="CodeB"/>
      </w:pPr>
      <w:r w:rsidRPr="004964BD">
        <w:lastRenderedPageBreak/>
        <w:t>}</w:t>
      </w:r>
    </w:p>
    <w:p w14:paraId="335E91DE" w14:textId="77777777" w:rsidR="004964BD" w:rsidRPr="004964BD" w:rsidRDefault="004964BD" w:rsidP="00A815E3">
      <w:pPr>
        <w:pStyle w:val="CodeB"/>
      </w:pPr>
    </w:p>
    <w:p w14:paraId="4E0EB9E1" w14:textId="77777777" w:rsidR="004964BD" w:rsidRPr="004964BD" w:rsidRDefault="004964BD" w:rsidP="00A815E3">
      <w:pPr>
        <w:pStyle w:val="CodeB"/>
      </w:pPr>
      <w:r w:rsidRPr="004964BD">
        <w:t>struct PendingReview {}</w:t>
      </w:r>
    </w:p>
    <w:p w14:paraId="25FDCA7A" w14:textId="77777777" w:rsidR="004964BD" w:rsidRPr="004964BD" w:rsidRDefault="004964BD" w:rsidP="00A815E3">
      <w:pPr>
        <w:pStyle w:val="CodeB"/>
      </w:pPr>
    </w:p>
    <w:p w14:paraId="144D66B7" w14:textId="77777777" w:rsidR="004964BD" w:rsidRPr="004964BD" w:rsidRDefault="004964BD" w:rsidP="00A815E3">
      <w:pPr>
        <w:pStyle w:val="CodeB"/>
      </w:pPr>
      <w:r w:rsidRPr="004964BD">
        <w:t>impl State for PendingReview {</w:t>
      </w:r>
    </w:p>
    <w:p w14:paraId="786A3D63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73" w:author="janelle" w:date="2018-02-01T11:10:00Z">
        <w:r w:rsidRPr="00894E1E" w:rsidDel="004B5884">
          <w:delText>...</w:delText>
        </w:r>
      </w:del>
      <w:ins w:id="674" w:author="janelle" w:date="2018-02-01T11:10:00Z">
        <w:r w:rsidR="00D837E6" w:rsidRPr="00894E1E">
          <w:rPr>
            <w:rPrChange w:id="675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76" w:author="Carol Nichols" w:date="2018-02-28T14:44:00Z">
            <w:rPr>
              <w:color w:val="0000FF"/>
            </w:rPr>
          </w:rPrChange>
        </w:rPr>
        <w:t>snip</w:t>
      </w:r>
      <w:ins w:id="677" w:author="janelle" w:date="2018-02-01T11:10:00Z">
        <w:r w:rsidR="00D837E6" w:rsidRPr="00894E1E">
          <w:rPr>
            <w:rPrChange w:id="678" w:author="Carol Nichols" w:date="2018-02-28T14:44:00Z">
              <w:rPr>
                <w:color w:val="0000FF"/>
              </w:rPr>
            </w:rPrChange>
          </w:rPr>
          <w:t>--</w:t>
        </w:r>
      </w:ins>
      <w:del w:id="679" w:author="janelle" w:date="2018-02-01T11:10:00Z">
        <w:r w:rsidRPr="004964BD" w:rsidDel="004B5884">
          <w:delText>...</w:delText>
        </w:r>
      </w:del>
    </w:p>
    <w:p w14:paraId="1EC20709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494B8B7" w14:textId="77777777" w:rsidR="004964BD" w:rsidRPr="004964BD" w:rsidRDefault="004964BD" w:rsidP="00A815E3">
      <w:pPr>
        <w:pStyle w:val="CodeB"/>
      </w:pPr>
      <w:r w:rsidRPr="004964BD">
        <w:t xml:space="preserve">        Box::new(Published {})</w:t>
      </w:r>
    </w:p>
    <w:p w14:paraId="287F1328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E0EB4BB" w14:textId="77777777" w:rsidR="004964BD" w:rsidRPr="004964BD" w:rsidRDefault="004964BD" w:rsidP="00A815E3">
      <w:pPr>
        <w:pStyle w:val="CodeB"/>
      </w:pPr>
      <w:r w:rsidRPr="004964BD">
        <w:t>}</w:t>
      </w:r>
    </w:p>
    <w:p w14:paraId="0538438D" w14:textId="77777777" w:rsidR="004964BD" w:rsidRPr="004964BD" w:rsidRDefault="004964BD" w:rsidP="00A815E3">
      <w:pPr>
        <w:pStyle w:val="CodeB"/>
      </w:pPr>
    </w:p>
    <w:p w14:paraId="5A8434FD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1CF1B3AA" w14:textId="77777777" w:rsidR="004964BD" w:rsidRPr="004964BD" w:rsidRDefault="004964BD" w:rsidP="00A815E3">
      <w:pPr>
        <w:pStyle w:val="CodeB"/>
      </w:pPr>
    </w:p>
    <w:p w14:paraId="7F864DDB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5E65C73D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202461E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C48CFE1" w14:textId="77777777" w:rsidR="004964BD" w:rsidRPr="004964BD" w:rsidRDefault="004964BD" w:rsidP="00A815E3">
      <w:pPr>
        <w:pStyle w:val="CodeB"/>
      </w:pPr>
    </w:p>
    <w:p w14:paraId="705BCE2A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FA41B3A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680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77777777" w:rsidR="004964BD" w:rsidRPr="004964BD" w:rsidRDefault="004964BD" w:rsidP="00A815E3">
      <w:pPr>
        <w:pStyle w:val="Body"/>
      </w:pPr>
      <w:r w:rsidRPr="004964BD">
        <w:t xml:space="preserve">Similar to </w:t>
      </w:r>
      <w:r w:rsidRPr="00AF241C">
        <w:rPr>
          <w:rStyle w:val="Literal"/>
        </w:rPr>
        <w:t>request_review</w:t>
      </w:r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681" w:author="AnneMarieW" w:date="2018-02-13T11:22:00Z">
        <w:r w:rsidRPr="004964BD" w:rsidDel="003C391A">
          <w:delText>sinc</w:delText>
        </w:r>
      </w:del>
      <w:ins w:id="682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r w:rsidRPr="00AF241C">
        <w:rPr>
          <w:rStyle w:val="Literal"/>
        </w:rPr>
        <w:t>PendingReview</w:t>
      </w:r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struct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r w:rsidRPr="00AF241C">
        <w:rPr>
          <w:rStyle w:val="Literal"/>
        </w:rPr>
        <w:t>request_review</w:t>
      </w:r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683" w:author="AnneMarieW" w:date="2018-02-13T11:22:00Z">
        <w:r w:rsidRPr="004964BD" w:rsidDel="003C391A">
          <w:delText>sinc</w:delText>
        </w:r>
      </w:del>
      <w:ins w:id="684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685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686" w:author="AnneMarieW" w:date="2018-02-13T11:23:00Z">
        <w:r w:rsidRPr="004964BD" w:rsidDel="001B2D70">
          <w:delText xml:space="preserve"> </w:delText>
        </w:r>
      </w:del>
      <w:ins w:id="687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688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 w:rsidP="00C313DC">
      <w:pPr>
        <w:pStyle w:val="ProductionDirective"/>
      </w:pPr>
      <w:del w:id="68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4964BD" w:rsidRDefault="004964BD" w:rsidP="00AF241C">
      <w:pPr>
        <w:pStyle w:val="CodeA"/>
      </w:pPr>
      <w:r w:rsidRPr="004964BD">
        <w:lastRenderedPageBreak/>
        <w:t>impl Post {</w:t>
      </w:r>
    </w:p>
    <w:p w14:paraId="524F4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90" w:author="janelle" w:date="2018-02-01T11:10:00Z">
        <w:r w:rsidRPr="004964BD" w:rsidDel="004B5884">
          <w:delText>...</w:delText>
        </w:r>
      </w:del>
      <w:ins w:id="691" w:author="janelle" w:date="2018-02-01T11:10:00Z">
        <w:r w:rsidR="00D837E6" w:rsidRPr="00D837E6">
          <w:rPr>
            <w:rStyle w:val="LiteralItal"/>
            <w:rPrChange w:id="692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93" w:author="janelle" w:date="2018-02-01T11:10:00Z">
            <w:rPr>
              <w:color w:val="0000FF"/>
            </w:rPr>
          </w:rPrChange>
        </w:rPr>
        <w:t>snip</w:t>
      </w:r>
      <w:ins w:id="694" w:author="janelle" w:date="2018-02-01T11:10:00Z">
        <w:r w:rsidR="00D837E6" w:rsidRPr="00D837E6">
          <w:rPr>
            <w:rStyle w:val="LiteralItal"/>
            <w:rPrChange w:id="695" w:author="janelle" w:date="2018-02-01T11:10:00Z">
              <w:rPr>
                <w:color w:val="0000FF"/>
              </w:rPr>
            </w:rPrChange>
          </w:rPr>
          <w:t>--</w:t>
        </w:r>
      </w:ins>
      <w:del w:id="696" w:author="janelle" w:date="2018-02-01T11:10:00Z">
        <w:r w:rsidRPr="004964BD" w:rsidDel="004B5884">
          <w:delText>...</w:delText>
        </w:r>
      </w:del>
    </w:p>
    <w:p w14:paraId="45BB7B65" w14:textId="77777777" w:rsidR="004964BD" w:rsidRPr="004964BD" w:rsidRDefault="004964BD" w:rsidP="00A815E3">
      <w:pPr>
        <w:pStyle w:val="CodeB"/>
      </w:pPr>
      <w:r w:rsidRPr="004964BD">
        <w:t xml:space="preserve">    pub fn content(&amp;self) -&gt; &amp;str {</w:t>
      </w:r>
    </w:p>
    <w:p w14:paraId="44799CEB" w14:textId="77777777" w:rsidR="004964BD" w:rsidRPr="004964BD" w:rsidRDefault="004964BD" w:rsidP="00A815E3">
      <w:pPr>
        <w:pStyle w:val="CodeB"/>
      </w:pPr>
      <w:r w:rsidRPr="004964BD">
        <w:t xml:space="preserve">        self.state.as_ref().unwrap().content(&amp;self)</w:t>
      </w:r>
    </w:p>
    <w:p w14:paraId="0885CB4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D4F9FB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97" w:author="janelle" w:date="2018-02-01T11:10:00Z">
        <w:r w:rsidRPr="004964BD" w:rsidDel="004B5884">
          <w:delText>...</w:delText>
        </w:r>
      </w:del>
      <w:ins w:id="698" w:author="janelle" w:date="2018-02-01T11:10:00Z">
        <w:r w:rsidR="00D837E6" w:rsidRPr="00D837E6">
          <w:rPr>
            <w:rStyle w:val="LiteralItal"/>
            <w:rPrChange w:id="699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00" w:author="janelle" w:date="2018-02-01T11:10:00Z">
            <w:rPr>
              <w:color w:val="0000FF"/>
            </w:rPr>
          </w:rPrChange>
        </w:rPr>
        <w:t>snip</w:t>
      </w:r>
      <w:ins w:id="701" w:author="janelle" w:date="2018-02-01T11:10:00Z">
        <w:r w:rsidR="00D837E6" w:rsidRPr="00D837E6">
          <w:rPr>
            <w:rStyle w:val="LiteralItal"/>
            <w:rPrChange w:id="702" w:author="janelle" w:date="2018-02-01T11:10:00Z">
              <w:rPr>
                <w:color w:val="0000FF"/>
              </w:rPr>
            </w:rPrChange>
          </w:rPr>
          <w:t>--</w:t>
        </w:r>
      </w:ins>
      <w:del w:id="703" w:author="janelle" w:date="2018-02-01T11:10:00Z">
        <w:r w:rsidRPr="004964BD" w:rsidDel="004B5884"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4964BD"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704" w:author="AnneMarieW" w:date="2018-02-13T11:23:00Z">
        <w:r w:rsidR="0017101D">
          <w:t xml:space="preserve"> </w:t>
        </w:r>
      </w:ins>
      <w:del w:id="705" w:author="AnneMarieW" w:date="2018-02-13T11:23:00Z">
        <w:r w:rsidRPr="004964BD" w:rsidDel="0017101D">
          <w:delText>’</w:delText>
        </w:r>
      </w:del>
      <w:ins w:id="706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r w:rsidRPr="00AF241C">
        <w:rPr>
          <w:rStyle w:val="Literal"/>
        </w:rPr>
        <w:t>as_ref</w:t>
      </w:r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707" w:author="Liz Chadwick" w:date="2018-01-30T10:44:00Z">
        <w:r w:rsidR="00D90459">
          <w:t>the value</w:t>
        </w:r>
      </w:ins>
      <w:del w:id="708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709" w:author="Liz Chadwick" w:date="2018-01-30T10:45:00Z">
        <w:r w:rsidRPr="004964BD" w:rsidDel="00D90459">
          <w:delText xml:space="preserve">calling </w:delText>
        </w:r>
      </w:del>
      <w:ins w:id="710" w:author="Liz Chadwick" w:date="2018-01-30T10:45:00Z">
        <w:r w:rsidR="00D90459">
          <w:t xml:space="preserve">when we call </w:t>
        </w:r>
      </w:ins>
      <w:r w:rsidRPr="00AF241C">
        <w:rPr>
          <w:rStyle w:val="Literal"/>
        </w:rPr>
        <w:t>as_ref</w:t>
      </w:r>
      <w:del w:id="711" w:author="AnneMarieW" w:date="2018-02-13T11:24:00Z">
        <w:r w:rsidRPr="004964BD" w:rsidDel="0017101D">
          <w:delText xml:space="preserve"> </w:delText>
        </w:r>
      </w:del>
      <w:ins w:id="712" w:author="AnneMarieW" w:date="2018-02-13T11:24:00Z">
        <w:r w:rsidR="0017101D">
          <w:t xml:space="preserve">, </w:t>
        </w:r>
      </w:ins>
      <w:del w:id="713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714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r w:rsidRPr="00AF241C">
        <w:rPr>
          <w:rStyle w:val="Literal"/>
        </w:rPr>
        <w:t>as_ref</w:t>
      </w:r>
      <w:r w:rsidRPr="004964BD">
        <w:t>, we</w:t>
      </w:r>
      <w:del w:id="715" w:author="AnneMarieW" w:date="2018-02-13T11:24:00Z">
        <w:r w:rsidRPr="004964BD" w:rsidDel="0017101D">
          <w:delText>’</w:delText>
        </w:r>
      </w:del>
      <w:ins w:id="716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77777777" w:rsidR="004964BD" w:rsidRPr="004964BD" w:rsidRDefault="004964BD" w:rsidP="00A815E3">
      <w:pPr>
        <w:pStyle w:val="Body"/>
      </w:pPr>
      <w:r w:rsidRPr="004964BD">
        <w:t>We</w:t>
      </w:r>
      <w:del w:id="717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718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r w:rsidR="00D837E6" w:rsidRPr="00D837E6">
        <w:rPr>
          <w:highlight w:val="yellow"/>
          <w:rPrChange w:id="719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>Chapter 12</w:t>
      </w:r>
      <w:r w:rsidRPr="004964BD">
        <w:t xml:space="preserve"> 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32CF5A74" w14:textId="77777777" w:rsidR="004964BD" w:rsidRPr="004964BD" w:rsidDel="00C61222" w:rsidRDefault="004964BD" w:rsidP="00A815E3">
      <w:pPr>
        <w:pStyle w:val="Body"/>
        <w:rPr>
          <w:del w:id="720" w:author="AnneMarieW" w:date="2018-02-13T11:25:00Z"/>
        </w:rPr>
      </w:pPr>
      <w:del w:id="721" w:author="Liz Chadwick" w:date="2018-01-30T10:58:00Z">
        <w:r w:rsidRPr="004964BD" w:rsidDel="00B2380F">
          <w:delText xml:space="preserve">So then </w:delText>
        </w:r>
      </w:del>
      <w:ins w:id="722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723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724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r w:rsidRPr="004964BD">
        <w:t>deref</w:t>
      </w:r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725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726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727" w:author="AnneMarieW" w:date="2018-02-13T11:25:00Z">
        <w:r w:rsidR="00C61222">
          <w:t xml:space="preserve"> </w:t>
        </w:r>
      </w:ins>
      <w:del w:id="728" w:author="AnneMarieW" w:date="2018-02-13T11:25:00Z">
        <w:r w:rsidRPr="004964BD" w:rsidDel="00C61222">
          <w:delText>’</w:delText>
        </w:r>
      </w:del>
      <w:ins w:id="729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 w:rsidP="00C313DC">
      <w:pPr>
        <w:pStyle w:val="ProductionDirective"/>
      </w:pPr>
      <w:del w:id="73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4964BD" w:rsidRDefault="004964BD" w:rsidP="00AF241C">
      <w:pPr>
        <w:pStyle w:val="CodeA"/>
      </w:pPr>
      <w:r w:rsidRPr="004964BD">
        <w:t>trait State {</w:t>
      </w:r>
    </w:p>
    <w:p w14:paraId="18EA5D2C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31" w:author="janelle" w:date="2018-02-01T11:06:00Z">
        <w:r w:rsidRPr="004964BD" w:rsidDel="004B5884">
          <w:delText>...</w:delText>
        </w:r>
      </w:del>
      <w:ins w:id="732" w:author="janelle" w:date="2018-02-01T11:06:00Z">
        <w:r w:rsidR="00D837E6" w:rsidRPr="00D837E6">
          <w:rPr>
            <w:rStyle w:val="LiteralItal"/>
            <w:rPrChange w:id="733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34" w:author="janelle" w:date="2018-02-01T11:06:00Z">
            <w:rPr>
              <w:color w:val="0000FF"/>
            </w:rPr>
          </w:rPrChange>
        </w:rPr>
        <w:t>snip</w:t>
      </w:r>
      <w:ins w:id="735" w:author="janelle" w:date="2018-02-01T11:06:00Z">
        <w:r w:rsidR="00D837E6" w:rsidRPr="00D837E6">
          <w:rPr>
            <w:rStyle w:val="LiteralItal"/>
            <w:rPrChange w:id="736" w:author="janelle" w:date="2018-02-01T11:06:00Z">
              <w:rPr>
                <w:color w:val="0000FF"/>
              </w:rPr>
            </w:rPrChange>
          </w:rPr>
          <w:t>--</w:t>
        </w:r>
      </w:ins>
      <w:del w:id="737" w:author="janelle" w:date="2018-02-01T11:06:00Z">
        <w:r w:rsidRPr="004964BD" w:rsidDel="004B5884">
          <w:delText>...</w:delText>
        </w:r>
      </w:del>
    </w:p>
    <w:p w14:paraId="72053068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C1EF44D" w14:textId="77777777" w:rsidR="004964BD" w:rsidRPr="004964BD" w:rsidRDefault="004964BD" w:rsidP="00A815E3">
      <w:pPr>
        <w:pStyle w:val="CodeB"/>
      </w:pPr>
      <w:r w:rsidRPr="004964BD">
        <w:t xml:space="preserve">        ""</w:t>
      </w:r>
    </w:p>
    <w:p w14:paraId="5A8F04D0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3BB88D68" w14:textId="77777777" w:rsidR="004964BD" w:rsidRPr="004964BD" w:rsidRDefault="004964BD" w:rsidP="00A815E3">
      <w:pPr>
        <w:pStyle w:val="CodeB"/>
      </w:pPr>
      <w:r w:rsidRPr="004964BD">
        <w:lastRenderedPageBreak/>
        <w:t>}</w:t>
      </w:r>
    </w:p>
    <w:p w14:paraId="3215B390" w14:textId="77777777" w:rsidR="004964BD" w:rsidRPr="004964BD" w:rsidRDefault="004964BD" w:rsidP="00A815E3">
      <w:pPr>
        <w:pStyle w:val="CodeB"/>
      </w:pPr>
    </w:p>
    <w:p w14:paraId="05965A8E" w14:textId="77777777" w:rsidR="004964BD" w:rsidRPr="004964BD" w:rsidRDefault="004964BD" w:rsidP="00A815E3">
      <w:pPr>
        <w:pStyle w:val="CodeB"/>
      </w:pPr>
      <w:r w:rsidRPr="004964BD">
        <w:t xml:space="preserve">// </w:t>
      </w:r>
      <w:del w:id="738" w:author="janelle" w:date="2018-02-01T11:05:00Z">
        <w:r w:rsidRPr="004964BD" w:rsidDel="004B5884">
          <w:delText>...</w:delText>
        </w:r>
      </w:del>
      <w:ins w:id="739" w:author="janelle" w:date="2018-02-01T11:05:00Z">
        <w:r w:rsidR="00D837E6" w:rsidRPr="00D837E6">
          <w:rPr>
            <w:rStyle w:val="LiteralItal"/>
            <w:rPrChange w:id="740" w:author="janelle" w:date="2018-02-01T11:05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41" w:author="janelle" w:date="2018-02-01T11:05:00Z">
            <w:rPr>
              <w:color w:val="0000FF"/>
            </w:rPr>
          </w:rPrChange>
        </w:rPr>
        <w:t>snip</w:t>
      </w:r>
      <w:ins w:id="742" w:author="janelle" w:date="2018-02-01T11:05:00Z">
        <w:r w:rsidR="00D837E6" w:rsidRPr="00D837E6">
          <w:rPr>
            <w:rStyle w:val="LiteralItal"/>
            <w:rPrChange w:id="743" w:author="janelle" w:date="2018-02-01T11:05:00Z">
              <w:rPr>
                <w:color w:val="0000FF"/>
              </w:rPr>
            </w:rPrChange>
          </w:rPr>
          <w:t>--</w:t>
        </w:r>
      </w:ins>
      <w:del w:id="744" w:author="janelle" w:date="2018-02-01T11:05:00Z">
        <w:r w:rsidRPr="004964BD" w:rsidDel="004B5884">
          <w:delText>...</w:delText>
        </w:r>
      </w:del>
    </w:p>
    <w:p w14:paraId="741CB8BF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0CE87C50" w14:textId="77777777" w:rsidR="004964BD" w:rsidRPr="004964BD" w:rsidRDefault="004964BD" w:rsidP="00A815E3">
      <w:pPr>
        <w:pStyle w:val="CodeB"/>
      </w:pPr>
    </w:p>
    <w:p w14:paraId="4DF5C587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68A7BC49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45" w:author="janelle" w:date="2018-02-01T11:06:00Z">
        <w:r w:rsidRPr="004964BD" w:rsidDel="004B5884">
          <w:delText>...</w:delText>
        </w:r>
      </w:del>
      <w:ins w:id="746" w:author="janelle" w:date="2018-02-01T11:06:00Z">
        <w:r w:rsidR="00D837E6" w:rsidRPr="00D837E6">
          <w:rPr>
            <w:rStyle w:val="LiteralItal"/>
            <w:rPrChange w:id="747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48" w:author="janelle" w:date="2018-02-01T11:06:00Z">
            <w:rPr>
              <w:color w:val="0000FF"/>
            </w:rPr>
          </w:rPrChange>
        </w:rPr>
        <w:t>snip</w:t>
      </w:r>
      <w:ins w:id="749" w:author="janelle" w:date="2018-02-01T11:06:00Z">
        <w:r w:rsidR="00D837E6" w:rsidRPr="00D837E6">
          <w:rPr>
            <w:rStyle w:val="LiteralItal"/>
            <w:rPrChange w:id="750" w:author="janelle" w:date="2018-02-01T11:06:00Z">
              <w:rPr>
                <w:color w:val="0000FF"/>
              </w:rPr>
            </w:rPrChange>
          </w:rPr>
          <w:t>--</w:t>
        </w:r>
      </w:ins>
      <w:del w:id="751" w:author="janelle" w:date="2018-02-01T11:06:00Z">
        <w:r w:rsidRPr="004964BD" w:rsidDel="004B5884">
          <w:delText>...</w:delText>
        </w:r>
      </w:del>
    </w:p>
    <w:p w14:paraId="05EF1A1C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0C952A1" w14:textId="77777777" w:rsidR="004964BD" w:rsidRPr="004964BD" w:rsidRDefault="004964BD" w:rsidP="00A815E3">
      <w:pPr>
        <w:pStyle w:val="CodeB"/>
      </w:pPr>
      <w:r w:rsidRPr="004964BD">
        <w:t xml:space="preserve">        &amp;post.content</w:t>
      </w:r>
    </w:p>
    <w:p w14:paraId="0673B5A5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00C358A" w14:textId="77777777" w:rsidR="004964BD" w:rs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77777777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 xml:space="preserve">string slice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r w:rsidRPr="0064171D">
        <w:rPr>
          <w:rStyle w:val="Literal"/>
        </w:rPr>
        <w:t>PendingReview</w:t>
      </w:r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r w:rsidRPr="0064171D">
        <w:rPr>
          <w:rStyle w:val="Literal"/>
        </w:rPr>
        <w:t>post.content</w:t>
      </w:r>
      <w:r w:rsidRPr="004964BD">
        <w:t>.</w:t>
      </w:r>
    </w:p>
    <w:p w14:paraId="7A307EF3" w14:textId="77777777" w:rsidR="004964BD" w:rsidRPr="004964BD" w:rsidRDefault="004964BD" w:rsidP="00A815E3">
      <w:pPr>
        <w:pStyle w:val="Body"/>
      </w:pPr>
      <w:r w:rsidRPr="004964BD">
        <w:t xml:space="preserve">Note that we need lifetime annotations on this method, </w:t>
      </w:r>
      <w:del w:id="752" w:author="AnneMarieW" w:date="2018-02-13T11:26:00Z">
        <w:r w:rsidRPr="004964BD" w:rsidDel="00A64695">
          <w:delText>like</w:delText>
        </w:r>
      </w:del>
      <w:ins w:id="753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r w:rsidR="00D837E6" w:rsidRPr="00D837E6">
        <w:rPr>
          <w:highlight w:val="yellow"/>
          <w:rPrChange w:id="754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755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1832D1C" w14:textId="15BA5033"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756"/>
      <w:del w:id="757" w:author="Carol Nichols" w:date="2018-02-28T14:48:00Z">
        <w:r w:rsidRPr="004964BD" w:rsidDel="00894E1E">
          <w:delText xml:space="preserve">around </w:delText>
        </w:r>
      </w:del>
      <w:commentRangeEnd w:id="756"/>
      <w:ins w:id="758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756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759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760" w:name="_Toc505073434"/>
      <w:r w:rsidRPr="004964BD">
        <w:t>Trade</w:t>
      </w:r>
      <w:ins w:id="761" w:author="AnneMarieW" w:date="2018-02-12T14:07:00Z">
        <w:r w:rsidR="00BB537B">
          <w:t>-</w:t>
        </w:r>
      </w:ins>
      <w:r w:rsidRPr="004964BD">
        <w:t>offs of the State Pattern</w:t>
      </w:r>
      <w:bookmarkEnd w:id="760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762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763" w:author="AnneMarieW" w:date="2018-02-13T13:14:00Z">
        <w:r w:rsidR="00880729">
          <w:t xml:space="preserve">various </w:t>
        </w:r>
      </w:ins>
      <w:r w:rsidRPr="004964BD">
        <w:t>behavior</w:t>
      </w:r>
      <w:ins w:id="764" w:author="AnneMarieW" w:date="2018-02-13T13:14:00Z">
        <w:r w:rsidR="00880729">
          <w:t>s</w:t>
        </w:r>
      </w:ins>
      <w:r w:rsidRPr="004964BD">
        <w:t xml:space="preserve">. The way </w:t>
      </w:r>
      <w:ins w:id="765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766" w:author="AnneMarieW" w:date="2018-02-13T13:15:00Z">
        <w:r w:rsidRPr="004964BD" w:rsidDel="00880729">
          <w:delText>is</w:delText>
        </w:r>
      </w:del>
      <w:ins w:id="767" w:author="AnneMarieW" w:date="2018-02-13T13:15:00Z">
        <w:r w:rsidR="00880729">
          <w:t>e</w:t>
        </w:r>
      </w:ins>
      <w:r w:rsidRPr="004964BD">
        <w:t xml:space="preserve"> code</w:t>
      </w:r>
      <w:del w:id="768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769" w:author="AnneMarieW" w:date="2018-02-13T13:16:00Z">
        <w:r w:rsidR="00880729">
          <w:t>,</w:t>
        </w:r>
      </w:ins>
      <w:r w:rsidRPr="004964BD">
        <w:t xml:space="preserve"> we might </w:t>
      </w:r>
      <w:ins w:id="770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771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772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773" w:author="AnneMarieW" w:date="2018-02-13T13:17:00Z">
        <w:r w:rsidRPr="004964BD" w:rsidDel="00880729">
          <w:delText>’</w:delText>
        </w:r>
      </w:del>
      <w:ins w:id="774" w:author="AnneMarieW" w:date="2018-02-13T13:17:00Z">
        <w:r w:rsidR="00880729">
          <w:t xml:space="preserve"> woul</w:t>
        </w:r>
      </w:ins>
      <w:r w:rsidRPr="004964BD">
        <w:t>d have to look in</w:t>
      </w:r>
      <w:del w:id="775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776" w:author="AnneMarieW" w:date="2018-02-13T13:17:00Z">
        <w:r w:rsidRPr="004964BD" w:rsidDel="00880729">
          <w:delText xml:space="preserve">lot of </w:delText>
        </w:r>
      </w:del>
      <w:ins w:id="777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lastRenderedPageBreak/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</w:pPr>
      <w:r w:rsidRPr="004964BD"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778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t>new</w:t>
      </w:r>
      <w:r w:rsidR="00B21DC1" w:rsidRPr="004C745A">
        <w:t xml:space="preserve"> </w:t>
      </w:r>
      <w:r w:rsidRPr="004C745A">
        <w:rPr>
          <w:rPrChange w:id="779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t xml:space="preserve">one </w:t>
      </w:r>
      <w:r w:rsidR="00D837E6" w:rsidRPr="004C745A">
        <w:rPr>
          <w:rPrChange w:id="780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781"/>
      <w:commentRangeStart w:id="782"/>
      <w:del w:id="783" w:author="Carol Nichols" w:date="2018-02-28T14:49:00Z">
        <w:r w:rsidRPr="004964BD" w:rsidDel="004C745A">
          <w:delText xml:space="preserve">This </w:delText>
        </w:r>
      </w:del>
      <w:ins w:id="784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781"/>
      <w:commentRangeEnd w:id="782"/>
      <w:ins w:id="785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781"/>
      </w:r>
      <w:r w:rsidR="004C745A">
        <w:rPr>
          <w:rStyle w:val="CommentReference"/>
        </w:rPr>
        <w:commentReference w:id="782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786"/>
      <w:commentRangeStart w:id="787"/>
      <w:r w:rsidR="002C6D4D">
        <w:t>the</w:t>
      </w:r>
      <w:ins w:id="788" w:author="Carol Nichols" w:date="2018-02-28T14:50:00Z">
        <w:r w:rsidR="00412C96">
          <w:t xml:space="preserve"> state</w:t>
        </w:r>
      </w:ins>
      <w:del w:id="789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790" w:author="Carol Nichols" w:date="2018-02-28T14:50:00Z">
        <w:r w:rsidRPr="004964BD" w:rsidDel="00412C96">
          <w:delText>s</w:delText>
        </w:r>
      </w:del>
      <w:commentRangeEnd w:id="786"/>
      <w:r w:rsidR="00880729">
        <w:rPr>
          <w:rStyle w:val="CommentReference"/>
        </w:rPr>
        <w:commentReference w:id="786"/>
      </w:r>
      <w:commentRangeEnd w:id="787"/>
      <w:r w:rsidR="00412C96">
        <w:rPr>
          <w:rStyle w:val="CommentReference"/>
        </w:rPr>
        <w:commentReference w:id="787"/>
      </w:r>
      <w:r w:rsidRPr="004964BD">
        <w:t>, try</w:t>
      </w:r>
      <w:del w:id="791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77777777" w:rsidR="00A815E3" w:rsidRDefault="004964BD" w:rsidP="00A815E3">
      <w:pPr>
        <w:pStyle w:val="BulletA"/>
      </w:pPr>
      <w:r w:rsidRPr="004964BD">
        <w:t xml:space="preserve">Allow users to add text content only when a post is in the </w:t>
      </w:r>
      <w:r w:rsidRPr="002C6D4D">
        <w:rPr>
          <w:rStyle w:val="Literal"/>
        </w:rPr>
        <w:t>Draft</w:t>
      </w:r>
      <w:r w:rsidRPr="004964BD">
        <w:t xml:space="preserve"> state</w:t>
      </w:r>
      <w:ins w:id="792" w:author="AnneMarieW" w:date="2018-02-13T13:20:00Z">
        <w:r w:rsidR="00880729">
          <w:t>.</w:t>
        </w:r>
      </w:ins>
      <w:r w:rsidR="00B21DC1">
        <w:t xml:space="preserve"> </w:t>
      </w:r>
    </w:p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r w:rsidRPr="002C6D4D">
        <w:rPr>
          <w:rStyle w:val="Literal"/>
        </w:rPr>
        <w:t>PendingReview</w:t>
      </w:r>
      <w:r w:rsidRPr="004964BD">
        <w:t xml:space="preserve"> back to </w:t>
      </w:r>
      <w:r w:rsidRPr="002C6D4D">
        <w:rPr>
          <w:rStyle w:val="Literal"/>
        </w:rPr>
        <w:t>Draft</w:t>
      </w:r>
      <w:ins w:id="793" w:author="AnneMarieW" w:date="2018-02-13T13:20:00Z">
        <w:r w:rsidR="00D837E6" w:rsidRPr="00D837E6">
          <w:rPr>
            <w:rPrChange w:id="794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77777777" w:rsidR="004964BD" w:rsidRPr="004964BD" w:rsidRDefault="004964BD" w:rsidP="00A815E3">
      <w:pPr>
        <w:pStyle w:val="BulletC"/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795" w:author="AnneMarieW" w:date="2018-02-13T13:20:00Z">
        <w:r w:rsidR="00D837E6" w:rsidRPr="00D837E6">
          <w:rPr>
            <w:rPrChange w:id="796" w:author="AnneMarieW" w:date="2018-02-13T13:20:00Z">
              <w:rPr>
                <w:rStyle w:val="Literal"/>
              </w:rPr>
            </w:rPrChange>
          </w:rPr>
          <w:t>.</w:t>
        </w:r>
      </w:ins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r w:rsidRPr="001F00CB">
        <w:rPr>
          <w:rStyle w:val="Literal"/>
        </w:rPr>
        <w:t>PendingReview</w:t>
      </w:r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r w:rsidRPr="001F00CB">
        <w:rPr>
          <w:rStyle w:val="Literal"/>
        </w:rPr>
        <w:t>PendingReview</w:t>
      </w:r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r w:rsidRPr="001F00CB">
        <w:rPr>
          <w:rStyle w:val="Literal"/>
        </w:rPr>
        <w:t>PendingReview</w:t>
      </w:r>
      <w:r w:rsidRPr="004964BD">
        <w:t xml:space="preserve"> </w:t>
      </w:r>
      <w:del w:id="797" w:author="AnneMarieW" w:date="2018-02-13T13:21:00Z">
        <w:r w:rsidRPr="004964BD" w:rsidDel="00CE460E">
          <w:delText>woul</w:delText>
        </w:r>
      </w:del>
      <w:ins w:id="798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799" w:author="AnneMarieW" w:date="2018-02-13T13:22:00Z">
        <w:r w:rsidR="008E004E">
          <w:t>’ve</w:t>
        </w:r>
      </w:ins>
      <w:r w:rsidRPr="004964BD">
        <w:t xml:space="preserve"> </w:t>
      </w:r>
      <w:ins w:id="800" w:author="AnneMarieW" w:date="2018-02-13T13:22:00Z">
        <w:r w:rsidR="008E004E" w:rsidRPr="004964BD">
          <w:t>duplicated</w:t>
        </w:r>
      </w:ins>
      <w:del w:id="801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802"/>
      <w:del w:id="803" w:author="Carol Nichols" w:date="2018-02-28T14:51:00Z">
        <w:r w:rsidRPr="004964BD" w:rsidDel="00FE24B5">
          <w:delText>a few</w:delText>
        </w:r>
        <w:commentRangeEnd w:id="802"/>
        <w:r w:rsidR="008E004E" w:rsidDel="00FE24B5">
          <w:rPr>
            <w:rStyle w:val="CommentReference"/>
          </w:rPr>
          <w:commentReference w:id="802"/>
        </w:r>
        <w:r w:rsidRPr="004964BD" w:rsidDel="00FE24B5">
          <w:delText xml:space="preserve"> bits of</w:delText>
        </w:r>
      </w:del>
      <w:ins w:id="804" w:author="Carol Nichols" w:date="2018-02-28T14:51:00Z">
        <w:r w:rsidR="00FE24B5">
          <w:t>some</w:t>
        </w:r>
      </w:ins>
      <w:r w:rsidRPr="004964BD">
        <w:t xml:space="preserve"> </w:t>
      </w:r>
      <w:del w:id="805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806"/>
      <w:del w:id="807" w:author="Carol Nichols" w:date="2018-02-28T14:51:00Z">
        <w:r w:rsidRPr="004964BD" w:rsidDel="00FE24B5">
          <w:delText>this</w:delText>
        </w:r>
        <w:commentRangeEnd w:id="806"/>
        <w:r w:rsidR="008E004E" w:rsidDel="00FE24B5">
          <w:rPr>
            <w:rStyle w:val="CommentReference"/>
          </w:rPr>
          <w:commentReference w:id="806"/>
        </w:r>
      </w:del>
      <w:ins w:id="808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r w:rsidRPr="001F00CB">
        <w:rPr>
          <w:rStyle w:val="Literal"/>
        </w:rPr>
        <w:t>request_review</w:t>
      </w:r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809" w:author="AnneMarieW" w:date="2018-02-13T13:23:00Z">
        <w:r w:rsidRPr="004964BD" w:rsidDel="008E004E">
          <w:delText>,</w:delText>
        </w:r>
      </w:del>
      <w:ins w:id="810" w:author="AnneMarieW" w:date="2018-02-13T13:23:00Z">
        <w:r w:rsidR="008E004E">
          <w:t>;</w:t>
        </w:r>
      </w:ins>
      <w:r w:rsidR="00B21DC1">
        <w:t xml:space="preserve"> </w:t>
      </w:r>
      <w:del w:id="811" w:author="AnneMarieW" w:date="2018-02-13T13:23:00Z">
        <w:r w:rsidRPr="004964BD" w:rsidDel="008E004E">
          <w:delText>but</w:delText>
        </w:r>
      </w:del>
      <w:ins w:id="812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813" w:author="AnneMarieW" w:date="2018-02-13T13:23:00Z">
        <w:r w:rsidRPr="004964BD" w:rsidDel="008E004E">
          <w:delText>sinc</w:delText>
        </w:r>
      </w:del>
      <w:ins w:id="814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57628AF8" w:rsidR="004964BD" w:rsidRPr="004964BD" w:rsidRDefault="004964BD" w:rsidP="00A815E3">
      <w:pPr>
        <w:pStyle w:val="Body"/>
      </w:pPr>
      <w:del w:id="815" w:author="Carol Nichols" w:date="2018-02-28T14:52:00Z">
        <w:r w:rsidRPr="004964BD" w:rsidDel="00395892">
          <w:delText>The o</w:delText>
        </w:r>
      </w:del>
      <w:ins w:id="816" w:author="Carol Nichols" w:date="2018-02-28T14:52:00Z">
        <w:r w:rsidR="00395892">
          <w:t>O</w:t>
        </w:r>
      </w:ins>
      <w:r w:rsidRPr="004964BD">
        <w:t xml:space="preserve">ther duplication </w:t>
      </w:r>
      <w:del w:id="817" w:author="Carol Nichols" w:date="2018-02-28T14:52:00Z">
        <w:r w:rsidRPr="004964BD" w:rsidDel="006F40A0">
          <w:delText xml:space="preserve">is </w:delText>
        </w:r>
      </w:del>
      <w:ins w:id="818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r w:rsidRPr="001F00CB">
        <w:rPr>
          <w:rStyle w:val="Literal"/>
        </w:rPr>
        <w:t>request_review</w:t>
      </w:r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819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Appendix </w:t>
      </w:r>
      <w:commentRangeStart w:id="820"/>
      <w:del w:id="821" w:author="Carol Nichols" w:date="2018-02-28T14:52:00Z">
        <w:r w:rsidRPr="004964BD" w:rsidDel="00B95E17">
          <w:delText>E</w:delText>
        </w:r>
      </w:del>
      <w:commentRangeEnd w:id="820"/>
      <w:ins w:id="822" w:author="Carol Nichols" w:date="2018-02-28T14:52:00Z">
        <w:r w:rsidR="00B95E17">
          <w:t>D</w:t>
        </w:r>
      </w:ins>
      <w:r w:rsidR="00655C49">
        <w:rPr>
          <w:rStyle w:val="CommentReference"/>
        </w:rPr>
        <w:commentReference w:id="820"/>
      </w:r>
      <w:ins w:id="823" w:author="Carol Nichols" w:date="2018-02-28T14:53:00Z">
        <w:r w:rsidR="00B95E17">
          <w:t>, Macros</w:t>
        </w:r>
      </w:ins>
      <w:del w:id="824" w:author="Carol Nichols" w:date="2018-02-28T14:53:00Z">
        <w:r w:rsidRPr="004964BD" w:rsidDel="00B95E17">
          <w:delText xml:space="preserve"> </w:delText>
        </w:r>
        <w:commentRangeStart w:id="825"/>
        <w:r w:rsidRPr="004964BD" w:rsidDel="00B95E17">
          <w:delText>on macros</w:delText>
        </w:r>
      </w:del>
      <w:commentRangeEnd w:id="825"/>
      <w:r w:rsidR="008E004E">
        <w:rPr>
          <w:rStyle w:val="CommentReference"/>
        </w:rPr>
        <w:commentReference w:id="825"/>
      </w:r>
      <w:r w:rsidRPr="004964BD">
        <w:t>).</w:t>
      </w:r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826"/>
      <w:commentRangeStart w:id="827"/>
      <w:del w:id="828" w:author="Carol Nichols" w:date="2018-02-28T14:55:00Z">
        <w:r w:rsidRPr="004964BD" w:rsidDel="00EF43C4">
          <w:delText xml:space="preserve">this </w:delText>
        </w:r>
      </w:del>
      <w:ins w:id="829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826"/>
      <w:r w:rsidR="008E004E">
        <w:rPr>
          <w:rStyle w:val="CommentReference"/>
        </w:rPr>
        <w:commentReference w:id="826"/>
      </w:r>
      <w:commentRangeEnd w:id="827"/>
      <w:r w:rsidR="00433EC8">
        <w:rPr>
          <w:rStyle w:val="CommentReference"/>
        </w:rPr>
        <w:commentReference w:id="827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830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831"/>
      <w:commentRangeStart w:id="832"/>
      <w:r w:rsidRPr="004964BD">
        <w:t xml:space="preserve"> th</w:t>
      </w:r>
      <w:ins w:id="833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834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835" w:author="Carol Nichols" w:date="2018-02-28T14:56:00Z">
        <w:r w:rsidRPr="004964BD" w:rsidDel="007D02FB">
          <w:delText>is code</w:delText>
        </w:r>
      </w:del>
      <w:commentRangeEnd w:id="831"/>
      <w:r w:rsidR="008E004E">
        <w:rPr>
          <w:rStyle w:val="CommentReference"/>
        </w:rPr>
        <w:commentReference w:id="831"/>
      </w:r>
      <w:commentRangeEnd w:id="832"/>
      <w:r w:rsidR="007D02FB">
        <w:rPr>
          <w:rStyle w:val="CommentReference"/>
        </w:rPr>
        <w:commentReference w:id="832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836" w:name="_Toc505073435"/>
      <w:r w:rsidRPr="004964BD">
        <w:lastRenderedPageBreak/>
        <w:t>Encoding States and Behavior as Types</w:t>
      </w:r>
      <w:bookmarkEnd w:id="836"/>
    </w:p>
    <w:p w14:paraId="0BF5D52C" w14:textId="4083A4F3" w:rsidR="004964BD" w:rsidRPr="004964BD" w:rsidRDefault="004964BD" w:rsidP="009F5AA8">
      <w:pPr>
        <w:pStyle w:val="BodyFirst"/>
      </w:pPr>
      <w:r w:rsidRPr="004964BD">
        <w:t>We’</w:t>
      </w:r>
      <w:del w:id="837" w:author="AnneMarieW" w:date="2018-02-13T13:27:00Z">
        <w:r w:rsidRPr="004964BD" w:rsidDel="008E004E">
          <w:delText>re going to</w:delText>
        </w:r>
      </w:del>
      <w:ins w:id="838" w:author="AnneMarieW" w:date="2018-02-13T13:27:00Z">
        <w:r w:rsidR="008E004E">
          <w:t>ll</w:t>
        </w:r>
      </w:ins>
      <w:r w:rsidRPr="004964BD">
        <w:t xml:space="preserve"> show </w:t>
      </w:r>
      <w:ins w:id="839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840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841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842" w:author="AnneMarieW" w:date="2018-02-13T13:28:00Z">
        <w:r w:rsidRPr="004964BD" w:rsidDel="008E004E">
          <w:delText>re going to</w:delText>
        </w:r>
      </w:del>
      <w:ins w:id="843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844" w:author="AnneMarieW" w:date="2018-02-13T13:28:00Z">
        <w:r w:rsidRPr="004964BD" w:rsidDel="008E004E">
          <w:delText xml:space="preserve"> Like this</w:delText>
        </w:r>
      </w:del>
      <w:ins w:id="845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846" w:author="Carol Nichols" w:date="2018-02-28T14:58:00Z">
        <w:r w:rsidR="00412D0C">
          <w:t xml:space="preserve">prevent </w:t>
        </w:r>
      </w:ins>
      <w:del w:id="847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848" w:author="Carol Nichols" w:date="2018-02-28T14:58:00Z">
        <w:r w:rsidR="00412D0C">
          <w:t>s</w:t>
        </w:r>
      </w:ins>
      <w:del w:id="849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850" w:author="Carol Nichols" w:date="2018-02-28T14:58:00Z">
        <w:r w:rsidR="00412D0C">
          <w:t xml:space="preserve">by issuing </w:t>
        </w:r>
      </w:ins>
      <w:del w:id="851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852" w:author="AnneMarieW" w:date="2018-02-13T13:29:00Z">
        <w:r w:rsidRPr="004964BD" w:rsidDel="008E004E">
          <w:delText>from</w:delText>
        </w:r>
      </w:del>
      <w:ins w:id="853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 w:rsidP="00C313DC">
      <w:pPr>
        <w:pStyle w:val="ProductionDirective"/>
      </w:pPr>
      <w:del w:id="854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 w:rsidP="00A815E3">
      <w:pPr>
        <w:pStyle w:val="CodeB"/>
      </w:pPr>
      <w:r w:rsidRPr="004964BD">
        <w:t xml:space="preserve">    let mut post = Post::new();</w:t>
      </w:r>
    </w:p>
    <w:p w14:paraId="5D0038F2" w14:textId="77777777" w:rsidR="004964BD" w:rsidRPr="004964BD" w:rsidRDefault="004964BD" w:rsidP="00A815E3">
      <w:pPr>
        <w:pStyle w:val="CodeB"/>
      </w:pPr>
    </w:p>
    <w:p w14:paraId="6C9588C8" w14:textId="77777777" w:rsidR="004964BD" w:rsidRPr="004964BD" w:rsidRDefault="004964BD" w:rsidP="00A815E3">
      <w:pPr>
        <w:pStyle w:val="CodeB"/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 w:rsidP="00A815E3">
      <w:pPr>
        <w:pStyle w:val="CodeB"/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855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856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857" w:author="AnneMarieW" w:date="2018-02-13T13:31:00Z">
        <w:r w:rsidR="003F1126">
          <w:t>As a result,</w:t>
        </w:r>
      </w:ins>
      <w:del w:id="858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859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860" w:author="AnneMarieW" w:date="2018-02-13T13:31:00Z">
        <w:r w:rsidRPr="004964BD" w:rsidDel="003F1126">
          <w:delText>since</w:delText>
        </w:r>
      </w:del>
      <w:ins w:id="861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r w:rsidRPr="003B7488">
        <w:rPr>
          <w:rStyle w:val="Literal"/>
        </w:rPr>
        <w:t>DraftPost</w:t>
      </w:r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 w:rsidP="00C313DC">
      <w:pPr>
        <w:pStyle w:val="ProductionDirective"/>
      </w:pPr>
      <w:del w:id="862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2B2F981D" w14:textId="77777777" w:rsidR="004964BD" w:rsidRPr="004964BD" w:rsidRDefault="004964BD" w:rsidP="009775CC">
      <w:pPr>
        <w:pStyle w:val="CodeB"/>
      </w:pPr>
      <w:r w:rsidRPr="004964BD">
        <w:t>}</w:t>
      </w:r>
    </w:p>
    <w:p w14:paraId="5BEB5A30" w14:textId="77777777" w:rsidR="004964BD" w:rsidRPr="004964BD" w:rsidRDefault="004964BD" w:rsidP="009775CC">
      <w:pPr>
        <w:pStyle w:val="CodeB"/>
      </w:pPr>
    </w:p>
    <w:p w14:paraId="6EEFD27B" w14:textId="77777777" w:rsidR="004964BD" w:rsidRPr="004964BD" w:rsidRDefault="004964BD" w:rsidP="009775CC">
      <w:pPr>
        <w:pStyle w:val="CodeB"/>
      </w:pPr>
      <w:r w:rsidRPr="004964BD">
        <w:t>pub struct DraftPost {</w:t>
      </w:r>
    </w:p>
    <w:p w14:paraId="016A99DF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719DA3C0" w14:textId="77777777" w:rsidR="004964BD" w:rsidRPr="004964BD" w:rsidRDefault="004964BD" w:rsidP="009775CC">
      <w:pPr>
        <w:pStyle w:val="CodeB"/>
      </w:pPr>
      <w:r w:rsidRPr="004964BD">
        <w:t>}</w:t>
      </w:r>
    </w:p>
    <w:p w14:paraId="479FEF3E" w14:textId="77777777" w:rsidR="004964BD" w:rsidRPr="004964BD" w:rsidRDefault="004964BD" w:rsidP="009775CC">
      <w:pPr>
        <w:pStyle w:val="CodeB"/>
      </w:pPr>
    </w:p>
    <w:p w14:paraId="5DA9F184" w14:textId="77777777" w:rsidR="004964BD" w:rsidRPr="004964BD" w:rsidRDefault="004964BD" w:rsidP="009775CC">
      <w:pPr>
        <w:pStyle w:val="CodeB"/>
      </w:pPr>
      <w:r w:rsidRPr="004964BD">
        <w:t>impl Post {</w:t>
      </w:r>
    </w:p>
    <w:p w14:paraId="5BA3468B" w14:textId="77777777" w:rsidR="004964BD" w:rsidRPr="004964BD" w:rsidRDefault="004964BD" w:rsidP="009775CC">
      <w:pPr>
        <w:pStyle w:val="CodeB"/>
      </w:pPr>
      <w:r w:rsidRPr="004964BD">
        <w:t xml:space="preserve">    pub fn new() -&gt; DraftPost {</w:t>
      </w:r>
    </w:p>
    <w:p w14:paraId="21D62A6C" w14:textId="77777777" w:rsidR="004964BD" w:rsidRPr="004964BD" w:rsidRDefault="004964BD" w:rsidP="009775CC">
      <w:pPr>
        <w:pStyle w:val="CodeB"/>
      </w:pPr>
      <w:r w:rsidRPr="004964BD">
        <w:lastRenderedPageBreak/>
        <w:t xml:space="preserve">        DraftPost {</w:t>
      </w:r>
    </w:p>
    <w:p w14:paraId="3026489A" w14:textId="77777777" w:rsidR="004964BD" w:rsidRPr="004964BD" w:rsidRDefault="004964BD" w:rsidP="009775CC">
      <w:pPr>
        <w:pStyle w:val="CodeB"/>
      </w:pPr>
      <w:r w:rsidRPr="004964BD">
        <w:t xml:space="preserve">            content: String::new(),</w:t>
      </w:r>
    </w:p>
    <w:p w14:paraId="47BC0DD7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46BDF67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9663449" w14:textId="77777777" w:rsidR="004964BD" w:rsidRPr="004964BD" w:rsidRDefault="004964BD" w:rsidP="009775CC">
      <w:pPr>
        <w:pStyle w:val="CodeB"/>
      </w:pPr>
    </w:p>
    <w:p w14:paraId="30F07B09" w14:textId="77777777" w:rsidR="004964BD" w:rsidRPr="004964BD" w:rsidRDefault="004964BD" w:rsidP="009775CC">
      <w:pPr>
        <w:pStyle w:val="CodeB"/>
      </w:pPr>
      <w:r w:rsidRPr="004964BD">
        <w:t xml:space="preserve">    pub fn content(&amp;self) -&gt; &amp;str {</w:t>
      </w:r>
    </w:p>
    <w:p w14:paraId="14ACC9AF" w14:textId="77777777" w:rsidR="004964BD" w:rsidRPr="004964BD" w:rsidRDefault="004964BD" w:rsidP="009775CC">
      <w:pPr>
        <w:pStyle w:val="CodeB"/>
      </w:pPr>
      <w:r w:rsidRPr="004964BD">
        <w:t xml:space="preserve">       &amp;self.content</w:t>
      </w:r>
    </w:p>
    <w:p w14:paraId="43C20801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5B9E882" w14:textId="77777777" w:rsidR="004964BD" w:rsidRPr="004964BD" w:rsidRDefault="004964BD" w:rsidP="009775CC">
      <w:pPr>
        <w:pStyle w:val="CodeB"/>
      </w:pPr>
      <w:r w:rsidRPr="004964BD">
        <w:t>}</w:t>
      </w:r>
    </w:p>
    <w:p w14:paraId="4819640C" w14:textId="77777777" w:rsidR="004964BD" w:rsidRPr="004964BD" w:rsidRDefault="004964BD" w:rsidP="009775CC">
      <w:pPr>
        <w:pStyle w:val="CodeB"/>
      </w:pPr>
    </w:p>
    <w:p w14:paraId="111FE945" w14:textId="77777777" w:rsidR="004964BD" w:rsidRPr="004964BD" w:rsidRDefault="004964BD" w:rsidP="009775CC">
      <w:pPr>
        <w:pStyle w:val="CodeB"/>
      </w:pPr>
      <w:r w:rsidRPr="004964BD">
        <w:t>impl DraftPost {</w:t>
      </w:r>
    </w:p>
    <w:p w14:paraId="1044A56E" w14:textId="77777777" w:rsidR="004964BD" w:rsidRPr="004964BD" w:rsidRDefault="004964BD" w:rsidP="009775CC">
      <w:pPr>
        <w:pStyle w:val="CodeB"/>
      </w:pPr>
      <w:r w:rsidRPr="004964BD">
        <w:t xml:space="preserve">    pub fn add_text(&amp;mut self, text: &amp;str) {</w:t>
      </w:r>
    </w:p>
    <w:p w14:paraId="348B2AA1" w14:textId="77777777" w:rsidR="004964BD" w:rsidRPr="004964BD" w:rsidRDefault="004964BD" w:rsidP="009775CC">
      <w:pPr>
        <w:pStyle w:val="CodeB"/>
      </w:pPr>
      <w:r w:rsidRPr="004964BD">
        <w:t xml:space="preserve">        self.content.push_str(text);</w:t>
      </w:r>
    </w:p>
    <w:p w14:paraId="59EF28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r w:rsidRPr="001F00CB">
        <w:rPr>
          <w:rStyle w:val="LiteralCaption"/>
        </w:rPr>
        <w:t>DraftPost</w:t>
      </w:r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77777777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r w:rsidRPr="005A20AD">
        <w:rPr>
          <w:rStyle w:val="Literal"/>
        </w:rPr>
        <w:t>DraftPost</w:t>
      </w:r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863" w:author="AnneMarieW" w:date="2018-02-13T13:32:00Z">
        <w:r w:rsidRPr="004964BD" w:rsidDel="003F1126">
          <w:delText>sinc</w:delText>
        </w:r>
      </w:del>
      <w:ins w:id="864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865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866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>.</w:t>
      </w:r>
    </w:p>
    <w:p w14:paraId="206EC7F8" w14:textId="77777777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r w:rsidRPr="005A20AD">
        <w:rPr>
          <w:rStyle w:val="Literal"/>
        </w:rPr>
        <w:t>DraftPost</w:t>
      </w:r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77777777" w:rsidR="004964BD" w:rsidRPr="004964BD" w:rsidRDefault="00D837E6" w:rsidP="009775CC">
      <w:pPr>
        <w:pStyle w:val="Body"/>
      </w:pPr>
      <w:ins w:id="867" w:author="AnneMarieW" w:date="2018-02-13T13:33:00Z">
        <w:r w:rsidRPr="00D837E6">
          <w:rPr>
            <w:rPrChange w:id="868" w:author="AnneMarieW" w:date="2018-02-13T13:33:00Z">
              <w:rPr>
                <w:rStyle w:val="Literal"/>
              </w:rPr>
            </w:rPrChange>
          </w:rPr>
          <w:t xml:space="preserve">The </w:t>
        </w:r>
      </w:ins>
      <w:r w:rsidR="004964BD" w:rsidRPr="005A20AD">
        <w:rPr>
          <w:rStyle w:val="Literal"/>
        </w:rPr>
        <w:t>DraftPost</w:t>
      </w:r>
      <w:r w:rsidR="004964BD" w:rsidRPr="004964BD">
        <w:t xml:space="preserve"> </w:t>
      </w:r>
      <w:ins w:id="869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r w:rsidR="004964BD" w:rsidRPr="005A20AD">
        <w:rPr>
          <w:rStyle w:val="Literal"/>
        </w:rPr>
        <w:t>add_text</w:t>
      </w:r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,</w:t>
      </w:r>
      <w:r w:rsidR="009F5AA8">
        <w:t xml:space="preserve"> </w:t>
      </w:r>
      <w:r w:rsidR="004964BD" w:rsidRPr="004964BD">
        <w:t xml:space="preserve">but note that </w:t>
      </w:r>
      <w:r w:rsidR="004964BD" w:rsidRPr="005A20AD">
        <w:rPr>
          <w:rStyle w:val="Literal"/>
        </w:rPr>
        <w:t>DraftPost</w:t>
      </w:r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870" w:name="_Toc505073436"/>
      <w:r w:rsidRPr="004964BD">
        <w:t>Implementing Transitions as Transformations into Different Types</w:t>
      </w:r>
      <w:bookmarkEnd w:id="870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871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r w:rsidRPr="005A20AD">
        <w:rPr>
          <w:rStyle w:val="Literal"/>
        </w:rPr>
        <w:t>PendingReviewPost</w:t>
      </w:r>
      <w:r w:rsidRPr="004964BD">
        <w:t>,</w:t>
      </w:r>
      <w:r w:rsidR="009F5AA8">
        <w:t xml:space="preserve"> </w:t>
      </w:r>
      <w:r w:rsidRPr="004964BD">
        <w:t xml:space="preserve">defining the </w:t>
      </w:r>
      <w:r w:rsidRPr="005A20AD">
        <w:rPr>
          <w:rStyle w:val="Literal"/>
        </w:rPr>
        <w:t>request_review</w:t>
      </w:r>
      <w:r w:rsidRPr="004964BD">
        <w:t xml:space="preserve"> method on </w:t>
      </w:r>
      <w:r w:rsidRPr="005A20AD">
        <w:rPr>
          <w:rStyle w:val="Literal"/>
        </w:rPr>
        <w:t>DraftPost</w:t>
      </w:r>
      <w:r w:rsidRPr="004964BD">
        <w:t xml:space="preserve"> to return a</w:t>
      </w:r>
      <w:r w:rsidR="009F5AA8">
        <w:t xml:space="preserve"> </w:t>
      </w:r>
      <w:r w:rsidRPr="005A20AD">
        <w:rPr>
          <w:rStyle w:val="Literal"/>
        </w:rPr>
        <w:lastRenderedPageBreak/>
        <w:t>PendingReviewPost</w:t>
      </w:r>
      <w:del w:id="872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873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r w:rsidRPr="005A20AD">
        <w:rPr>
          <w:rStyle w:val="Literal"/>
        </w:rPr>
        <w:t>PendingReviewPost</w:t>
      </w:r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874" w:author="AnneMarieW" w:date="2018-02-13T13:34:00Z">
        <w:r w:rsidRPr="004964BD" w:rsidDel="004E0F7D">
          <w:delText xml:space="preserve"> </w:delText>
        </w:r>
      </w:del>
      <w:ins w:id="875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 w:rsidP="00C313DC">
      <w:pPr>
        <w:pStyle w:val="ProductionDirective"/>
      </w:pPr>
      <w:del w:id="876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1F45319D" w14:textId="77777777" w:rsidR="004964BD" w:rsidRPr="004964BD" w:rsidRDefault="004964BD" w:rsidP="005A20AD">
      <w:pPr>
        <w:pStyle w:val="CodeA"/>
      </w:pPr>
      <w:r w:rsidRPr="004964BD">
        <w:t>impl DraftPost {</w:t>
      </w:r>
    </w:p>
    <w:p w14:paraId="3C8D06B0" w14:textId="77777777" w:rsidR="004964BD" w:rsidRPr="004964BD" w:rsidRDefault="004964BD" w:rsidP="009775CC">
      <w:pPr>
        <w:pStyle w:val="CodeB"/>
      </w:pPr>
      <w:r w:rsidRPr="004964BD">
        <w:t xml:space="preserve">    // </w:t>
      </w:r>
      <w:del w:id="877" w:author="janelle" w:date="2018-02-01T11:06:00Z">
        <w:r w:rsidRPr="004964BD" w:rsidDel="004B5884">
          <w:delText>...</w:delText>
        </w:r>
      </w:del>
      <w:ins w:id="878" w:author="janelle" w:date="2018-02-01T11:06:00Z">
        <w:r w:rsidR="00D837E6" w:rsidRPr="00D837E6">
          <w:rPr>
            <w:rStyle w:val="LiteralItal"/>
            <w:rPrChange w:id="879" w:author="janelle" w:date="2018-02-01T11:07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880" w:author="janelle" w:date="2018-02-01T11:07:00Z">
            <w:rPr>
              <w:color w:val="0000FF"/>
            </w:rPr>
          </w:rPrChange>
        </w:rPr>
        <w:t>snip</w:t>
      </w:r>
      <w:ins w:id="881" w:author="janelle" w:date="2018-02-01T11:06:00Z">
        <w:r w:rsidR="00D837E6" w:rsidRPr="00D837E6">
          <w:rPr>
            <w:rStyle w:val="LiteralItal"/>
            <w:rPrChange w:id="882" w:author="janelle" w:date="2018-02-01T11:07:00Z">
              <w:rPr>
                <w:color w:val="0000FF"/>
              </w:rPr>
            </w:rPrChange>
          </w:rPr>
          <w:t>--</w:t>
        </w:r>
      </w:ins>
      <w:del w:id="883" w:author="janelle" w:date="2018-02-01T11:06:00Z">
        <w:r w:rsidRPr="004964BD" w:rsidDel="004B5884">
          <w:delText>...</w:delText>
        </w:r>
      </w:del>
    </w:p>
    <w:p w14:paraId="09465FB0" w14:textId="77777777" w:rsidR="004964BD" w:rsidRPr="004964BD" w:rsidRDefault="004964BD" w:rsidP="009775CC">
      <w:pPr>
        <w:pStyle w:val="CodeB"/>
      </w:pPr>
    </w:p>
    <w:p w14:paraId="6BD19CEE" w14:textId="77777777" w:rsidR="004964BD" w:rsidRPr="004964BD" w:rsidRDefault="004964BD" w:rsidP="009775CC">
      <w:pPr>
        <w:pStyle w:val="CodeB"/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 w:rsidP="009775CC">
      <w:pPr>
        <w:pStyle w:val="CodeB"/>
      </w:pPr>
      <w:r w:rsidRPr="004964BD">
        <w:t xml:space="preserve">        PendingReviewPost {</w:t>
      </w:r>
    </w:p>
    <w:p w14:paraId="7E73E4A9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3F181D2F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B245C3C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5CF31A33" w14:textId="77777777" w:rsidR="004964BD" w:rsidRPr="004964BD" w:rsidRDefault="004964BD" w:rsidP="009775CC">
      <w:pPr>
        <w:pStyle w:val="CodeB"/>
      </w:pPr>
      <w:r w:rsidRPr="004964BD">
        <w:t>}</w:t>
      </w:r>
    </w:p>
    <w:p w14:paraId="7540FD67" w14:textId="77777777" w:rsidR="004964BD" w:rsidRPr="004964BD" w:rsidRDefault="004964BD" w:rsidP="009775CC">
      <w:pPr>
        <w:pStyle w:val="CodeB"/>
      </w:pPr>
    </w:p>
    <w:p w14:paraId="59464151" w14:textId="77777777" w:rsidR="004964BD" w:rsidRPr="004964BD" w:rsidRDefault="004964BD" w:rsidP="009775CC">
      <w:pPr>
        <w:pStyle w:val="CodeB"/>
      </w:pPr>
      <w:r w:rsidRPr="004964BD">
        <w:t>pub struct PendingReviewPost {</w:t>
      </w:r>
    </w:p>
    <w:p w14:paraId="7744A5A7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1F93E0B8" w14:textId="77777777" w:rsidR="004964BD" w:rsidRPr="004964BD" w:rsidRDefault="004964BD" w:rsidP="009775CC">
      <w:pPr>
        <w:pStyle w:val="CodeB"/>
      </w:pPr>
      <w:r w:rsidRPr="004964BD">
        <w:t>}</w:t>
      </w:r>
    </w:p>
    <w:p w14:paraId="0720BFCD" w14:textId="77777777" w:rsidR="004964BD" w:rsidRPr="004964BD" w:rsidRDefault="004964BD" w:rsidP="009775CC">
      <w:pPr>
        <w:pStyle w:val="CodeB"/>
      </w:pPr>
    </w:p>
    <w:p w14:paraId="0E6ABD7E" w14:textId="77777777" w:rsidR="004964BD" w:rsidRPr="004964BD" w:rsidRDefault="004964BD" w:rsidP="009775CC">
      <w:pPr>
        <w:pStyle w:val="CodeB"/>
      </w:pPr>
      <w:r w:rsidRPr="004964BD">
        <w:t>impl PendingReviewPost {</w:t>
      </w:r>
    </w:p>
    <w:p w14:paraId="2FF45015" w14:textId="77777777" w:rsidR="004964BD" w:rsidRPr="004964BD" w:rsidRDefault="004964BD" w:rsidP="009775CC">
      <w:pPr>
        <w:pStyle w:val="CodeB"/>
      </w:pPr>
      <w:r w:rsidRPr="004964BD">
        <w:t xml:space="preserve">    pub fn approve(self) -&gt; Post {</w:t>
      </w:r>
    </w:p>
    <w:p w14:paraId="4AB11024" w14:textId="77777777" w:rsidR="004964BD" w:rsidRPr="004964BD" w:rsidRDefault="004964BD" w:rsidP="009775CC">
      <w:pPr>
        <w:pStyle w:val="CodeB"/>
      </w:pPr>
      <w:r w:rsidRPr="004964BD">
        <w:t xml:space="preserve">        Post {</w:t>
      </w:r>
    </w:p>
    <w:p w14:paraId="05C51F1B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7647031B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D4F1A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r w:rsidRPr="005A20AD">
        <w:rPr>
          <w:rStyle w:val="LiteralCaption"/>
        </w:rPr>
        <w:t>PendingReviewPost</w:t>
      </w:r>
      <w:r w:rsidRPr="004964BD">
        <w:t xml:space="preserve"> that gets created by calling</w:t>
      </w:r>
      <w:r w:rsidR="009F5AA8">
        <w:t xml:space="preserve"> </w:t>
      </w:r>
      <w:r w:rsidRPr="005A20AD">
        <w:rPr>
          <w:rStyle w:val="LiteralCaption"/>
        </w:rPr>
        <w:t>request_review</w:t>
      </w:r>
      <w:r w:rsidRPr="004964BD">
        <w:t xml:space="preserve"> on </w:t>
      </w:r>
      <w:r w:rsidRPr="005A20AD">
        <w:rPr>
          <w:rStyle w:val="LiteralCaption"/>
        </w:rPr>
        <w:t>DraftPost</w:t>
      </w:r>
      <w:del w:id="884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r w:rsidRPr="005A20AD">
        <w:rPr>
          <w:rStyle w:val="LiteralCaption"/>
        </w:rPr>
        <w:t>PendingReviewPost</w:t>
      </w:r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r w:rsidRPr="005A20AD">
        <w:rPr>
          <w:rStyle w:val="Literal"/>
        </w:rPr>
        <w:t>request_review</w:t>
      </w:r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r w:rsidRPr="005A20AD">
        <w:rPr>
          <w:rStyle w:val="Literal"/>
        </w:rPr>
        <w:t>DraftPost</w:t>
      </w:r>
      <w:r w:rsidRPr="004964BD">
        <w:t xml:space="preserve"> and </w:t>
      </w:r>
      <w:r w:rsidRPr="005A20AD">
        <w:rPr>
          <w:rStyle w:val="Literal"/>
        </w:rPr>
        <w:t>PendingReviewPost</w:t>
      </w:r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r w:rsidRPr="005A20AD">
        <w:rPr>
          <w:rStyle w:val="Literal"/>
        </w:rPr>
        <w:t>PendingReviewPost</w:t>
      </w:r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885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r w:rsidRPr="005A20AD">
        <w:rPr>
          <w:rStyle w:val="Literal"/>
        </w:rPr>
        <w:t>DraftPost</w:t>
      </w:r>
      <w:r w:rsidRPr="004964BD">
        <w:t xml:space="preserve"> instances </w:t>
      </w:r>
      <w:del w:id="886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r w:rsidRPr="005A20AD">
        <w:rPr>
          <w:rStyle w:val="Literal"/>
        </w:rPr>
        <w:t>request_review</w:t>
      </w:r>
      <w:r w:rsidRPr="004964BD">
        <w:t xml:space="preserve"> on them, and so forth. </w:t>
      </w:r>
      <w:ins w:id="887" w:author="AnneMarieW" w:date="2018-02-13T13:36:00Z">
        <w:r w:rsidR="00D146DD">
          <w:t xml:space="preserve">The </w:t>
        </w:r>
      </w:ins>
      <w:r w:rsidRPr="005A20AD">
        <w:rPr>
          <w:rStyle w:val="Literal"/>
        </w:rPr>
        <w:t>PendingReviewPost</w:t>
      </w:r>
      <w:r w:rsidRPr="004964BD">
        <w:t xml:space="preserve"> </w:t>
      </w:r>
      <w:ins w:id="888" w:author="AnneMarieW" w:date="2018-02-13T13:36:00Z">
        <w:del w:id="889" w:author="Carol Nichols" w:date="2018-02-28T15:35:00Z">
          <w:r w:rsidR="00D146DD" w:rsidDel="00B67526">
            <w:delText>instance</w:delText>
          </w:r>
        </w:del>
      </w:ins>
      <w:ins w:id="890" w:author="Carol Nichols" w:date="2018-02-28T15:35:00Z">
        <w:r w:rsidR="00B67526">
          <w:t>struct</w:t>
        </w:r>
      </w:ins>
      <w:ins w:id="891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r w:rsidRPr="005A20AD">
        <w:rPr>
          <w:rStyle w:val="Literal"/>
        </w:rPr>
        <w:t>DraftPost</w:t>
      </w:r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r w:rsidRPr="005A20AD">
        <w:rPr>
          <w:rStyle w:val="Literal"/>
        </w:rPr>
        <w:t>PendingReviewPost</w:t>
      </w:r>
      <w:r w:rsidRPr="004964BD">
        <w:t>, and the only way to get a</w:t>
      </w:r>
      <w:r w:rsidR="009F5AA8">
        <w:t xml:space="preserve"> </w:t>
      </w:r>
      <w:r w:rsidRPr="005A20AD">
        <w:rPr>
          <w:rStyle w:val="Literal"/>
        </w:rPr>
        <w:t>PendingReviewPost</w:t>
      </w:r>
      <w:r w:rsidRPr="004964BD">
        <w:t xml:space="preserve"> is to call the </w:t>
      </w:r>
      <w:r w:rsidRPr="005A20AD">
        <w:rPr>
          <w:rStyle w:val="Literal"/>
        </w:rPr>
        <w:lastRenderedPageBreak/>
        <w:t>request_review</w:t>
      </w:r>
      <w:r w:rsidRPr="004964BD">
        <w:t xml:space="preserve"> method on a </w:t>
      </w:r>
      <w:r w:rsidRPr="005A20AD">
        <w:rPr>
          <w:rStyle w:val="Literal"/>
        </w:rPr>
        <w:t>DraftPost</w:t>
      </w:r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892" w:author="AnneMarieW" w:date="2018-02-13T13:37:00Z">
        <w:r>
          <w:t>But we also</w:t>
        </w:r>
      </w:ins>
      <w:del w:id="893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r w:rsidR="004964BD" w:rsidRPr="00C05B70">
        <w:rPr>
          <w:rStyle w:val="Literal"/>
        </w:rPr>
        <w:t>request_review</w:t>
      </w:r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894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895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 w:rsidP="00C313DC">
      <w:pPr>
        <w:pStyle w:val="ProductionDirective"/>
      </w:pPr>
      <w:del w:id="896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 w:rsidP="009775CC">
      <w:pPr>
        <w:pStyle w:val="CodeB"/>
      </w:pPr>
      <w:r w:rsidRPr="004964BD">
        <w:t>use blog::Post;</w:t>
      </w:r>
    </w:p>
    <w:p w14:paraId="7E8A4078" w14:textId="77777777" w:rsidR="004964BD" w:rsidRPr="004964BD" w:rsidRDefault="004964BD" w:rsidP="009775CC">
      <w:pPr>
        <w:pStyle w:val="CodeB"/>
      </w:pPr>
    </w:p>
    <w:p w14:paraId="18D83EA5" w14:textId="77777777" w:rsidR="004964BD" w:rsidRPr="004964BD" w:rsidRDefault="004964BD" w:rsidP="009775CC">
      <w:pPr>
        <w:pStyle w:val="CodeB"/>
      </w:pPr>
      <w:r w:rsidRPr="004964BD">
        <w:t>fn main() {</w:t>
      </w:r>
    </w:p>
    <w:p w14:paraId="3AE80DF1" w14:textId="77777777" w:rsidR="004964BD" w:rsidRPr="004964BD" w:rsidRDefault="004964BD" w:rsidP="009775CC">
      <w:pPr>
        <w:pStyle w:val="CodeB"/>
      </w:pPr>
      <w:r w:rsidRPr="004964BD">
        <w:t xml:space="preserve">    let mut post = Post::new();</w:t>
      </w:r>
    </w:p>
    <w:p w14:paraId="736BB3C2" w14:textId="77777777" w:rsidR="004964BD" w:rsidRPr="004964BD" w:rsidRDefault="004964BD" w:rsidP="009775CC">
      <w:pPr>
        <w:pStyle w:val="CodeB"/>
      </w:pPr>
    </w:p>
    <w:p w14:paraId="05DC182F" w14:textId="77777777" w:rsidR="004964BD" w:rsidRPr="004964BD" w:rsidRDefault="004964BD" w:rsidP="009775CC">
      <w:pPr>
        <w:pStyle w:val="CodeB"/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 w:rsidP="009775CC">
      <w:pPr>
        <w:pStyle w:val="CodeB"/>
      </w:pPr>
    </w:p>
    <w:p w14:paraId="5FEEC68C" w14:textId="77777777" w:rsidR="004964BD" w:rsidRPr="004964BD" w:rsidRDefault="004964BD" w:rsidP="009775CC">
      <w:pPr>
        <w:pStyle w:val="CodeB"/>
      </w:pPr>
      <w:r w:rsidRPr="004964BD">
        <w:t xml:space="preserve">    let post = post.request_review();</w:t>
      </w:r>
    </w:p>
    <w:p w14:paraId="6643D1D5" w14:textId="77777777" w:rsidR="004964BD" w:rsidRPr="004964BD" w:rsidRDefault="004964BD" w:rsidP="009775CC">
      <w:pPr>
        <w:pStyle w:val="CodeB"/>
      </w:pPr>
    </w:p>
    <w:p w14:paraId="52D5C493" w14:textId="77777777" w:rsidR="004964BD" w:rsidRPr="004964BD" w:rsidRDefault="004964BD" w:rsidP="009775CC">
      <w:pPr>
        <w:pStyle w:val="CodeB"/>
      </w:pPr>
      <w:r w:rsidRPr="004964BD">
        <w:t xml:space="preserve">    let post = post.approve();</w:t>
      </w:r>
    </w:p>
    <w:p w14:paraId="6DE32054" w14:textId="77777777" w:rsidR="004964BD" w:rsidRPr="004964BD" w:rsidRDefault="004964BD" w:rsidP="009775CC">
      <w:pPr>
        <w:pStyle w:val="CodeB"/>
      </w:pPr>
    </w:p>
    <w:p w14:paraId="3D5C2A0E" w14:textId="77777777" w:rsidR="004964BD" w:rsidRPr="004964BD" w:rsidRDefault="004964BD" w:rsidP="009775CC">
      <w:pPr>
        <w:pStyle w:val="CodeB"/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897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898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899" w:author="AnneMarieW" w:date="2018-02-13T13:40:00Z">
        <w:r w:rsidRPr="004964BD" w:rsidDel="000A17D5">
          <w:delText>s</w:delText>
        </w:r>
      </w:del>
      <w:ins w:id="900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55DB8D0" w:rsidR="004964BD" w:rsidRPr="004964BD" w:rsidRDefault="004964BD" w:rsidP="009775CC">
      <w:pPr>
        <w:pStyle w:val="Body"/>
      </w:pPr>
      <w:r w:rsidRPr="004964BD">
        <w:lastRenderedPageBreak/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901"/>
      <w:commentRangeStart w:id="902"/>
      <w:r w:rsidRPr="004964BD">
        <w:t>th</w:t>
      </w:r>
      <w:ins w:id="903" w:author="Carol Nichols" w:date="2018-02-28T15:40:00Z">
        <w:r w:rsidR="00786CCA">
          <w:t>e</w:t>
        </w:r>
      </w:ins>
      <w:del w:id="904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905" w:author="Carol Nichols" w:date="2018-02-28T15:40:00Z">
        <w:r w:rsidRPr="00786CCA" w:rsidDel="00786CCA">
          <w:rPr>
            <w:rStyle w:val="Literal"/>
            <w:rPrChange w:id="906" w:author="Carol Nichols" w:date="2018-02-28T15:40:00Z">
              <w:rPr/>
            </w:rPrChange>
          </w:rPr>
          <w:delText>code</w:delText>
        </w:r>
      </w:del>
      <w:commentRangeEnd w:id="901"/>
      <w:commentRangeEnd w:id="902"/>
      <w:ins w:id="907" w:author="Carol Nichols" w:date="2018-02-28T15:40:00Z">
        <w:r w:rsidR="00786CCA" w:rsidRPr="00786CCA">
          <w:rPr>
            <w:rStyle w:val="Literal"/>
            <w:rPrChange w:id="908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901"/>
      </w:r>
      <w:r w:rsidR="00786CCA">
        <w:rPr>
          <w:rStyle w:val="CommentReference"/>
        </w:rPr>
        <w:commentReference w:id="902"/>
      </w:r>
      <w:del w:id="909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910" w:author="Carol Nichols" w:date="2018-02-28T15:41:00Z">
        <w:r w:rsidR="000D4123">
          <w:t>what you think about the design of</w:t>
        </w:r>
      </w:ins>
      <w:del w:id="911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912" w:author="Carol Nichols" w:date="2018-02-28T15:41:00Z">
        <w:r w:rsidRPr="004964BD" w:rsidDel="000D4123">
          <w:delText xml:space="preserve"> </w:delText>
        </w:r>
        <w:commentRangeStart w:id="913"/>
        <w:commentRangeStart w:id="914"/>
        <w:r w:rsidRPr="004964BD" w:rsidDel="000D4123">
          <w:delText>feels</w:delText>
        </w:r>
      </w:del>
      <w:commentRangeEnd w:id="913"/>
      <w:r w:rsidR="000A17D5">
        <w:rPr>
          <w:rStyle w:val="CommentReference"/>
        </w:rPr>
        <w:commentReference w:id="913"/>
      </w:r>
      <w:commentRangeEnd w:id="914"/>
      <w:r w:rsidR="00AD389C">
        <w:rPr>
          <w:rStyle w:val="CommentReference"/>
        </w:rPr>
        <w:commentReference w:id="914"/>
      </w:r>
      <w:r w:rsidRPr="004964BD">
        <w:t>.</w:t>
      </w:r>
    </w:p>
    <w:p w14:paraId="0EB940E7" w14:textId="77777777" w:rsidR="004964BD" w:rsidRPr="004964BD" w:rsidRDefault="004964BD" w:rsidP="009775CC">
      <w:pPr>
        <w:pStyle w:val="Body"/>
      </w:pPr>
      <w:r w:rsidRPr="004964BD"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915" w:author="AnneMarieW" w:date="2018-02-13T13:42:00Z">
        <w:r w:rsidR="000A17D5">
          <w:t>,</w:t>
        </w:r>
      </w:ins>
      <w:r w:rsidRPr="004964BD">
        <w:t xml:space="preserve"> </w:t>
      </w:r>
      <w:del w:id="916" w:author="AnneMarieW" w:date="2018-02-13T13:42:00Z">
        <w:r w:rsidRPr="004964BD" w:rsidDel="000A17D5">
          <w:delText>like</w:delText>
        </w:r>
      </w:del>
      <w:ins w:id="917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918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919" w:author="AnneMarieW" w:date="2018-02-13T13:42:00Z">
        <w:r w:rsidR="000A17D5">
          <w:t>-</w:t>
        </w:r>
      </w:ins>
      <w:r w:rsidRPr="004964BD">
        <w:t xml:space="preserve">offs. </w:t>
      </w:r>
      <w:del w:id="920" w:author="AnneMarieW" w:date="2018-02-13T13:42:00Z">
        <w:r w:rsidRPr="004964BD" w:rsidDel="000A17D5">
          <w:delText>While</w:delText>
        </w:r>
      </w:del>
      <w:ins w:id="921" w:author="AnneMarieW" w:date="2018-02-13T13:42:00Z">
        <w:r w:rsidR="000A17D5">
          <w:t>Although</w:t>
        </w:r>
      </w:ins>
      <w:r w:rsidRPr="004964BD">
        <w:t xml:space="preserve"> you m</w:t>
      </w:r>
      <w:del w:id="922" w:author="AnneMarieW" w:date="2018-02-13T13:43:00Z">
        <w:r w:rsidRPr="004964BD" w:rsidDel="000A17D5">
          <w:delText>ay</w:delText>
        </w:r>
      </w:del>
      <w:ins w:id="923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924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925" w:author="AnneMarieW" w:date="2018-02-13T13:43:00Z">
        <w:r w:rsidR="000A17D5">
          <w:t>, such as</w:t>
        </w:r>
      </w:ins>
      <w:del w:id="926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927" w:author="AnneMarieW" w:date="2018-02-13T13:43:00Z">
        <w:r w:rsidRPr="004964BD" w:rsidDel="000A17D5">
          <w:delText>-</w:delText>
        </w:r>
      </w:del>
      <w:ins w:id="928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929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930" w:author="AnneMarieW" w:date="2018-02-13T13:43:00Z">
        <w:r w:rsidRPr="004964BD" w:rsidDel="000A17D5">
          <w:delText xml:space="preserve">because of the </w:delText>
        </w:r>
      </w:del>
      <w:ins w:id="931" w:author="AnneMarieW" w:date="2018-02-13T13:43:00Z">
        <w:r w:rsidR="000A17D5">
          <w:t xml:space="preserve">due to certain </w:t>
        </w:r>
      </w:ins>
      <w:r w:rsidRPr="004964BD">
        <w:t>features</w:t>
      </w:r>
      <w:ins w:id="932" w:author="AnneMarieW" w:date="2018-02-13T13:43:00Z">
        <w:r w:rsidR="000A17D5">
          <w:t>,</w:t>
        </w:r>
      </w:ins>
      <w:r w:rsidRPr="004964BD">
        <w:t xml:space="preserve"> like ownership</w:t>
      </w:r>
      <w:ins w:id="933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934" w:name="_Toc505073437"/>
      <w:r w:rsidRPr="004964BD">
        <w:t>Summary</w:t>
      </w:r>
      <w:bookmarkEnd w:id="934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935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936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937" w:author="AnneMarieW" w:date="2018-02-13T13:44:00Z">
        <w:r w:rsidRPr="004964BD" w:rsidDel="000A17D5">
          <w:delText xml:space="preserve">’ve </w:delText>
        </w:r>
      </w:del>
      <w:ins w:id="938" w:author="AnneMarieW" w:date="2018-02-13T13:44:00Z">
        <w:r w:rsidR="000A17D5">
          <w:t xml:space="preserve"> </w:t>
        </w:r>
      </w:ins>
      <w:r w:rsidRPr="004964BD">
        <w:t xml:space="preserve">now </w:t>
      </w:r>
      <w:ins w:id="939" w:author="AnneMarieW" w:date="2018-02-13T13:44:00Z">
        <w:r w:rsidR="000A17D5">
          <w:t>know</w:t>
        </w:r>
      </w:ins>
      <w:del w:id="940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941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942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943" w:author="AnneMarieW" w:date="2018-02-13T13:46:00Z">
        <w:r w:rsidR="000A17D5">
          <w:t xml:space="preserve">You can use </w:t>
        </w:r>
      </w:ins>
      <w:del w:id="944" w:author="AnneMarieW" w:date="2018-02-13T13:46:00Z">
        <w:r w:rsidRPr="004964BD" w:rsidDel="000A17D5">
          <w:delText>T</w:delText>
        </w:r>
      </w:del>
      <w:ins w:id="945" w:author="AnneMarieW" w:date="2018-02-13T13:46:00Z">
        <w:r w:rsidR="000A17D5">
          <w:t>t</w:t>
        </w:r>
      </w:ins>
      <w:r w:rsidRPr="004964BD">
        <w:t>his flexibility</w:t>
      </w:r>
      <w:del w:id="946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947" w:author="AnneMarieW" w:date="2018-02-13T13:45:00Z">
        <w:r w:rsidR="000A17D5" w:rsidRPr="004964BD">
          <w:t>your code</w:t>
        </w:r>
        <w:r w:rsidR="000A17D5">
          <w:t>’s</w:t>
        </w:r>
      </w:ins>
      <w:del w:id="948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949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950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951" w:author="AnneMarieW" w:date="2018-02-13T13:46:00Z">
        <w:r w:rsidRPr="004964BD" w:rsidDel="000A17D5">
          <w:delText>let’s</w:delText>
        </w:r>
      </w:del>
      <w:ins w:id="952" w:author="AnneMarieW" w:date="2018-02-13T13:46:00Z">
        <w:r w:rsidR="000A17D5">
          <w:t>we’ll</w:t>
        </w:r>
      </w:ins>
      <w:r w:rsidRPr="004964BD">
        <w:t xml:space="preserve"> look at</w:t>
      </w:r>
      <w:ins w:id="953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954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955" w:author="AnneMarieW" w:date="2018-02-13T13:46:00Z">
        <w:r w:rsidR="000A17D5">
          <w:t>s</w:t>
        </w:r>
      </w:ins>
      <w:r w:rsidRPr="004964BD">
        <w:t xml:space="preserve"> </w:t>
      </w:r>
      <w:del w:id="956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957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958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959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960" w:author="AnneMarieW" w:date="2018-02-13T13:48:00Z">
        <w:r w:rsidR="009F2547">
          <w:t>their full</w:t>
        </w:r>
      </w:ins>
      <w:del w:id="961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962" w:author="AnneMarieW" w:date="2018-02-13T13:48:00Z">
        <w:r w:rsidRPr="004964BD" w:rsidDel="009F2547">
          <w:delText>le</w:delText>
        </w:r>
      </w:del>
      <w:ins w:id="963" w:author="AnneMarieW" w:date="2018-02-13T13:48:00Z">
        <w:r w:rsidR="009F2547">
          <w:t>ility</w:t>
        </w:r>
      </w:ins>
      <w:del w:id="964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0" w:author="AnneMarieW" w:date="2018-02-13T14:47:00Z" w:initials="AM">
    <w:p w14:paraId="5EA5E65E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113" w:author="AnneMarieW" w:date="2018-02-12T15:46:00Z" w:initials="AM">
    <w:p w14:paraId="1D838A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61" w:author="AnneMarieW" w:date="2018-02-12T15:46:00Z" w:initials="AM">
    <w:p w14:paraId="5A6AEEB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4" w:author="AnneMarieW" w:date="2018-02-12T15:46:00Z" w:initials="AM">
    <w:p w14:paraId="5355290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5" w:author="Carol Nichols" w:date="2018-02-28T11:47:00Z" w:initials="CN">
    <w:p w14:paraId="6213BE73" w14:textId="433D69C2" w:rsidR="00CC5E0E" w:rsidRDefault="00CC5E0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16" w:author="AnneMarieW" w:date="2018-02-12T15:46:00Z" w:initials="AM">
    <w:p w14:paraId="05144BD0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I assume that rust_gui is the name of the crate so I changed this sentence.</w:t>
      </w:r>
    </w:p>
  </w:comment>
  <w:comment w:id="217" w:author="Carol Nichols" w:date="2018-02-28T11:50:00Z" w:initials="CN">
    <w:p w14:paraId="0ABF06CA" w14:textId="6C972D5F" w:rsidR="00CC5E0E" w:rsidRDefault="00CC5E0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18" w:author="Carol Nichols" w:date="2018-02-28T14:08:00Z" w:initials="CN">
    <w:p w14:paraId="4B7A4A45" w14:textId="0C1A1720" w:rsidR="00313184" w:rsidRDefault="00313184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gui”, the sentence structure here is still correct though</w:t>
      </w:r>
    </w:p>
  </w:comment>
  <w:comment w:id="257" w:author="AnneMarieW" w:date="2018-02-12T15:46:00Z" w:initials="AM">
    <w:p w14:paraId="76AD229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58" w:author="Carol Nichols" w:date="2018-02-28T11:53:00Z" w:initials="CN">
    <w:p w14:paraId="35222E84" w14:textId="2A709ED6" w:rsidR="00602106" w:rsidRDefault="00602106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268" w:author="AnneMarieW" w:date="2018-02-12T15:46:00Z" w:initials="AM">
    <w:p w14:paraId="6B158F6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69" w:author="Carol Nichols" w:date="2018-02-28T11:55:00Z" w:initials="CN">
    <w:p w14:paraId="6CF4828D" w14:textId="6E85D30E" w:rsidR="00B417F8" w:rsidRDefault="00B417F8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26" w:author="AnneMarieW" w:date="2018-02-13T09:41:00Z" w:initials="AM">
    <w:p w14:paraId="352BC022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327" w:author="Carol Nichols" w:date="2018-02-28T12:51:00Z" w:initials="CN">
    <w:p w14:paraId="66B8CFD0" w14:textId="5EF7B712" w:rsidR="006C76E2" w:rsidRDefault="006C76E2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353" w:author="AnneMarieW" w:date="2018-02-13T09:45:00Z" w:initials="AM">
    <w:p w14:paraId="6A769E1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427" w:author="AnneMarieW" w:date="2018-02-13T09:56:00Z" w:initials="AM">
    <w:p w14:paraId="639C762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428" w:author="Carol Nichols" w:date="2018-02-28T14:20:00Z" w:initials="CN">
    <w:p w14:paraId="12009A10" w14:textId="3028A943" w:rsidR="00082F84" w:rsidRDefault="00082F84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443" w:author="AnneMarieW" w:date="2018-02-13T10:02:00Z" w:initials="AM">
    <w:p w14:paraId="046CC7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465" w:author="Liz Chadwick" w:date="2018-02-12T15:46:00Z" w:initials="LC">
    <w:p w14:paraId="5C34083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492" w:author="AnneMarieW" w:date="2018-02-13T10:06:00Z" w:initials="AM">
    <w:p w14:paraId="532C08CF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493" w:author="Carol Nichols" w:date="2018-02-28T14:17:00Z" w:initials="CN">
    <w:p w14:paraId="3AA4087F" w14:textId="00C14B16" w:rsidR="007E56C6" w:rsidRDefault="007E56C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23" w:author="Carol Nichols" w:date="2018-02-28T14:37:00Z" w:initials="CN">
    <w:p w14:paraId="76A5FC05" w14:textId="585D0569" w:rsidR="00B376BB" w:rsidRDefault="00B376BB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756" w:author="AnneMarieW" w:date="2018-02-13T11:28:00Z" w:initials="AM">
    <w:p w14:paraId="5B5ADD7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781" w:author="AnneMarieW" w:date="2018-02-13T13:19:00Z" w:initials="AM">
    <w:p w14:paraId="47EE15A3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782" w:author="Carol Nichols" w:date="2018-02-28T14:49:00Z" w:initials="CN">
    <w:p w14:paraId="64752589" w14:textId="7E321D4B" w:rsidR="004C745A" w:rsidRDefault="004C745A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86" w:author="AnneMarieW" w:date="2018-02-13T13:20:00Z" w:initials="AM">
    <w:p w14:paraId="13C0E30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787" w:author="Carol Nichols" w:date="2018-02-28T14:50:00Z" w:initials="CN">
    <w:p w14:paraId="77A25C46" w14:textId="25EC19C4" w:rsidR="00412C96" w:rsidRDefault="00412C96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802" w:author="AnneMarieW" w:date="2018-02-13T13:24:00Z" w:initials="AM">
    <w:p w14:paraId="69D29B6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806" w:author="AnneMarieW" w:date="2018-02-13T13:24:00Z" w:initials="AM">
    <w:p w14:paraId="4FA15F3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820" w:author="janelle" w:date="2018-02-14T10:27:00Z" w:initials="j">
    <w:p w14:paraId="7CCDB64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825" w:author="AnneMarieW" w:date="2018-02-13T13:25:00Z" w:initials="AM">
    <w:p w14:paraId="7AD7066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826" w:author="AnneMarieW" w:date="2018-02-13T13:26:00Z" w:initials="AM">
    <w:p w14:paraId="261D8F3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827" w:author="Carol Nichols" w:date="2018-02-28T14:55:00Z" w:initials="CN">
    <w:p w14:paraId="3D073886" w14:textId="7210B8DC" w:rsidR="00433EC8" w:rsidRDefault="00433EC8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831" w:author="AnneMarieW" w:date="2018-02-13T13:29:00Z" w:initials="AM">
    <w:p w14:paraId="570CC75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832" w:author="Carol Nichols" w:date="2018-02-28T14:56:00Z" w:initials="CN">
    <w:p w14:paraId="512536CA" w14:textId="571AECFD" w:rsidR="007D02FB" w:rsidRDefault="007D02FB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901" w:author="AnneMarieW" w:date="2018-02-13T13:41:00Z" w:initials="AM">
    <w:p w14:paraId="20482694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902" w:author="Carol Nichols" w:date="2018-02-28T15:40:00Z" w:initials="CN">
    <w:p w14:paraId="5A6AC736" w14:textId="6FA72BC4" w:rsidR="00786CCA" w:rsidRDefault="00786CCA">
      <w:pPr>
        <w:pStyle w:val="CommentText"/>
      </w:pPr>
      <w:r>
        <w:rPr>
          <w:rStyle w:val="CommentReference"/>
        </w:rPr>
        <w:annotationRef/>
      </w:r>
      <w:r>
        <w:t>No, again, we mean the blog library crate which isn’t encompassed in just one listing</w:t>
      </w:r>
      <w:r w:rsidR="00B84BC9">
        <w:t>. I’ve tried clarify as much as I can given that constraint</w:t>
      </w:r>
    </w:p>
  </w:comment>
  <w:comment w:id="913" w:author="AnneMarieW" w:date="2018-02-13T13:41:00Z" w:initials="AM">
    <w:p w14:paraId="0AFCCAA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914" w:author="Carol Nichols" w:date="2018-02-28T15:40:00Z" w:initials="CN">
    <w:p w14:paraId="7FAB1257" w14:textId="2A7DC9E0" w:rsidR="00AD389C" w:rsidRDefault="00AD389C">
      <w:pPr>
        <w:pStyle w:val="CommentText"/>
      </w:pPr>
      <w:r>
        <w:rPr>
          <w:rStyle w:val="CommentReference"/>
        </w:rPr>
        <w:annotationRef/>
      </w:r>
      <w:r w:rsidR="0012729C"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1D838AA7" w15:done="0"/>
  <w15:commentEx w15:paraId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352BC022" w15:done="0"/>
  <w15:commentEx w15:paraId="66B8CFD0" w15:paraIdParent="352BC022" w15:done="0"/>
  <w15:commentEx w15:paraId="6A769E1C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1D838AA7" w16cid:durableId="1E368341"/>
  <w16cid:commentId w16cid:paraId="5A6AEEBA" w16cid:durableId="1E368342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352BC022" w16cid:durableId="1E368347"/>
  <w16cid:commentId w16cid:paraId="66B8CFD0" w16cid:durableId="1E412465"/>
  <w16cid:commentId w16cid:paraId="6A769E1C" w16cid:durableId="1E368348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82F84"/>
    <w:rsid w:val="000A17D5"/>
    <w:rsid w:val="000A3FDB"/>
    <w:rsid w:val="000D4123"/>
    <w:rsid w:val="000D75D9"/>
    <w:rsid w:val="000E5015"/>
    <w:rsid w:val="000F30F8"/>
    <w:rsid w:val="000F6DCF"/>
    <w:rsid w:val="0012729C"/>
    <w:rsid w:val="0013551A"/>
    <w:rsid w:val="00141C80"/>
    <w:rsid w:val="001546DD"/>
    <w:rsid w:val="00156064"/>
    <w:rsid w:val="00162069"/>
    <w:rsid w:val="0017101D"/>
    <w:rsid w:val="00174A88"/>
    <w:rsid w:val="001A2A0D"/>
    <w:rsid w:val="001B2D70"/>
    <w:rsid w:val="001C65D0"/>
    <w:rsid w:val="001E7B20"/>
    <w:rsid w:val="001F00CB"/>
    <w:rsid w:val="002130EE"/>
    <w:rsid w:val="002147CC"/>
    <w:rsid w:val="002507E0"/>
    <w:rsid w:val="00254642"/>
    <w:rsid w:val="00257B56"/>
    <w:rsid w:val="00274E32"/>
    <w:rsid w:val="0027768A"/>
    <w:rsid w:val="0029094A"/>
    <w:rsid w:val="002A0F17"/>
    <w:rsid w:val="002A190F"/>
    <w:rsid w:val="002C2205"/>
    <w:rsid w:val="002C6D4D"/>
    <w:rsid w:val="002C7FF0"/>
    <w:rsid w:val="002F56D9"/>
    <w:rsid w:val="00313184"/>
    <w:rsid w:val="00336E01"/>
    <w:rsid w:val="00344C94"/>
    <w:rsid w:val="00351652"/>
    <w:rsid w:val="0036517C"/>
    <w:rsid w:val="0036639C"/>
    <w:rsid w:val="00371110"/>
    <w:rsid w:val="00395892"/>
    <w:rsid w:val="003B125B"/>
    <w:rsid w:val="003B7488"/>
    <w:rsid w:val="003C391A"/>
    <w:rsid w:val="003C565D"/>
    <w:rsid w:val="003F1126"/>
    <w:rsid w:val="00412C96"/>
    <w:rsid w:val="00412D0C"/>
    <w:rsid w:val="004331A2"/>
    <w:rsid w:val="00433EC8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1CC1"/>
    <w:rsid w:val="004B5884"/>
    <w:rsid w:val="004C745A"/>
    <w:rsid w:val="004D409C"/>
    <w:rsid w:val="004E0F7D"/>
    <w:rsid w:val="004E382B"/>
    <w:rsid w:val="004E5419"/>
    <w:rsid w:val="004E59AB"/>
    <w:rsid w:val="00504662"/>
    <w:rsid w:val="00556C41"/>
    <w:rsid w:val="005858AF"/>
    <w:rsid w:val="0059264E"/>
    <w:rsid w:val="005A20AD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97A60"/>
    <w:rsid w:val="006C76E2"/>
    <w:rsid w:val="006D5744"/>
    <w:rsid w:val="006D6254"/>
    <w:rsid w:val="006E0795"/>
    <w:rsid w:val="006E4EE5"/>
    <w:rsid w:val="006F40A0"/>
    <w:rsid w:val="00724A70"/>
    <w:rsid w:val="00725474"/>
    <w:rsid w:val="00743D13"/>
    <w:rsid w:val="00757A6E"/>
    <w:rsid w:val="00786CCA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67526"/>
    <w:rsid w:val="00B84BC9"/>
    <w:rsid w:val="00B95E17"/>
    <w:rsid w:val="00BA165B"/>
    <w:rsid w:val="00BB537B"/>
    <w:rsid w:val="00BF4B39"/>
    <w:rsid w:val="00C05B70"/>
    <w:rsid w:val="00C232F4"/>
    <w:rsid w:val="00C313DC"/>
    <w:rsid w:val="00C61222"/>
    <w:rsid w:val="00C75817"/>
    <w:rsid w:val="00C95C03"/>
    <w:rsid w:val="00CC2793"/>
    <w:rsid w:val="00CC5E0E"/>
    <w:rsid w:val="00CD2438"/>
    <w:rsid w:val="00CE17D0"/>
    <w:rsid w:val="00CE460E"/>
    <w:rsid w:val="00D02E36"/>
    <w:rsid w:val="00D146DD"/>
    <w:rsid w:val="00D41A7F"/>
    <w:rsid w:val="00D60CB7"/>
    <w:rsid w:val="00D74789"/>
    <w:rsid w:val="00D837E6"/>
    <w:rsid w:val="00D90459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63E8C"/>
    <w:rsid w:val="00F7691A"/>
    <w:rsid w:val="00FD0995"/>
    <w:rsid w:val="00FE24B5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D79E-50DA-5447-851B-53ACF6A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61</TotalTime>
  <Pages>30</Pages>
  <Words>8235</Words>
  <Characters>46945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52</cp:revision>
  <dcterms:created xsi:type="dcterms:W3CDTF">2018-02-14T18:34:00Z</dcterms:created>
  <dcterms:modified xsi:type="dcterms:W3CDTF">2018-03-02T15:53:00Z</dcterms:modified>
</cp:coreProperties>
</file>